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FDB" w:rsidRDefault="00261FDB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C77A45" w:rsidRDefault="00C77A45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C77A45" w:rsidRDefault="00C77A45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C77A45" w:rsidRPr="00C77A45" w:rsidRDefault="00C77A45" w:rsidP="00C77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ложение </w:t>
      </w:r>
    </w:p>
    <w:p w:rsidR="00C77A45" w:rsidRPr="00C77A45" w:rsidRDefault="00C77A45" w:rsidP="00C77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к приказу МАОУ Омутинская СОШ № 2</w:t>
      </w:r>
    </w:p>
    <w:p w:rsidR="00C77A45" w:rsidRPr="00C77A45" w:rsidRDefault="00C77A45" w:rsidP="00C77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от «_____»______________2017 г. № ___</w:t>
      </w:r>
    </w:p>
    <w:p w:rsidR="00C77A45" w:rsidRPr="00C77A45" w:rsidRDefault="00C77A45" w:rsidP="00C77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е автономное  общеобразовательное учреждение</w:t>
      </w: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мутинская средняя общеобразовательная школа № 2</w:t>
      </w:r>
    </w:p>
    <w:p w:rsidR="00C77A45" w:rsidRPr="00C77A45" w:rsidRDefault="00C77A45" w:rsidP="00C7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4"/>
          <w:lang w:bidi="ar-SA"/>
        </w:rPr>
      </w:pPr>
      <w:r w:rsidRPr="00C77A45">
        <w:rPr>
          <w:rFonts w:ascii="Times New Roman" w:eastAsia="Times New Roman" w:hAnsi="Times New Roman" w:cs="Times New Roman"/>
          <w:b/>
          <w:sz w:val="36"/>
          <w:szCs w:val="24"/>
          <w:lang w:bidi="ar-SA"/>
        </w:rPr>
        <w:t>РАБОЧАЯ  ПРОГРАММА</w:t>
      </w: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 xml:space="preserve">по    литературе </w:t>
      </w:r>
    </w:p>
    <w:p w:rsidR="00C77A45" w:rsidRP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 xml:space="preserve">за курс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>среднего</w:t>
      </w: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 xml:space="preserve"> общего образования</w:t>
      </w: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  <w:t xml:space="preserve">(10-11 </w:t>
      </w:r>
      <w:r w:rsidRPr="00C77A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  <w:t xml:space="preserve"> классы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  <w:t>. Базовый уровень</w:t>
      </w:r>
      <w:r w:rsidRPr="00C77A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  <w:t>)</w:t>
      </w: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>на 2017-2018 учебный год</w:t>
      </w:r>
    </w:p>
    <w:p w:rsid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B71D9B" w:rsidRPr="00C77A45" w:rsidRDefault="00B71D9B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bookmarkStart w:id="0" w:name="_GoBack"/>
      <w:bookmarkEnd w:id="0"/>
    </w:p>
    <w:p w:rsidR="00C77A45" w:rsidRDefault="00C77A45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832F9D" w:rsidRPr="00A01DA2" w:rsidRDefault="00832F9D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261FDB" w:rsidRPr="00A01DA2" w:rsidRDefault="00261FDB" w:rsidP="005C2112">
      <w:pPr>
        <w:pStyle w:val="24"/>
        <w:widowControl w:val="0"/>
        <w:ind w:firstLine="0"/>
        <w:jc w:val="center"/>
        <w:rPr>
          <w:b/>
          <w:sz w:val="22"/>
          <w:szCs w:val="22"/>
        </w:rPr>
      </w:pPr>
      <w:r w:rsidRPr="00A01DA2">
        <w:rPr>
          <w:b/>
          <w:sz w:val="22"/>
          <w:szCs w:val="22"/>
        </w:rPr>
        <w:lastRenderedPageBreak/>
        <w:t>ПОЯСНИТЕЛЬНАЯ ЗАПИСКА</w:t>
      </w:r>
    </w:p>
    <w:p w:rsidR="003B0FA7" w:rsidRDefault="00A44B70" w:rsidP="00A44B7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bCs/>
          <w:lang w:val="ru-RU"/>
        </w:rPr>
        <w:t xml:space="preserve">     Рабочая учебная  программа по </w:t>
      </w:r>
      <w:r w:rsidRPr="00A01DA2">
        <w:rPr>
          <w:rFonts w:ascii="Times New Roman" w:hAnsi="Times New Roman" w:cs="Times New Roman"/>
          <w:bCs/>
          <w:color w:val="1A1A1A" w:themeColor="background1" w:themeShade="1A"/>
          <w:lang w:val="ru-RU"/>
        </w:rPr>
        <w:t xml:space="preserve">литературе  для </w:t>
      </w:r>
      <w:r w:rsidR="00B515B8" w:rsidRPr="00A01DA2">
        <w:rPr>
          <w:rFonts w:ascii="Times New Roman" w:hAnsi="Times New Roman" w:cs="Times New Roman"/>
          <w:bCs/>
          <w:color w:val="1A1A1A" w:themeColor="background1" w:themeShade="1A"/>
          <w:lang w:val="ru-RU"/>
        </w:rPr>
        <w:t xml:space="preserve">среднего общего образования </w:t>
      </w:r>
      <w:r w:rsidRPr="00A01DA2">
        <w:rPr>
          <w:rFonts w:ascii="Times New Roman" w:hAnsi="Times New Roman" w:cs="Times New Roman"/>
          <w:bCs/>
          <w:lang w:val="ru-RU"/>
        </w:rPr>
        <w:t xml:space="preserve">составлена в соответствии с требованиями </w:t>
      </w:r>
      <w:r w:rsidR="00B515B8" w:rsidRPr="00A01DA2">
        <w:rPr>
          <w:rFonts w:ascii="Times New Roman" w:hAnsi="Times New Roman" w:cs="Times New Roman"/>
          <w:lang w:val="ru-RU"/>
        </w:rPr>
        <w:t>федерального компонента г</w:t>
      </w:r>
      <w:r w:rsidRPr="00A01DA2">
        <w:rPr>
          <w:rFonts w:ascii="Times New Roman" w:hAnsi="Times New Roman" w:cs="Times New Roman"/>
          <w:lang w:val="ru-RU"/>
        </w:rPr>
        <w:t>осударственного стандарта общего образования по литературе (базовый уровень), утверждённого  приказом Минобразования РФ 5 марта 2004 года №1089</w:t>
      </w:r>
      <w:r w:rsidR="0045062A" w:rsidRPr="00A01DA2">
        <w:rPr>
          <w:rFonts w:ascii="Times New Roman" w:hAnsi="Times New Roman" w:cs="Times New Roman"/>
          <w:lang w:val="ru-RU"/>
        </w:rPr>
        <w:t>,</w:t>
      </w:r>
      <w:r w:rsidR="00B6711B" w:rsidRPr="002F68D3">
        <w:rPr>
          <w:rFonts w:ascii="Times New Roman" w:hAnsi="Times New Roman" w:cs="Times New Roman"/>
          <w:lang w:val="ru-RU"/>
        </w:rPr>
        <w:t>приказом Минобрнауки России от 31.12.2015 года № 157</w:t>
      </w:r>
      <w:r w:rsidR="00C32FB2">
        <w:rPr>
          <w:rFonts w:ascii="Times New Roman" w:hAnsi="Times New Roman" w:cs="Times New Roman"/>
          <w:lang w:val="ru-RU"/>
        </w:rPr>
        <w:t>8</w:t>
      </w:r>
      <w:r w:rsidR="002B27DB">
        <w:rPr>
          <w:rFonts w:ascii="Times New Roman" w:hAnsi="Times New Roman" w:cs="Times New Roman"/>
          <w:lang w:val="ru-RU"/>
        </w:rPr>
        <w:t>,</w:t>
      </w:r>
      <w:r w:rsidRPr="00A01DA2">
        <w:rPr>
          <w:rFonts w:ascii="Times New Roman" w:hAnsi="Times New Roman" w:cs="Times New Roman"/>
          <w:lang w:val="ru-RU"/>
        </w:rPr>
        <w:t xml:space="preserve"> на основе Примерной программы по литературе для 10-11 классов.</w:t>
      </w:r>
    </w:p>
    <w:p w:rsidR="00C77A45" w:rsidRPr="00A01DA2" w:rsidRDefault="00C77A45" w:rsidP="00C77A45">
      <w:pPr>
        <w:spacing w:after="0" w:line="240" w:lineRule="auto"/>
        <w:jc w:val="both"/>
        <w:rPr>
          <w:rFonts w:ascii="Times New Roman" w:eastAsia="TimesNewRoman" w:hAnsi="Times New Roman" w:cs="Times New Roman"/>
          <w:lang w:val="ru-RU" w:bidi="ar-SA"/>
        </w:rPr>
      </w:pPr>
      <w:r w:rsidRPr="00A01DA2">
        <w:rPr>
          <w:rFonts w:ascii="Times New Roman" w:eastAsia="TimesNewRoman" w:hAnsi="Times New Roman" w:cs="Times New Roman"/>
          <w:lang w:val="ru-RU" w:bidi="ar-SA"/>
        </w:rPr>
        <w:t>Для реализации рабочей программы выбран</w:t>
      </w:r>
      <w:r w:rsidRPr="00A01DA2">
        <w:rPr>
          <w:rFonts w:ascii="Times New Roman" w:hAnsi="Times New Roman" w:cs="Times New Roman"/>
          <w:lang w:val="ru-RU"/>
        </w:rPr>
        <w:t>учебно-методический комплект</w:t>
      </w:r>
      <w:r w:rsidRPr="00A01DA2">
        <w:rPr>
          <w:rFonts w:ascii="Times New Roman" w:eastAsia="TimesNewRoman" w:hAnsi="Times New Roman" w:cs="Times New Roman"/>
          <w:lang w:val="ru-RU" w:bidi="ar-SA"/>
        </w:rPr>
        <w:t>, ориентированный на базовый уровень изучения литературы и содержащий необходимый материал по всем разделам Примерной программы:</w:t>
      </w:r>
    </w:p>
    <w:p w:rsidR="00C77A45" w:rsidRPr="00A01DA2" w:rsidRDefault="00C77A45" w:rsidP="00C77A4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Лебедев Ю.В. Русская литература </w:t>
      </w:r>
      <w:r w:rsidRPr="00A01DA2">
        <w:rPr>
          <w:rFonts w:ascii="Times New Roman" w:hAnsi="Times New Roman" w:cs="Times New Roman"/>
        </w:rPr>
        <w:t>XIX</w:t>
      </w:r>
      <w:r w:rsidRPr="00A01DA2">
        <w:rPr>
          <w:rFonts w:ascii="Times New Roman" w:hAnsi="Times New Roman" w:cs="Times New Roman"/>
          <w:lang w:val="ru-RU"/>
        </w:rPr>
        <w:t xml:space="preserve"> века.  10 класс. Учебник для общеобразовательных учреждений. Часть 1, 2. М.: Просвещение, 2016;</w:t>
      </w:r>
    </w:p>
    <w:p w:rsidR="00C77A45" w:rsidRPr="00A01DA2" w:rsidRDefault="00C77A45" w:rsidP="00C77A4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Журавлев В.П. Русская литература </w:t>
      </w:r>
      <w:r w:rsidRPr="00A01DA2">
        <w:rPr>
          <w:rFonts w:ascii="Times New Roman" w:hAnsi="Times New Roman" w:cs="Times New Roman"/>
        </w:rPr>
        <w:t>XX</w:t>
      </w:r>
      <w:r w:rsidRPr="00A01DA2">
        <w:rPr>
          <w:rFonts w:ascii="Times New Roman" w:hAnsi="Times New Roman" w:cs="Times New Roman"/>
          <w:lang w:val="ru-RU"/>
        </w:rPr>
        <w:t xml:space="preserve"> века. 11 класс. Учебник для общеобразовательных учреждений. Часть 1, 2.    М.: Просвещение, 2016</w:t>
      </w:r>
    </w:p>
    <w:p w:rsidR="00C77A45" w:rsidRDefault="00C77A45" w:rsidP="00C77A45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    Данный УМК позволяет при обучении успешно реализовывать все требования, заложенные в Федеральном стандарте.</w:t>
      </w:r>
    </w:p>
    <w:p w:rsidR="00DF07FD" w:rsidRPr="00A01DA2" w:rsidRDefault="00DF07FD" w:rsidP="00DF07FD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pacing w:val="30"/>
          <w:sz w:val="22"/>
          <w:szCs w:val="22"/>
        </w:rPr>
      </w:pPr>
      <w:r w:rsidRPr="00A01DA2">
        <w:rPr>
          <w:rFonts w:ascii="Times New Roman" w:hAnsi="Times New Roman"/>
          <w:color w:val="000000"/>
          <w:sz w:val="22"/>
          <w:szCs w:val="22"/>
        </w:rPr>
        <w:t>Изучение литературы на третьей ступени образования сохраняет фундаментальную основу курса, систематизирует представления обучающихся об историческом развитии литературы, позволяет обучаю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, поэтому используются следующие виды работ:</w:t>
      </w:r>
    </w:p>
    <w:p w:rsidR="00DF07FD" w:rsidRPr="00A01DA2" w:rsidRDefault="00DF07FD" w:rsidP="00DF07FD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 xml:space="preserve">     Устно: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ыразительное чтение текста художественного произведения в объеме изучаемого курса литературы, комментированное чтение. </w:t>
      </w:r>
    </w:p>
    <w:p w:rsidR="00DF07FD" w:rsidRPr="00A01DA2" w:rsidRDefault="00DF07FD" w:rsidP="00DF07FD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Устный пересказ всех видов — подробный, выборочный, от другого лица, краткий, художественный (с максимальным использованием художественных особенностей изучаемого текста) — главы, нескольких гл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  <w:t xml:space="preserve">повести, романа, стихотворения в прозе, пьесы, критической статьи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DF07FD" w:rsidRPr="00A01DA2" w:rsidRDefault="00DF07FD" w:rsidP="00DF07FD">
      <w:pPr>
        <w:pStyle w:val="Style1"/>
        <w:widowControl/>
        <w:tabs>
          <w:tab w:val="right" w:pos="6024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DF07FD" w:rsidRPr="00A01DA2" w:rsidRDefault="00DF07FD" w:rsidP="00DF07FD">
      <w:pPr>
        <w:pStyle w:val="Style1"/>
        <w:widowControl/>
        <w:tabs>
          <w:tab w:val="right" w:pos="6014"/>
        </w:tabs>
        <w:spacing w:line="240" w:lineRule="auto"/>
        <w:ind w:firstLine="0"/>
        <w:rPr>
          <w:rStyle w:val="FontStyle64"/>
          <w:rFonts w:ascii="Times New Roman" w:hAnsi="Times New Roman" w:cs="Times New Roman"/>
          <w:b/>
          <w:bCs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  <w:t>Рецензия на самостоятельно прочитанное произ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ение большого объема, просмотренный фильм или фильмы одного режиссера, спектакль или работу ак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, выставку картин или работу одного художника, ак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рское чтение, иллюстрации и пр.</w:t>
      </w:r>
    </w:p>
    <w:p w:rsidR="00DF07FD" w:rsidRPr="00A01DA2" w:rsidRDefault="00DF07FD" w:rsidP="00DF07FD">
      <w:pPr>
        <w:pStyle w:val="Style1"/>
        <w:widowControl/>
        <w:spacing w:line="240" w:lineRule="auto"/>
        <w:ind w:firstLine="36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дготовка сообщения, доклада, лекции на лите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ные и свободные темы, связанные с изучаемыми х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ожественными произведениями.</w:t>
      </w:r>
    </w:p>
    <w:p w:rsidR="00DF07FD" w:rsidRPr="00A01DA2" w:rsidRDefault="00DF07FD" w:rsidP="00DF07FD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вободное владение монологической и диалог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речью (в процессе монолога, диалога, беседы, и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ервью, доклада, сообщения, учебной лекции, ведения литературного вечера, конкурса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.).</w:t>
      </w:r>
    </w:p>
    <w:p w:rsidR="00DF07FD" w:rsidRPr="00A01DA2" w:rsidRDefault="00DF07FD" w:rsidP="00DF07FD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пользование словарей различных типов (орфог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фических, орфоэпических, мифологических, энциклоп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ических и др.), каталогов школьных, районных и горо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их библиотек.</w:t>
      </w:r>
    </w:p>
    <w:p w:rsidR="00DF07FD" w:rsidRPr="00A01DA2" w:rsidRDefault="00DF07FD" w:rsidP="00DF07FD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>Письменно: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ставление планов, тезисов, ре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тов, аннотаций к книге, фильму, спектаклю.</w:t>
      </w:r>
    </w:p>
    <w:p w:rsidR="00DF07FD" w:rsidRPr="00A01DA2" w:rsidRDefault="00DF07FD" w:rsidP="00DF07FD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сочинений проблемного характера, 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уждений, всех видов характеристик героев изучаемых произведений.</w:t>
      </w:r>
    </w:p>
    <w:p w:rsidR="00DF07FD" w:rsidRPr="00A01DA2" w:rsidRDefault="00DF07FD" w:rsidP="00DF07FD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оригинальных произведений (рассказа, с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хотворения, былины, баллады, частушки, поговорки, э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е, очерка — на выбор). Подготовка доклада, лекции для будущего прочтения вслух на классном или школьном 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ре.</w:t>
      </w:r>
    </w:p>
    <w:p w:rsidR="00DF07FD" w:rsidRPr="00A01DA2" w:rsidRDefault="00DF07FD" w:rsidP="00DF07FD">
      <w:pPr>
        <w:pStyle w:val="Style1"/>
        <w:widowControl/>
        <w:spacing w:line="240" w:lineRule="auto"/>
        <w:ind w:firstLine="350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рецензии на прочитанную книгу, устный доклад, выступление, фильм, спектакль, работу худож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ка-иллюстратора.</w:t>
      </w:r>
    </w:p>
    <w:p w:rsidR="00DF07FD" w:rsidRPr="00A01DA2" w:rsidRDefault="00DF07FD" w:rsidP="00DF07FD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t xml:space="preserve">     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DF07FD" w:rsidRPr="00A01DA2" w:rsidRDefault="00DF07FD" w:rsidP="00DF07FD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lastRenderedPageBreak/>
        <w:t xml:space="preserve">      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 теории литературы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 </w:t>
      </w:r>
    </w:p>
    <w:p w:rsidR="00DF07FD" w:rsidRPr="00A01DA2" w:rsidRDefault="00DF07FD" w:rsidP="00DF07FD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t xml:space="preserve">     В 10 классе предусмотрено изучение русской литературы </w:t>
      </w:r>
      <w:r w:rsidRPr="00A01DA2">
        <w:rPr>
          <w:color w:val="000000"/>
          <w:sz w:val="22"/>
          <w:szCs w:val="22"/>
          <w:lang w:val="en-US"/>
        </w:rPr>
        <w:t>XIX</w:t>
      </w:r>
      <w:r w:rsidRPr="00A01DA2">
        <w:rPr>
          <w:color w:val="000000"/>
          <w:sz w:val="22"/>
          <w:szCs w:val="22"/>
        </w:rPr>
        <w:t xml:space="preserve"> века на историко-литературной основе, в том числе монографическое изучение русской классики, обзорное изучение авторов зарубежной литературы, в 11 классе – изучение русской литературы </w:t>
      </w:r>
      <w:r w:rsidRPr="00A01DA2">
        <w:rPr>
          <w:color w:val="000000"/>
          <w:sz w:val="22"/>
          <w:szCs w:val="22"/>
          <w:lang w:val="en-US"/>
        </w:rPr>
        <w:t>XX</w:t>
      </w:r>
      <w:r w:rsidRPr="00A01DA2">
        <w:rPr>
          <w:color w:val="000000"/>
          <w:sz w:val="22"/>
          <w:szCs w:val="22"/>
        </w:rPr>
        <w:t xml:space="preserve"> века на историко-литературной основе, обзорное изучение авторов зарубежной литературы.</w:t>
      </w:r>
    </w:p>
    <w:p w:rsidR="00DF07FD" w:rsidRPr="00A01DA2" w:rsidRDefault="00DF07FD" w:rsidP="00DF07FD">
      <w:pPr>
        <w:pStyle w:val="af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Pr="00A01DA2" w:rsidRDefault="00DF07FD" w:rsidP="00DF07FD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Учебный план отводит на изучение предмета следующее количество часов:</w:t>
      </w:r>
    </w:p>
    <w:p w:rsidR="00DF07FD" w:rsidRPr="00A01DA2" w:rsidRDefault="00DF07FD" w:rsidP="00DF07FD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lang w:val="ru-RU"/>
        </w:rPr>
        <w:t>10</w:t>
      </w:r>
      <w:r w:rsidRPr="00A01DA2">
        <w:rPr>
          <w:rFonts w:ascii="Times New Roman" w:hAnsi="Times New Roman" w:cs="Times New Roman"/>
        </w:rPr>
        <w:t>класс-</w:t>
      </w:r>
      <w:r w:rsidRPr="00A01DA2">
        <w:rPr>
          <w:rFonts w:ascii="Times New Roman" w:hAnsi="Times New Roman" w:cs="Times New Roman"/>
          <w:lang w:val="ru-RU"/>
        </w:rPr>
        <w:t xml:space="preserve"> 102</w:t>
      </w:r>
      <w:r w:rsidRPr="00A01DA2">
        <w:rPr>
          <w:rFonts w:ascii="Times New Roman" w:hAnsi="Times New Roman" w:cs="Times New Roman"/>
        </w:rPr>
        <w:t>час</w:t>
      </w:r>
      <w:r w:rsidRPr="00A01DA2">
        <w:rPr>
          <w:rFonts w:ascii="Times New Roman" w:hAnsi="Times New Roman" w:cs="Times New Roman"/>
          <w:lang w:val="ru-RU"/>
        </w:rPr>
        <w:t>а (3 недельных часа);</w:t>
      </w:r>
    </w:p>
    <w:p w:rsidR="00DF07FD" w:rsidRPr="00A01DA2" w:rsidRDefault="00DF07FD" w:rsidP="00DF07FD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lang w:val="ru-RU"/>
        </w:rPr>
        <w:t>11 класс - 102 часа   (3 недельных часа)</w:t>
      </w:r>
    </w:p>
    <w:p w:rsidR="00DF07FD" w:rsidRPr="00A01DA2" w:rsidRDefault="00DF07FD" w:rsidP="00DF07FD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      Количество часов совпадает с количеством часов, предусмотренных Федеральным базисным учебным планом.</w:t>
      </w:r>
    </w:p>
    <w:p w:rsidR="00DF07FD" w:rsidRPr="00A01DA2" w:rsidRDefault="00DF07FD" w:rsidP="00C77A45">
      <w:pPr>
        <w:pStyle w:val="aa"/>
        <w:jc w:val="both"/>
        <w:rPr>
          <w:rFonts w:ascii="Times New Roman" w:hAnsi="Times New Roman" w:cs="Times New Roman"/>
          <w:lang w:val="ru-RU"/>
        </w:rPr>
      </w:pPr>
    </w:p>
    <w:p w:rsidR="00C77A45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Pr="00A01DA2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Pr="00A01DA2" w:rsidRDefault="00DF07FD" w:rsidP="00DF07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ЛАНИРУЕМЫЕ РЕЗУЛЬТАТЫ</w:t>
      </w:r>
      <w:r w:rsidRPr="00A01DA2">
        <w:rPr>
          <w:rFonts w:ascii="Times New Roman" w:hAnsi="Times New Roman" w:cs="Times New Roman"/>
          <w:b/>
          <w:lang w:val="ru-RU"/>
        </w:rPr>
        <w:t xml:space="preserve"> ПОДГОТОВКИ ВЫПУСКНИКОВ</w:t>
      </w:r>
    </w:p>
    <w:p w:rsidR="00DF07FD" w:rsidRPr="00A01DA2" w:rsidRDefault="00DF07FD" w:rsidP="00DF07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lang w:val="ru-RU"/>
        </w:rPr>
      </w:pPr>
      <w:r w:rsidRPr="00A01DA2">
        <w:rPr>
          <w:rFonts w:ascii="Times New Roman" w:hAnsi="Times New Roman" w:cs="Times New Roman"/>
          <w:b/>
          <w:i/>
          <w:lang w:val="ru-RU"/>
        </w:rPr>
        <w:t>В результате изучения литературы на базовом уровне ученик должен</w:t>
      </w:r>
    </w:p>
    <w:p w:rsidR="00DF07FD" w:rsidRPr="00A01DA2" w:rsidRDefault="00DF07FD" w:rsidP="00DF07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  <w:b/>
        </w:rPr>
        <w:t>знать/понимать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образнуюприродусловесногоискусства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содержаниеизученныхлитературныхпроизведений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основные факты жизни и творчества писателей-классиков </w:t>
      </w:r>
      <w:r w:rsidRPr="00A01DA2">
        <w:rPr>
          <w:rFonts w:ascii="Times New Roman" w:hAnsi="Times New Roman" w:cs="Times New Roman"/>
        </w:rPr>
        <w:t>XIX</w:t>
      </w:r>
      <w:r w:rsidRPr="00A01DA2">
        <w:rPr>
          <w:rFonts w:ascii="Times New Roman" w:hAnsi="Times New Roman" w:cs="Times New Roman"/>
          <w:lang w:val="ru-RU"/>
        </w:rPr>
        <w:t>-</w:t>
      </w:r>
      <w:r w:rsidRPr="00A01DA2">
        <w:rPr>
          <w:rFonts w:ascii="Times New Roman" w:hAnsi="Times New Roman" w:cs="Times New Roman"/>
        </w:rPr>
        <w:t>XX</w:t>
      </w:r>
      <w:r w:rsidRPr="00A01DA2">
        <w:rPr>
          <w:rFonts w:ascii="Times New Roman" w:hAnsi="Times New Roman" w:cs="Times New Roman"/>
          <w:lang w:val="ru-RU"/>
        </w:rPr>
        <w:t xml:space="preserve"> вв.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сновные закономерности историко-литературного процесса и черты литературных направлений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основныетеоретико-литературныепонятия; </w:t>
      </w:r>
    </w:p>
    <w:p w:rsidR="00DF07FD" w:rsidRPr="00A01DA2" w:rsidRDefault="00DF07FD" w:rsidP="00DF07FD">
      <w:pPr>
        <w:pStyle w:val="ac"/>
        <w:spacing w:after="0" w:line="240" w:lineRule="auto"/>
        <w:jc w:val="center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b/>
        </w:rPr>
        <w:t>уметь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воспроизводитьсодержаниелитературногопроизведения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пределять род и жанр произведения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сопоставлятьлитературныепроизведения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выявлятьавторскуюпозицию; 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lastRenderedPageBreak/>
        <w:t>выразительно читать изученные произведения (или их фрагменты), соблюдая нормы литературного произношения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аргументированно формулировать свое отношение к прочитанному произведению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писать рецензии на прочитанные произведения и сочинения разных жанров на литературные темы.</w:t>
      </w:r>
    </w:p>
    <w:p w:rsidR="00DF07FD" w:rsidRPr="00A01DA2" w:rsidRDefault="00DF07FD" w:rsidP="00DF07FD">
      <w:pPr>
        <w:pStyle w:val="ac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A01DA2">
        <w:rPr>
          <w:rFonts w:ascii="Times New Roman" w:hAnsi="Times New Roman" w:cs="Times New Roman"/>
          <w:lang w:val="ru-RU"/>
        </w:rPr>
        <w:t>для: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участия в диалоге или дискуссии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самостоятельного знакомства с явлениями художественной культуры и оценки их эстетической значимости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определения своего круга чтения и оценки литературных произведений. 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DF07FD" w:rsidRPr="00A01DA2" w:rsidRDefault="00DF07FD" w:rsidP="00DF07F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3B7AA5" w:rsidRDefault="003B7AA5" w:rsidP="00DF07FD">
      <w:pPr>
        <w:pStyle w:val="af5"/>
        <w:rPr>
          <w:rFonts w:ascii="Times New Roman" w:hAnsi="Times New Roman"/>
          <w:b/>
          <w:i/>
        </w:rPr>
      </w:pPr>
    </w:p>
    <w:p w:rsidR="00CC0AFF" w:rsidRDefault="00CC0AFF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Pr="00A01DA2" w:rsidRDefault="003B7AA5" w:rsidP="003B7AA5">
      <w:pPr>
        <w:pStyle w:val="aa"/>
        <w:jc w:val="center"/>
        <w:rPr>
          <w:rFonts w:ascii="Times New Roman" w:hAnsi="Times New Roman"/>
          <w:b/>
          <w:lang w:val="ru-RU"/>
        </w:rPr>
      </w:pPr>
      <w:r w:rsidRPr="00A01DA2">
        <w:rPr>
          <w:rFonts w:ascii="Times New Roman" w:hAnsi="Times New Roman"/>
          <w:b/>
          <w:lang w:val="ru-RU"/>
        </w:rPr>
        <w:t>СОДЕРЖАНИЕ УЧЕБНОГО МАТЕРИАЛА</w:t>
      </w:r>
    </w:p>
    <w:p w:rsidR="003B7AA5" w:rsidRPr="00A01DA2" w:rsidRDefault="003B7AA5" w:rsidP="003B7AA5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2A20D5" w:rsidRPr="00A01DA2" w:rsidRDefault="002A20D5" w:rsidP="002A20D5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10 КЛАСС</w:t>
      </w:r>
    </w:p>
    <w:p w:rsidR="002A20D5" w:rsidRPr="00A01DA2" w:rsidRDefault="002A20D5" w:rsidP="002A20D5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 xml:space="preserve">Литература 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XIX </w:t>
      </w: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века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Русская литература XIX века в контекстем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ровой культуры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сновные темы и проблемы русской литературы XIX века (свобода, духовно-нравственные искания человека, обращение к народу в поисках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нр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венного идеала).</w:t>
      </w:r>
    </w:p>
    <w:p w:rsidR="002A20D5" w:rsidRPr="00A01DA2" w:rsidRDefault="002A20D5" w:rsidP="002A20D5">
      <w:pPr>
        <w:pStyle w:val="Style5"/>
        <w:widowControl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Введение</w:t>
      </w:r>
    </w:p>
    <w:p w:rsidR="002A20D5" w:rsidRPr="00A01DA2" w:rsidRDefault="002A20D5" w:rsidP="00640873">
      <w:pPr>
        <w:pStyle w:val="Style1"/>
        <w:widowControl/>
        <w:spacing w:line="240" w:lineRule="auto"/>
        <w:ind w:firstLine="355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ссия во второй половине XIX века. Падение кре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тельные, либеральные, славянофильские, почвенн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е и революционные настроения. Расцвет русского романа (Тургенев, Гончаров, Л. Толстой, Достоевский)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,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раматургии (Островский, Сухово-Кобылин). Русская поэзия. Судьбы романтизма и реализма в поэзии. Две основные тенденции в лирике: Некрасов, поэты его кр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а и Фет, Тютчев, Майков, Полонский. Критика социаль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о-историческая (Чернышевский, Добролюбов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>Пи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ратуры. Чехов как последний великий реалист. Нас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ие старой драмы, ее гибель и рождение новой дра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гии в творчестве Чехова.</w:t>
      </w:r>
    </w:p>
    <w:p w:rsidR="002A20D5" w:rsidRPr="00A01DA2" w:rsidRDefault="002A20D5" w:rsidP="00640873">
      <w:pPr>
        <w:pStyle w:val="Style13"/>
        <w:widowControl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Литература второй половины XIX века</w:t>
      </w:r>
    </w:p>
    <w:p w:rsidR="002A20D5" w:rsidRPr="00A01DA2" w:rsidRDefault="002A20D5" w:rsidP="00640873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зор русской литературы второй половины XIX века. Россия второй половины XIX века. Общественно-поли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литературы. Журналистика и литературная критика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Аналитический характер русской прозы, ее социальная острота и философская глубина. Идея нравственного 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совершенствования. Универсальность художественных образов. Традиции и новаторство в русской поэзии, формирование национального театр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tabs>
          <w:tab w:val="left" w:pos="4766"/>
        </w:tabs>
        <w:spacing w:line="240" w:lineRule="auto"/>
        <w:ind w:firstLine="355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лассическая русская литература и ее мировое признани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tabs>
          <w:tab w:val="left" w:pos="4766"/>
        </w:tabs>
        <w:spacing w:line="240" w:lineRule="auto"/>
        <w:ind w:firstLine="355"/>
        <w:rPr>
          <w:rStyle w:val="FontStyle58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Иван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ович Гончар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tabs>
          <w:tab w:val="left" w:pos="4550"/>
        </w:tabs>
        <w:spacing w:line="240" w:lineRule="auto"/>
        <w:ind w:firstLine="365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бломов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циальная и нравственная проблематика. Хороше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е и дурное в характере Обломов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мысл его жизни и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мерти. «Обломовщина» как общ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венное явление. Герои романа и их отношение к Обломову. Авторская позиция и способы ее выражения в романе. Роман «Обломов» в зеркале критики (</w:t>
      </w:r>
      <w:r w:rsidR="00724277" w:rsidRPr="00A01DA2">
        <w:rPr>
          <w:rStyle w:val="FontStyle56"/>
          <w:rFonts w:ascii="Times New Roman" w:hAnsi="Times New Roman" w:cs="Times New Roman"/>
          <w:sz w:val="22"/>
          <w:szCs w:val="22"/>
        </w:rPr>
        <w:t>«Что т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кое обломовщина?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Добролюбова,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бломов»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И. Писарева)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Обобщение в литературе. Типичное явление в литературе. Типическое как слияние общего и индивидуального, как проявление общего через индивидуальное. Литературная критика.</w:t>
      </w:r>
    </w:p>
    <w:p w:rsidR="002A20D5" w:rsidRPr="00A01DA2" w:rsidRDefault="002A20D5" w:rsidP="002A20D5">
      <w:pPr>
        <w:pStyle w:val="Style2"/>
        <w:widowControl/>
        <w:tabs>
          <w:tab w:val="left" w:pos="4507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Николаевич Островс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и творчество. (Обзор.) Периодизация творчества. Наследник Фонвизина, Грибоедова, Гоголя. Создатель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русского сцен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ческого репертуар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640873">
      <w:pPr>
        <w:pStyle w:val="Style18"/>
        <w:widowControl/>
        <w:rPr>
          <w:rStyle w:val="FontStyle79"/>
          <w:rFonts w:ascii="Times New Roman" w:hAnsi="Times New Roman" w:cs="Times New Roman"/>
          <w:b w:val="0"/>
          <w:bCs w:val="0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Драм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Гроза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Ее народные истоки. Духовное само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ознание Катерины. Нравственно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ценное и косное в патриархальном быту. Россия на переломе, чреватом трагедией, ломкой судеб, гибелью людей.   Своеобразие конфликта и основные стадии развития действия. Прием антитезы в пьесе. Изображение «же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оких нравов» «темного царства». Образ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города К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инова. Трагедийный фон пьесы. Катерина в системе образов. Внутренний конфликт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Катерины.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Народно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>-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этическое и религиозно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в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образе Катерины. Нравственна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облематика пьесы: тема греха, возмездия и покаяния. Смысл названия и символика пьесы. Жан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ое своеобразие. Драматургическое мастерство Островского.А Н. Островский в критике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Луч света в темном царстве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Н. А. Добролюбова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й о д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е как роде литературы, о жанрах комедии, драмы, т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едии. Драматургический конфликт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ван Сергеевич Турген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тцы и дети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уховный конфликт (различное о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шение к духовным ценностям: к любви, природе, и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усству) между поколениями, отраженны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заглавии и легши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снову романа. Базаров в ситуации русского человека на рандеву. Его сторонники и противники. Т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ческое одиночество героя. Споры вокруг романа и 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орская позиция Тургенева. Тургенев как пропагандист русской литературы на Западе. Критика о Тургеневе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Базаров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 И. Писарева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ане (частная жизнь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торической панораме. Соц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ально-бытовые и общечеловеческие стороны в романе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Федор Иванович Тютч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бовь как стихийная сила и «поединок роковой». Осно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й жанр — лирический фрагмент («осколок» классиц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Мифологизмы, архаизмы как признаки монументального стиля грандиозных творений.</w:t>
      </w:r>
    </w:p>
    <w:p w:rsidR="002A20D5" w:rsidRPr="00A01DA2" w:rsidRDefault="002A20D5" w:rsidP="002A20D5">
      <w:pPr>
        <w:pStyle w:val="Style24"/>
        <w:widowControl/>
        <w:spacing w:line="240" w:lineRule="auto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</w:t>
      </w:r>
      <w:r w:rsidRPr="00A01DA2">
        <w:rPr>
          <w:rStyle w:val="FontStyle66"/>
          <w:rFonts w:ascii="Times New Roman" w:hAnsi="Times New Roman" w:cs="Times New Roman"/>
          <w:sz w:val="22"/>
          <w:szCs w:val="22"/>
          <w:lang w:val="en-US"/>
        </w:rPr>
        <w:t>Silentium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!», «Не то, что мните вы, природа…»,  «Еще земли печален вид...», «Как хор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шо ты, о море ночное...», «Я встретил вас, </w:t>
      </w:r>
      <w:r w:rsidRPr="00A01DA2">
        <w:rPr>
          <w:rStyle w:val="FontStyle79"/>
          <w:rFonts w:ascii="Times New Roman" w:hAnsi="Times New Roman" w:cs="Times New Roman"/>
          <w:i/>
          <w:sz w:val="22"/>
          <w:szCs w:val="22"/>
        </w:rPr>
        <w:t>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все бы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лое   » «Эти бедные селенья...», «Нам не дано пр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дугадать...», «Природа -сфинкс...», «Умом Россию не понять...», «О, как убийственно мы любим...»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е. Судьба жанров оды и элегии в русской поэзии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фанасий Афанасьевич Фет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войственность личности и судьбы Фета-поэта и 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а 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-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актичного помещика. Жизнеутверждающее нач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о в лирике природы. Фет как мастер реалистического пейзажа. Красота обыденно-реалистической детал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умение передать «мимолетное», «неуловимое». Роман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ческие «поэтизмы» и метафорический язык. Гармония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узыкальность поэтической реч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пособы их достиж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я. Тема смерт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мотив трагизма человеческого бытия в поздней лирике Фета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41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Даль», «Шепот, робкое дыханье...» «Еще майская ночь», «Еще весны душистой нега...» «Летний вечер тих и ясен...», «Я пришел к тебе с пр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лон сад...», «Как беден наш язык!..», «Одним толчком согнать ладью живую...», «На качелях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е. Композиция лирического стихотворения.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ей Константинович Толсто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50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Слеза дрожит в твоем ревнивом взоре...», «Против течения», «Государь ты наш б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тюшка...».</w:t>
      </w:r>
    </w:p>
    <w:p w:rsidR="006E562A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Алексеевич Некрас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о. (Обзор.) Некрасов-журналист. Противоположность литературно-художественных взглядов Некрасов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а. Разрыв с романтиками и переход на позиции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реа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изм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озаизация лирики, усиление роли сюжетного начала. Социальная трагедия народ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город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евне. Настоящее и будущее народа как предмет лир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ческих переживаний страдающего поэта. Интонация плача, рыданий, стона как способ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споведальног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жения лирических пер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>еживаний. Сатира Некрасов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Замысел поэмы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ому на Руси жить  хорошо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ореформенная и пореформенная Россия в поэме, широта тематики и стилистическое много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ие. Образы крестьян и «народных заступников». Тема социального и духовного рабства, тема народного бу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а. Фольклорное начало в поэме. Особенности поэт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го языка.</w:t>
      </w:r>
    </w:p>
    <w:p w:rsidR="002A20D5" w:rsidRPr="00A01DA2" w:rsidRDefault="002A20D5" w:rsidP="002A20D5">
      <w:pPr>
        <w:pStyle w:val="Style30"/>
        <w:widowControl/>
        <w:tabs>
          <w:tab w:val="left" w:pos="6278"/>
        </w:tabs>
        <w:spacing w:line="240" w:lineRule="auto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«О Муза! Я у двери гроба...», «Я не люблю иронии твоей...», «Блажен незлобивый поэт...», «Внимая ужасам войны...», «Тройка», «Еду ли ночью по улице темной...»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tabs>
          <w:tab w:val="left" w:pos="6264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нятие о народности искусства. Фольклоризм художественной литературы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32"/>
        <w:widowControl/>
        <w:tabs>
          <w:tab w:val="left" w:pos="6245"/>
        </w:tabs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ил Евграфович Салтыков-Щедр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История одного города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— ключевое художественное произведение писателя. Сатирико-гротесковая  хроника, изображающая смену градоначальников, как намек на смену царей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усской истории. Терпение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антастика, гротеск и эз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пов язык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атира как выражение общественной позиции писателя. Жанр памфлета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</w:p>
    <w:p w:rsidR="002A20D5" w:rsidRPr="00A01DA2" w:rsidRDefault="002A20D5" w:rsidP="002A20D5">
      <w:pPr>
        <w:pStyle w:val="Style2"/>
        <w:widowControl/>
        <w:tabs>
          <w:tab w:val="right" w:pos="6259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Лев Николаевич Толсто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 Начало творческого пути. Духовные искания, их от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6E562A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lastRenderedPageBreak/>
        <w:t xml:space="preserve">«Война и мир» —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ершина творчества Л. Н. Толст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го. Творческая история романа. Своеобразие жанр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иля. Образ автора как объединяющее идейно-сти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ое начало «Войны и мира», вмещающее в себя арист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кратические устремления русской патриархальной 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кратии.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жении писателя. Просвещенные герои и их судьбы в водовороте исторических событий. Духовные иск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Андрея Болконского и Пьера Безухова. Рацио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онской, Сони, Элен. Философские, нравственные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э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й монолог как способ выражения «диалектики д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ши». Своеобразие религиозно-этических и эстетических взглядов Толстого. Всемирное значение Толстого-х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ожника и мыслителя. Его влияние на русскую и ми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ую литературу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е. Роман-эпопея. Внутренний монолог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сихологизм художественной прозы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Федор Михайлович Достоевский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Жизнь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тво. (Обзор.) Достоевский, Гоголь и «натуральная школа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реступление и наказание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 первый идеолог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й роман. Творческая история. Уголовно-авантю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ая основа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ее преобразование в сюжете произве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я. Противопоставление преступления и наказания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омпозиции романа. Композиционная роль снов Раскольникова, его психология, преступление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удьб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вете религиозно-нравственных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циальных пре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авлений. «Маленькие люди» в романе, проблема с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циальной несправедливости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гуманизм писателя. Д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 Достоевский и его значение для русской и мировой культуры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>Теория лит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мане (роман нравственно-психологический, роман идеол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ческий). Психологизм и способы его выражения в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ах Толстого и Достоевского.</w:t>
      </w:r>
    </w:p>
    <w:p w:rsidR="002A20D5" w:rsidRPr="00A01DA2" w:rsidRDefault="002A20D5" w:rsidP="006E562A">
      <w:pPr>
        <w:pStyle w:val="Style21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Семенович Леск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>. (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зор)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Бытовые повести и жанр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русской новеллы». Антин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листические романы. Правдоискатели и народные праведники.</w:t>
      </w:r>
    </w:p>
    <w:p w:rsidR="002A20D5" w:rsidRPr="00A01DA2" w:rsidRDefault="002A20D5" w:rsidP="002A20D5">
      <w:pPr>
        <w:pStyle w:val="Style9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чарованный странник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ее герой Иван Флягин. Фольклорное начало в повести. Талант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й дух человека из народа.</w:t>
      </w:r>
    </w:p>
    <w:p w:rsidR="002A20D5" w:rsidRPr="00A01DA2" w:rsidRDefault="002A20D5" w:rsidP="002A20D5">
      <w:pPr>
        <w:pStyle w:val="Style1"/>
        <w:widowControl/>
        <w:tabs>
          <w:tab w:val="left" w:pos="4354"/>
        </w:tabs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Тупейный художник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амобытные характеры и необычные судьбы, исключительность обстоятельств,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любовь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 жизни и людям, нравственная стойкость —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br/>
        <w:t>основные мотивы повествования Лескова о русском человек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spacing w:line="240" w:lineRule="auto"/>
        <w:ind w:left="528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Изучается одно произведение по выбору.)</w:t>
      </w:r>
    </w:p>
    <w:p w:rsidR="002A20D5" w:rsidRPr="00A01DA2" w:rsidRDefault="002A20D5" w:rsidP="006E562A">
      <w:pPr>
        <w:pStyle w:val="Style40"/>
        <w:widowControl/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ормы повествования. Проблема сказа. Понятие о стилизации.</w:t>
      </w:r>
    </w:p>
    <w:p w:rsidR="002A20D5" w:rsidRPr="00A01DA2" w:rsidRDefault="002A20D5" w:rsidP="006E562A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нтон Павлович Чех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и творчество. Сотрудничество в юмористических журналах. Основные жанры — сценка, юмореска, анекдот, пародия. Спор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с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традицией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зображения «маленького человека».Конфликт между сложной и пестрой жизнью и узк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и представлениями о ней как основа комизма ранних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рассказов.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Мн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реальности, «футлярное» существование, образы будущего-темы и проблемы рассказов Чехова.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 Рассказы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 выбору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Человек в футляре», «Ионыч», «Дом с  мезонином», «Студент», «Дама с собачкой»,  «Случай из практики», «Черный монах»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 др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ишневый сад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браз вишневого сада, стары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новые хозяева как прошлое, настоящее и будущее Ро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ии. Лирическое и трагическое начал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ьесе, роль фарсовых эпизодов и комических персонажей. Псих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гизация ремарки. Символическая образность, «бессобытийность», «подводное течение». Значение худож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енного наследия Чехова для русской и мировой литературы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азе. Стиль Чехова-рассказчика: открытые финалы, м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ыкальность, поэтичность, психологическая и симво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деталь. Композиция и стилистика пьес. Роль ремарок, пауз, звуковых и шумовых эффектов. 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е лирики и комизма. Понятие о лирической комедии.</w:t>
      </w:r>
    </w:p>
    <w:p w:rsidR="002A20D5" w:rsidRPr="00A01DA2" w:rsidRDefault="002A20D5" w:rsidP="00EF5B81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lastRenderedPageBreak/>
        <w:t>Из зарубежной литературы</w:t>
      </w:r>
    </w:p>
    <w:p w:rsidR="002A20D5" w:rsidRPr="00A01DA2" w:rsidRDefault="002A20D5" w:rsidP="002A20D5">
      <w:pPr>
        <w:pStyle w:val="Style41"/>
        <w:widowControl/>
        <w:spacing w:line="240" w:lineRule="auto"/>
        <w:ind w:left="1200" w:right="1195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Обзор зарубежной литературы второй половины XIX века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2A20D5" w:rsidRPr="00A01DA2" w:rsidRDefault="002A20D5" w:rsidP="002A20D5">
      <w:pPr>
        <w:pStyle w:val="Style1"/>
        <w:widowControl/>
        <w:spacing w:line="240" w:lineRule="auto"/>
        <w:ind w:left="360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Ги де Мопасса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исателе.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жерелье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Новелла об обыкновенных и честных людях, обделенных земными благами. Психологическая острота сюжета. Мечты героев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частье, сочетание в них значительного и мелкого. Мастерство композиции. Неожиданность развязки. Особенности жанра новеллы.</w:t>
      </w:r>
    </w:p>
    <w:p w:rsidR="002A20D5" w:rsidRPr="00A01DA2" w:rsidRDefault="002A20D5" w:rsidP="002A20D5">
      <w:pPr>
        <w:pStyle w:val="Style29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Генрик Ибсе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исателе.</w:t>
      </w:r>
    </w:p>
    <w:p w:rsidR="002A20D5" w:rsidRPr="00A01DA2" w:rsidRDefault="002A20D5" w:rsidP="002A20D5">
      <w:pPr>
        <w:pStyle w:val="Style29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укольный дом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облем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социального неравен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ва и права женщины. Жизнь-игр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героиня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-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укла. 06нажение лицемери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я и цинизма социальных отнош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Мораль естественная и мораль ложная. Неразреш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сть конфликта. «Кукольный дом» как «драма идеи» и психологическая драма.</w:t>
      </w:r>
    </w:p>
    <w:p w:rsidR="002A20D5" w:rsidRPr="00A01DA2" w:rsidRDefault="002A20D5" w:rsidP="002A20D5">
      <w:pPr>
        <w:pStyle w:val="Style1"/>
        <w:widowControl/>
        <w:spacing w:line="240" w:lineRule="auto"/>
        <w:ind w:left="360" w:firstLine="0"/>
        <w:rPr>
          <w:rStyle w:val="FontStyle64"/>
          <w:rFonts w:ascii="Times New Roman" w:hAnsi="Times New Roman" w:cs="Times New Roman"/>
          <w:sz w:val="22"/>
          <w:szCs w:val="22"/>
          <w:lang w:eastAsia="en-US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  <w:lang w:eastAsia="en-US"/>
        </w:rPr>
        <w:t xml:space="preserve">Артур Рембо. </w:t>
      </w:r>
      <w:r w:rsidRPr="00A01DA2">
        <w:rPr>
          <w:rStyle w:val="FontStyle64"/>
          <w:rFonts w:ascii="Times New Roman" w:hAnsi="Times New Roman" w:cs="Times New Roman"/>
          <w:sz w:val="22"/>
          <w:szCs w:val="22"/>
          <w:lang w:eastAsia="en-US"/>
        </w:rPr>
        <w:t>Слово о писателе.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ьяный корабль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афос разрыва со всем устоя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шимся, закосневшим. Апология стихийности, раскре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енности, свободы и своеволия художника. Склонность к деформации образа, к смешению пропорций, сти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ю грани между реальным и воображаемым. Симв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изм стихотворения. Своеобразие поэтического языка.</w:t>
      </w:r>
    </w:p>
    <w:p w:rsidR="002A20D5" w:rsidRPr="00A01DA2" w:rsidRDefault="002A20D5" w:rsidP="002A20D5">
      <w:pPr>
        <w:pStyle w:val="Style36"/>
        <w:widowControl/>
        <w:spacing w:line="240" w:lineRule="auto"/>
        <w:ind w:left="1387" w:right="1435"/>
        <w:jc w:val="both"/>
        <w:rPr>
          <w:rFonts w:ascii="Times New Roman" w:hAnsi="Times New Roman"/>
          <w:sz w:val="22"/>
          <w:szCs w:val="22"/>
        </w:rPr>
      </w:pPr>
    </w:p>
    <w:p w:rsidR="002A20D5" w:rsidRPr="00A01DA2" w:rsidRDefault="002A20D5" w:rsidP="002A20D5">
      <w:pPr>
        <w:pStyle w:val="Style36"/>
        <w:widowControl/>
        <w:spacing w:line="240" w:lineRule="auto"/>
        <w:ind w:left="1387" w:right="1435"/>
        <w:jc w:val="both"/>
        <w:rPr>
          <w:rFonts w:ascii="Times New Roman" w:hAnsi="Times New Roman"/>
          <w:sz w:val="22"/>
          <w:szCs w:val="22"/>
        </w:rPr>
      </w:pPr>
    </w:p>
    <w:p w:rsidR="00E44134" w:rsidRPr="00A01DA2" w:rsidRDefault="00E44134" w:rsidP="002A20D5">
      <w:pPr>
        <w:pStyle w:val="Style36"/>
        <w:widowControl/>
        <w:spacing w:line="240" w:lineRule="auto"/>
        <w:ind w:left="1387" w:right="1435"/>
        <w:jc w:val="both"/>
        <w:rPr>
          <w:rFonts w:ascii="Times New Roman" w:hAnsi="Times New Roman"/>
          <w:sz w:val="22"/>
          <w:szCs w:val="22"/>
        </w:rPr>
      </w:pPr>
    </w:p>
    <w:p w:rsidR="002A20D5" w:rsidRPr="00A01DA2" w:rsidRDefault="00EF5B81" w:rsidP="00EF5B81">
      <w:pPr>
        <w:pStyle w:val="Style36"/>
        <w:widowControl/>
        <w:spacing w:line="240" w:lineRule="auto"/>
        <w:ind w:left="1387" w:right="1435"/>
        <w:rPr>
          <w:rStyle w:val="FontStyle71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>11</w:t>
      </w:r>
      <w:r w:rsidR="002A20D5"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 КЛАСС.</w:t>
      </w:r>
    </w:p>
    <w:p w:rsidR="002A20D5" w:rsidRPr="00A01DA2" w:rsidRDefault="002A20D5" w:rsidP="00EF5B81">
      <w:pPr>
        <w:pStyle w:val="Style36"/>
        <w:widowControl/>
        <w:spacing w:line="240" w:lineRule="auto"/>
        <w:ind w:right="1435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Введение</w:t>
      </w:r>
    </w:p>
    <w:p w:rsidR="002A20D5" w:rsidRPr="00A01DA2" w:rsidRDefault="002A20D5" w:rsidP="00EF5B81">
      <w:pPr>
        <w:pStyle w:val="Style2"/>
        <w:widowControl/>
        <w:spacing w:line="240" w:lineRule="auto"/>
        <w:ind w:firstLine="336"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усская литература в контексте мировой худож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тура; литература, официально не признанная вл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ью; литература Русского зарубежья. Различное и общее, что противопоставляло и что объединяло разные потоки русской литературы. Основные темы и проб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ы.Проблема нравственного выбора человека и пр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ма ответственности. Тема исторической памяти,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ционального самосознания.  Поиск нравственного и эстетического идеалов.</w:t>
      </w:r>
    </w:p>
    <w:p w:rsidR="002A20D5" w:rsidRPr="00A01DA2" w:rsidRDefault="002A20D5" w:rsidP="00785417">
      <w:pPr>
        <w:pStyle w:val="Style36"/>
        <w:widowControl/>
        <w:spacing w:line="240" w:lineRule="auto"/>
        <w:jc w:val="both"/>
        <w:rPr>
          <w:rStyle w:val="FontStyle71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Литература начала </w:t>
      </w:r>
      <w:r w:rsidRPr="00A01DA2">
        <w:rPr>
          <w:rStyle w:val="FontStyle67"/>
          <w:rFonts w:ascii="Times New Roman" w:hAnsi="Times New Roman" w:cs="Times New Roman"/>
          <w:b/>
          <w:sz w:val="22"/>
          <w:szCs w:val="22"/>
        </w:rPr>
        <w:t>XX</w:t>
      </w: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>века</w:t>
      </w:r>
    </w:p>
    <w:p w:rsidR="002A20D5" w:rsidRPr="00A01DA2" w:rsidRDefault="002A20D5" w:rsidP="00EF5B81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азвитие художественных и идейно-нравственных традиций русской классической литературы. Свое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52"/>
          <w:rFonts w:ascii="Times New Roman" w:hAnsi="Times New Roman" w:cs="Times New Roman"/>
          <w:sz w:val="22"/>
          <w:szCs w:val="22"/>
        </w:rPr>
        <w:t xml:space="preserve">зи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еализма в русской литературе начала XX века. Человек и эпоха — основная проблема искусства. Напр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ния философской мысли начала столетия, сложность отражения этих направлений в различных видах иску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а. Реализм и модернизм, разнообразие литерату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ых стилей, школ, групп.</w:t>
      </w:r>
    </w:p>
    <w:p w:rsidR="002A20D5" w:rsidRPr="00A01DA2" w:rsidRDefault="002A20D5" w:rsidP="00785417">
      <w:pPr>
        <w:pStyle w:val="Style1"/>
        <w:widowControl/>
        <w:spacing w:line="240" w:lineRule="auto"/>
        <w:jc w:val="center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Писатели-реалисты начала XX века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ван Алексеевич Бун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ор.)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Крещенская ночь», «Собака», «Од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ночество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 других стихотворений).Тонкий лиризм пейзажной поэзии Бунина, изыска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ь словесного рисунка, колорита, сложная гамма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роений. Философичность и лаконизм поэтической мысли. Традиции русской классической поэзии в лирике Бунина.</w:t>
      </w:r>
    </w:p>
    <w:p w:rsidR="002A20D5" w:rsidRPr="00A01DA2" w:rsidRDefault="002A20D5" w:rsidP="002A20D5">
      <w:pPr>
        <w:pStyle w:val="Style28"/>
        <w:widowControl/>
        <w:jc w:val="both"/>
        <w:rPr>
          <w:rStyle w:val="FontStyle6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ы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Господин из Сан-Франциско», «Чистый понедельник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воеобразие лирического повествов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 любви в рассказах писателя. Поэтичность женских образов. Мотив памяти и тема России в бунинской п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е. Своеобразие художественной манеры И. А. Бунина.</w:t>
      </w:r>
    </w:p>
    <w:p w:rsidR="002A20D5" w:rsidRPr="00A01DA2" w:rsidRDefault="002A20D5" w:rsidP="00EF5B81">
      <w:pPr>
        <w:pStyle w:val="Style2"/>
        <w:widowControl/>
        <w:spacing w:line="240" w:lineRule="auto"/>
        <w:ind w:firstLine="341"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lastRenderedPageBreak/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сихологизм пейзажа в худо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жественной литературе. Расска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Иванович Купр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70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и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оединок», «Олеся»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Гранат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вый браслет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дно из произведений по выбору).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и. Гуманистическая позиция автора. Трагизм любо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й темы в повестях «Олеся», «Поединок». Любовь как высшая ценность мира в рассказе «Гранатовый б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т». Трагическая история любви Желткова и пробуж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е души Веры Шеиной. Поэтика рассказа. Символ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кое звучание детали в прозе Куприна. Роль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сюжета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ях и рассказах писателя. Традиции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усской пс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хологической прозы в творчестве А. И. Куприна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южет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абула эпическ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о произведения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1"/>
        <w:widowControl/>
        <w:spacing w:line="240" w:lineRule="auto"/>
        <w:ind w:left="355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аксим Горь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ворчество. (Обзор.)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таруха Изергиль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тический пафос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уровая правда рассказов М. Горького. Народно-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этические истоки романтической прозы писателя. Пр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ма героя в рассказах Горького. Смысл противо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авления Данко и Ларры. Особенности композиции рассказа «Старуха Изергиль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а дне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циально-философская драма. Смысл названия произведения. Атмосфера духовного раз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ения людей. Проблема мнимого и реального преод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ка (Сатин). Новаторство Горького-драматурга. Сцен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ая судьба пьесы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циально-философская д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 как жанр драматургии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785417" w:rsidRPr="00A01DA2" w:rsidRDefault="002A20D5" w:rsidP="00785417">
      <w:pPr>
        <w:pStyle w:val="Style13"/>
        <w:widowControl/>
        <w:ind w:right="1104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Серебряный век русской поэзии.</w:t>
      </w:r>
    </w:p>
    <w:p w:rsidR="002A20D5" w:rsidRPr="00A01DA2" w:rsidRDefault="002A20D5" w:rsidP="00785417">
      <w:pPr>
        <w:pStyle w:val="Style13"/>
        <w:widowControl/>
        <w:ind w:right="1104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Символизм.</w:t>
      </w:r>
    </w:p>
    <w:p w:rsidR="002A20D5" w:rsidRPr="00A01DA2" w:rsidRDefault="002A20D5" w:rsidP="00EF5B81">
      <w:pPr>
        <w:pStyle w:val="Style32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b/>
          <w:bCs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Старшие символисты»: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инский, Д. Мережко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ский, </w:t>
      </w:r>
      <w:r w:rsidRPr="00A01DA2">
        <w:rPr>
          <w:rStyle w:val="FontStyle80"/>
          <w:rFonts w:ascii="Times New Roman" w:hAnsi="Times New Roman" w:cs="Times New Roman"/>
          <w:b/>
          <w:sz w:val="22"/>
          <w:szCs w:val="22"/>
        </w:rPr>
        <w:t>3</w:t>
      </w:r>
      <w:r w:rsidRPr="00A01DA2">
        <w:rPr>
          <w:rStyle w:val="FontStyle80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Гиппиус, В. Брюсов, К. Бальмонт, Ф. Соло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губ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Младосимволисты»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Белый, А. Блок, Вяч. Ив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нов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2A20D5" w:rsidRPr="00A01DA2" w:rsidRDefault="002A20D5" w:rsidP="007C2FE6">
      <w:pPr>
        <w:pStyle w:val="Style32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алерий Яковлевич Брюс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поэте.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Творчество», «Юному поэту», «К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менщик», «Грядущие гунны». </w:t>
      </w:r>
      <w:r w:rsidR="00EF5B81"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(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озможен выбор других стихотворений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Брюсов как основоположник символизма в русской поэзии. Сквозные темы поэзии Брюсова — у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банизм, история, смена культур, мотивы научной поэзии. Рационализм, отточенность образов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иля.</w:t>
      </w:r>
    </w:p>
    <w:p w:rsidR="002A20D5" w:rsidRPr="00A01DA2" w:rsidRDefault="002A20D5" w:rsidP="007C2FE6">
      <w:pPr>
        <w:pStyle w:val="Style1"/>
        <w:widowControl/>
        <w:spacing w:line="240" w:lineRule="auto"/>
        <w:ind w:firstLine="346"/>
        <w:rPr>
          <w:rStyle w:val="FontStyle79"/>
          <w:rFonts w:ascii="Times New Roman" w:hAnsi="Times New Roman" w:cs="Times New Roman"/>
          <w:b w:val="0"/>
          <w:bCs w:val="0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Константин Дмитриевич Бальмонт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поэте.Стихотворения (три стихотворения по выбору учителя и учащихся). Шумный успех ранних книг К. Бальмонта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Бу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дем как солнце», «Только любовь», «Семицветник»</w:t>
      </w:r>
      <w:r w:rsidR="00EF5B81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я как выразительница «говора стихий». Цветопись и звукопись поэзии Бальмонта. Интерес к древнеславянскому фольклору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Злые чары», «Жар-птица»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ема России в эмигрантской лирике Бальмонта.</w:t>
      </w:r>
    </w:p>
    <w:p w:rsidR="002A20D5" w:rsidRPr="00A01DA2" w:rsidRDefault="002A20D5" w:rsidP="007C2FE6">
      <w:pPr>
        <w:pStyle w:val="Style1"/>
        <w:widowControl/>
        <w:tabs>
          <w:tab w:val="left" w:pos="4954"/>
        </w:tabs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ндрей Белый (Б.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угаев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поэте. Стихотворения (три стихотворения по выбору учителя и учащихся). Влияние философии Вл. Соловьева на мировоззрение А. Белого. Ликующее мироощущение (сборник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Золото в лазури»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езкая смена ощущения мира художником (сборник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епел»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илософские разду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мья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та (сборник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Урна»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5"/>
        <w:widowControl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кмеизм</w:t>
      </w:r>
    </w:p>
    <w:p w:rsidR="002A20D5" w:rsidRPr="00A01DA2" w:rsidRDefault="002A20D5" w:rsidP="007C2FE6">
      <w:pPr>
        <w:pStyle w:val="Style2"/>
        <w:widowControl/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атья Н. Гумилев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Наследие символизма и акм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изм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ак декларация акмеизма. Западноевропейские и отечественные истоки акмеизма. Обзор раннего творчества Н. Гумилева, С. Городецкого, А. Ахматовой, О.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Ма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ельштама, М. Кузмина и др.</w:t>
      </w:r>
    </w:p>
    <w:p w:rsidR="002A20D5" w:rsidRPr="00A01DA2" w:rsidRDefault="002A20D5" w:rsidP="002A20D5">
      <w:pPr>
        <w:pStyle w:val="Style15"/>
        <w:widowControl/>
        <w:tabs>
          <w:tab w:val="left" w:pos="4690"/>
        </w:tabs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Степанович Гумил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оэте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 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Жираф»,   «Озеро   Чад»,  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«Ст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рый Конквистадор»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цикл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апитаны», «Волшебная скрипка»,  «Заблудившийся трамвай» 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или други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на 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русскую поэзию XX век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5"/>
        <w:widowControl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Футуризм</w:t>
      </w:r>
      <w:r w:rsidR="007C2FE6" w:rsidRPr="00A01DA2">
        <w:rPr>
          <w:rStyle w:val="FontStyle79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7C2FE6">
      <w:pPr>
        <w:pStyle w:val="Style1"/>
        <w:widowControl/>
        <w:tabs>
          <w:tab w:val="left" w:pos="4997"/>
        </w:tabs>
        <w:spacing w:line="240" w:lineRule="auto"/>
        <w:ind w:firstLine="0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Манифесты футуризма. Отрицание литературных традиций, абсолютизация самоценного «самовитого» слова. Урбанизм поэзии будетлян. Группы футуристов: эгофутуристы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Игорь Северянин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, кубофутуристы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В Маяковский, Д. Бурлюк, В. Хлебников, Вас. Каменский)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Центрифуга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Б. Пастернак, Н. Асеев и др.)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Западн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европейский и русский футуризм.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реодоление футуриз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крупнейшими его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представителями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7C2FE6">
      <w:pPr>
        <w:pStyle w:val="Style1"/>
        <w:widowControl/>
        <w:tabs>
          <w:tab w:val="left" w:pos="4997"/>
        </w:tabs>
        <w:spacing w:line="240" w:lineRule="auto"/>
        <w:ind w:firstLine="365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Игорь Северянин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(И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. Лотарев).Стихотворения из сборников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Громокипящий ку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бок», «Ананасы в шампанском», «Романтические р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зы», «Медальоны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три стихотворения по выбору уч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ля и учащихся). Поиски новых поэтических форм. Фантазия автора как сущность поэтического творч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а. Поэтические неологизмы Северянина. Грезы и и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поэта.</w:t>
      </w:r>
    </w:p>
    <w:p w:rsidR="002A20D5" w:rsidRPr="00A01DA2" w:rsidRDefault="002A20D5" w:rsidP="007C2FE6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имволизм. Акмеизм. Ф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изм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зобразительно-выразительные средства худож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ой литературы: тропы, синтаксические фигуры, зв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копись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Александрович Блок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о. (Обзор.)</w:t>
      </w:r>
    </w:p>
    <w:p w:rsidR="002A20D5" w:rsidRPr="00A01DA2" w:rsidRDefault="002A20D5" w:rsidP="007C2FE6">
      <w:pPr>
        <w:pStyle w:val="Style6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из цикл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а поле Куликовом»), «На железной дороге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ведения обязательны для изучения).</w:t>
      </w:r>
    </w:p>
    <w:p w:rsidR="002A20D5" w:rsidRPr="00A01DA2" w:rsidRDefault="002A20D5" w:rsidP="007C2FE6">
      <w:pPr>
        <w:pStyle w:val="Style6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хожу я в темные храмы...», «Фабрика», «Когда вы стоите на моем пути...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ожен выбор других стихотвор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)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итературные и философские пристрастия юного поэта. Влияние Жуковского, Фета, Полонского, фил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офии Вл. Соловьева. Темы и образы ранней поэзии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тихи о Прекрасной Даме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мантический мир раннего Блока. Музыкальность поэзии Блока, ритмы и интонации. Блок и символизм. Образы «страшного м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», идеал и действительность в художественном мире поэта. Тема Родины в поэзии Блока. Исторический путь России в цикле «На поле Куликовом». Поэт и р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олюция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м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венадцать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тория создания поэмы и ее восприятие современниками. Многоплановость, слож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ь художественного мира поэмы. Символическое и конкретно-реалистическое в поэме. Гармония не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а. Неутихающая полемика вокруг поэмы. Влияние Бл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а на русскую поэзию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XX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ека.</w:t>
      </w:r>
    </w:p>
    <w:p w:rsidR="002A20D5" w:rsidRPr="00A01DA2" w:rsidRDefault="002A20D5" w:rsidP="007C2FE6">
      <w:pPr>
        <w:pStyle w:val="Style1"/>
        <w:widowControl/>
        <w:tabs>
          <w:tab w:val="left" w:pos="5131"/>
        </w:tabs>
        <w:spacing w:line="240" w:lineRule="auto"/>
        <w:rPr>
          <w:rFonts w:ascii="Times New Roman" w:hAnsi="Times New Roman"/>
          <w:sz w:val="22"/>
          <w:szCs w:val="22"/>
          <w:vertAlign w:val="superscript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ческий цикл (стихотворений). Верлибр (свободный стих). Авторская позиция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пособы ее выражения в произведении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7C2FE6">
      <w:pPr>
        <w:pStyle w:val="Style13"/>
        <w:widowControl/>
        <w:ind w:right="1512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Новокрестьянская поэзия</w:t>
      </w:r>
      <w:r w:rsidR="007C2FE6" w:rsidRPr="00A01DA2">
        <w:rPr>
          <w:rStyle w:val="FontStyle79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(Обзор)</w:t>
      </w:r>
      <w:r w:rsidR="007C2FE6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.</w:t>
      </w:r>
    </w:p>
    <w:p w:rsidR="002A20D5" w:rsidRPr="00A01DA2" w:rsidRDefault="002A20D5" w:rsidP="007C2FE6">
      <w:pPr>
        <w:pStyle w:val="Style1"/>
        <w:widowControl/>
        <w:tabs>
          <w:tab w:val="left" w:pos="5246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Алексеевич Клю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  <w:t>Стихотворения: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ожество избы», «Вы обещали нам сады...»,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«Я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посвященный от народа...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жен выбор трех других стихотворений.) Духовные и поэтические истоки новокрестьянской поэзии: русский фольклор, древнерусская книжность, традиции Кольц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а, Никитина, Майкова, Мея и др. Интерес к художественному богатству славянского фольклора. Клюев и Блок. Клюев и Есенин. Полемика новокрестьянских поэ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ов с пролетарской поэзией. Художественные и идейно-нравственные аспекты этой полемики.</w:t>
      </w:r>
    </w:p>
    <w:p w:rsidR="002A20D5" w:rsidRPr="00A01DA2" w:rsidRDefault="002A20D5" w:rsidP="007C2FE6">
      <w:pPr>
        <w:pStyle w:val="Style5"/>
        <w:widowControl/>
        <w:jc w:val="both"/>
        <w:rPr>
          <w:rStyle w:val="FontStyle55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Сергей Александрович Есен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(Обзор.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785417">
      <w:pPr>
        <w:pStyle w:val="Style6"/>
        <w:widowControl/>
        <w:tabs>
          <w:tab w:val="left" w:pos="5290"/>
        </w:tabs>
        <w:spacing w:line="240" w:lineRule="auto"/>
        <w:ind w:firstLine="0"/>
        <w:rPr>
          <w:rStyle w:val="FontStyle66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vertAlign w:val="superscript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Гой ты, Русь моя родная!..», «Не бродить, не мять в кустах багряных...», «Мы теперь уходим понемногу...», «Письмо матери», «Спит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к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выль. Равнина дорогая...», «Шаганэ ты моя, Шаганэ!..», «Не жалею, не зову, не плачу »,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«</w:t>
      </w:r>
      <w:r w:rsidRPr="00A01DA2">
        <w:rPr>
          <w:rStyle w:val="FontStyle56"/>
          <w:rFonts w:ascii="Times New Roman" w:hAnsi="Times New Roman" w:cs="Times New Roman"/>
          <w:sz w:val="22"/>
          <w:szCs w:val="22"/>
          <w:lang w:val="en-US"/>
        </w:rPr>
        <w:t>P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у</w:t>
      </w:r>
      <w:r w:rsidRPr="00A01DA2">
        <w:rPr>
          <w:rStyle w:val="FontStyle56"/>
          <w:rFonts w:ascii="Times New Roman" w:hAnsi="Times New Roman" w:cs="Times New Roman"/>
          <w:sz w:val="22"/>
          <w:szCs w:val="22"/>
          <w:lang w:val="en-US"/>
        </w:rPr>
        <w:t>c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 xml:space="preserve">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советская», «Сорокоуст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ведения обязательны для изучения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Я покинул родимый дом...», «Собаке Качалова», «Клен ты мой опавший, клен заледенелый…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 других стих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отвор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)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сепроникающий лиризм — специфика поэзии Есенина. Россия, Русь как главная тема всего его творчества. Идея «узловой завязи» природы и человека. Народно-поэтические истоки есенинской поэзии. Песенная основа его поэтики. Традиции Пушкина и Кольцова, влияние Блока и Клюева. Любовная тема в лирике Есенина. Исповедальность стихотворных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послани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ро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ным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юбимым людям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  <w:t xml:space="preserve">Есенин и имажинизм. Богатство поэтического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язык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Цветопись в поэзии Есенина. Сквозные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образы есенин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softHyphen/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кой лирики. Трагическое восприятие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еволюционно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омки традиционного уклада русской деревни. Пушки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ие мотивы в развитии темы быстротечности челове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кого бытия. Поэтика есенинского цикл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(«Персидские мотивы»).</w:t>
      </w:r>
    </w:p>
    <w:p w:rsidR="002A20D5" w:rsidRPr="00A01DA2" w:rsidRDefault="002A20D5" w:rsidP="00785417">
      <w:pPr>
        <w:pStyle w:val="Style1"/>
        <w:widowControl/>
        <w:spacing w:line="240" w:lineRule="auto"/>
        <w:ind w:firstLine="326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lastRenderedPageBreak/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ольклоризм литературы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мажинизм. Лирический стихо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ый цикл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Биографическая основа литературного произведения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785417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20-х годов XX века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зор с монографическим изучением одного-двух произведений (по выбору учителя и учащихся).</w:t>
      </w:r>
    </w:p>
    <w:p w:rsidR="002A20D5" w:rsidRPr="00A01DA2" w:rsidRDefault="002A20D5" w:rsidP="002A20D5">
      <w:pPr>
        <w:pStyle w:val="Style1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щая характеристика литературного процесса. Ли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ратурные объединения </w:t>
      </w:r>
      <w:r w:rsidRPr="00A01DA2">
        <w:rPr>
          <w:rStyle w:val="FontStyle57"/>
          <w:rFonts w:ascii="Times New Roman" w:hAnsi="Times New Roman" w:cs="Times New Roman"/>
          <w:i w:val="0"/>
          <w:sz w:val="22"/>
          <w:szCs w:val="22"/>
        </w:rPr>
        <w:t>(«Пролеткульт», «Кузница», ЛЕФ, «Перевал», конструктивисты, ОБЭРИУ, «Серапионовы братья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.</w:t>
      </w:r>
    </w:p>
    <w:p w:rsidR="002A20D5" w:rsidRPr="00A01DA2" w:rsidRDefault="002A20D5" w:rsidP="002A20D5">
      <w:pPr>
        <w:pStyle w:val="Style32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ема России и революции: трагическое осмысление темы в творчестве поэтов старшего поколения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А. Блок, </w:t>
      </w:r>
      <w:r w:rsidRPr="00A01DA2">
        <w:rPr>
          <w:rStyle w:val="FontStyle80"/>
          <w:rFonts w:ascii="Times New Roman" w:hAnsi="Times New Roman" w:cs="Times New Roman"/>
          <w:b/>
          <w:sz w:val="22"/>
          <w:szCs w:val="22"/>
        </w:rPr>
        <w:t>3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Гиппиус, А. Белый, В. Ходасевич, И. Бунин, Д. М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режковский, А. Ахматова, М. Цветаева, О. Мандель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штам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иски поэтического языка новой эпохи, экспер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енты со словом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В. Хлебников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ты-обэриуты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ема революции и Гражданской войны в творчестве писателей нового поколения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Конармия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. Бабеля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оссия, кровью умытая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Веселого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азгром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Фадеева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рагизм восприятия революционных с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бытий прозаиками старшего поколения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Плачи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Р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мизов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ак жанр лирической орнаментальной прозы;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олнце мертвых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. Шмелева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иски нового героя эпохи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Голый год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. Пильняка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етер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Б. Лавр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нева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Чапаев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 Фурманова)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41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усская эмигрантская сатира, ее направленность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А. Аверченко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южина ножей в спину революции»;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Тэффи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Ностальгия»),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Орнаментальная проза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55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ладимир Владимирович Маяковс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785417">
      <w:pPr>
        <w:pStyle w:val="Style6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А вы могли бы?», «Послушайте!», «Скрипка и немножко нервно», «Лиличка!», «Юб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лейное», «Прозаседавшиеся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ведения являются обязательными для изучения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азговор с фининспектором о поэзии»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 xml:space="preserve">«Сергею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Есенину», «Письмо товарищу Кострову из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Париж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о сущности любви», «Письмо Татьяне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Яковлевой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Возможен выбор трех-пяти других стихотворений). Начало творческого пути: дух бунтарств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и эпатаж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я и живопись. Маяковский и футуризм. Поэт и революция. Пафос революционного переустройств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мир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эта. Широта жанрового диапазона творчества поэта 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- 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ватора.Традиции Маяковского в российской поэзии ХХ столетия.</w:t>
      </w:r>
    </w:p>
    <w:p w:rsidR="002A20D5" w:rsidRPr="00A01DA2" w:rsidRDefault="002A20D5" w:rsidP="00785417">
      <w:pPr>
        <w:pStyle w:val="Style1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="004C663B"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утуризм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оническое стихосложение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="004C663B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звити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едставлений о рифме: рифма составная (каламбурная), рифма ассонансная.</w:t>
      </w:r>
    </w:p>
    <w:p w:rsidR="002A20D5" w:rsidRPr="00A01DA2" w:rsidRDefault="002A20D5" w:rsidP="00785417">
      <w:pPr>
        <w:pStyle w:val="Style4"/>
        <w:widowControl/>
        <w:ind w:left="907" w:right="994"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30-х годов XX века</w:t>
      </w:r>
      <w:r w:rsidRPr="00A01DA2">
        <w:rPr>
          <w:rStyle w:val="FontStyle43"/>
          <w:rFonts w:ascii="Times New Roman" w:eastAsiaTheme="minorEastAsia" w:hAnsi="Times New Roman" w:cs="Times New Roman"/>
          <w:b w:val="0"/>
          <w:sz w:val="22"/>
          <w:szCs w:val="22"/>
        </w:rPr>
        <w:t xml:space="preserve"> (Обзор)</w:t>
      </w:r>
    </w:p>
    <w:p w:rsidR="002A20D5" w:rsidRPr="00A01DA2" w:rsidRDefault="002A20D5" w:rsidP="002A20D5">
      <w:pPr>
        <w:pStyle w:val="Style1"/>
        <w:widowControl/>
        <w:tabs>
          <w:tab w:val="left" w:pos="4886"/>
        </w:tabs>
        <w:spacing w:line="240" w:lineRule="auto"/>
        <w:ind w:firstLine="346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жность творческих поисков и писательских судеб 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>в 30-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  <w:lang w:val="en-US"/>
        </w:rPr>
        <w:t>e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оды. Судьба человека и его призвание в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поэзии 30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</w:t>
      </w:r>
      <w:r w:rsidRPr="00A01DA2">
        <w:rPr>
          <w:rStyle w:val="FontStyle64"/>
          <w:rFonts w:ascii="Times New Roman" w:hAnsi="Times New Roman" w:cs="Times New Roman"/>
          <w:sz w:val="22"/>
          <w:szCs w:val="22"/>
          <w:lang w:val="en-US"/>
        </w:rPr>
        <w:t>x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одов. Понимание миссии поэта и значения поэзии в творчеств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Ахматовой, М. Цветаевой, Б.Пастернака, О. Мандельштам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 Новая   волна   поэтов:   лирические   стихотворения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 xml:space="preserve">Б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Корнилова, П. Васильева, М. </w:t>
      </w:r>
      <w:r w:rsidRPr="00A01DA2">
        <w:rPr>
          <w:rStyle w:val="FontStyle67"/>
          <w:rFonts w:ascii="Times New Roman" w:hAnsi="Times New Roman" w:cs="Times New Roman"/>
          <w:b/>
          <w:sz w:val="22"/>
          <w:szCs w:val="22"/>
        </w:rPr>
        <w:t>Исаковского,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Прокофьева,   Я. Смелякова,   Б. </w:t>
      </w:r>
      <w:r w:rsidRPr="00A01DA2">
        <w:rPr>
          <w:rStyle w:val="FontStyle67"/>
          <w:rFonts w:ascii="Times New Roman" w:hAnsi="Times New Roman" w:cs="Times New Roman"/>
          <w:b/>
          <w:sz w:val="22"/>
          <w:szCs w:val="22"/>
        </w:rPr>
        <w:t>Ручьева,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. 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Светлов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; поэмы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Твардовского, И. Сельвинского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55"/>
        <w:rPr>
          <w:rStyle w:val="FontStyle70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ема русской истории в литератур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30-х годов: А. Толстой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етр Первый», 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>Ю. Тынянов  «Смерть Вазир-Мухтара», поэмы Д. Кедрина, К. Симонова, Л.Мартынова.</w:t>
      </w:r>
    </w:p>
    <w:p w:rsidR="002A20D5" w:rsidRPr="00A01DA2" w:rsidRDefault="002A20D5" w:rsidP="00785417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Утверждение пафоса и драматизма революционных испытаний в творчеств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. Шолохова, Н. Островско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го, В.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Луговског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др.</w:t>
      </w:r>
    </w:p>
    <w:p w:rsidR="002A20D5" w:rsidRPr="00A01DA2" w:rsidRDefault="002A20D5" w:rsidP="002A20D5">
      <w:pPr>
        <w:pStyle w:val="Style5"/>
        <w:widowControl/>
        <w:jc w:val="both"/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ил Афанасьевич Булгак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</w:t>
      </w:r>
      <w:r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во.(Обзор)</w:t>
      </w:r>
      <w:r w:rsidR="00785417"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:rsidR="002A20D5" w:rsidRPr="00A01DA2" w:rsidRDefault="002A20D5" w:rsidP="002A20D5">
      <w:pPr>
        <w:pStyle w:val="Style9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ы»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«Белая гвардия», «Мастер и Маргарита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(изучается один из романов - по выбору.) История с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дания романа «Белая гвардия». Своеобразие жанра и композиции. Многомерность исторического пространства</w:t>
      </w:r>
      <w:r w:rsidRPr="00A01DA2">
        <w:rPr>
          <w:rStyle w:val="FontStyle58"/>
          <w:rFonts w:ascii="Times New Roman" w:hAnsi="Times New Roman" w:cs="Times New Roman"/>
          <w:position w:val="-2"/>
          <w:sz w:val="22"/>
          <w:szCs w:val="22"/>
        </w:rPr>
        <w:t xml:space="preserve"> в романе. Система образов. Проблема выбора нравственной и гражданской позиции в </w:t>
      </w:r>
      <w:r w:rsidRPr="00A01DA2">
        <w:rPr>
          <w:rStyle w:val="FontStyle58"/>
          <w:rFonts w:ascii="Times New Roman" w:hAnsi="Times New Roman" w:cs="Times New Roman"/>
          <w:position w:val="-2"/>
          <w:sz w:val="22"/>
          <w:szCs w:val="22"/>
        </w:rPr>
        <w:lastRenderedPageBreak/>
        <w:t xml:space="preserve">эпоху смуты. Образ Дома, семейного очага в бурном водоворот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торических событий, социальных потрясени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й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Эп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широта изображенно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й панорамы и лиризм раз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ышл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вествователя. Символическое звучание образа Города. Смысл финала романа.</w:t>
      </w:r>
    </w:p>
    <w:p w:rsidR="002A20D5" w:rsidRPr="00A01DA2" w:rsidRDefault="002A20D5" w:rsidP="00785417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стория создания и публикации романа «Мастер и </w:t>
      </w:r>
      <w:r w:rsidRPr="00A01DA2">
        <w:rPr>
          <w:rStyle w:val="FontStyle60"/>
          <w:rFonts w:ascii="Times New Roman" w:hAnsi="Times New Roman" w:cs="Times New Roman"/>
          <w:sz w:val="22"/>
          <w:szCs w:val="22"/>
        </w:rPr>
        <w:t xml:space="preserve">Маргарита»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воеобразие жанра и композиции романа. Роль эпиграфа. Многоплановость, разноуровневость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ствования: от символического (библейского или м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фологического) до сатирического (бытового). Сочетание реальности и фантастики. «Мастер и </w:t>
      </w:r>
      <w:r w:rsidRPr="00A01DA2">
        <w:rPr>
          <w:rStyle w:val="FontStyle60"/>
          <w:rFonts w:ascii="Times New Roman" w:hAnsi="Times New Roman" w:cs="Times New Roman"/>
          <w:sz w:val="22"/>
          <w:szCs w:val="22"/>
        </w:rPr>
        <w:t xml:space="preserve">Маргарита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 а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гия творчества и идеальной любви в атмосфере отча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я и мрака.Традиции европейской и отечественной литературы в романе М А Булгакова «Мастер и Маргарита» (И. –В.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 xml:space="preserve">Гете, Э. Т. А. Гофман, Н. В. Гоголь). </w:t>
      </w:r>
    </w:p>
    <w:p w:rsidR="002A20D5" w:rsidRPr="00A01DA2" w:rsidRDefault="004C663B" w:rsidP="004C663B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-20"/>
          <w:sz w:val="22"/>
          <w:szCs w:val="22"/>
          <w:u w:val="single"/>
        </w:rPr>
        <w:t>Теория литературы.</w:t>
      </w:r>
      <w:r w:rsidR="002A20D5"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Разнообразие типов рома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на в русской прозе XX века. Традиции и новаторство в  литературе.</w:t>
      </w:r>
    </w:p>
    <w:p w:rsidR="002A20D5" w:rsidRPr="00A01DA2" w:rsidRDefault="002A20D5" w:rsidP="002A20D5">
      <w:pPr>
        <w:pStyle w:val="Style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ндрей Платонович Платон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отлован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ысокий пафос и острая сатира платоновской прозы. Тип платоновского героя - меч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ля и правдоискателя. Возвеличивание страдания, аск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ичного бытия, благородства детей, утопические идеи «общей жизни» как основа сюжета. Философская многозначность названия повести, необычность языка и стиля Платонова. Связь его творчества с традициями русской сатиры (М. Е. Салтыков-Щедрин).</w:t>
      </w:r>
    </w:p>
    <w:p w:rsidR="002A20D5" w:rsidRPr="00A01DA2" w:rsidRDefault="002A20D5" w:rsidP="004C663B">
      <w:pPr>
        <w:pStyle w:val="Style2"/>
        <w:widowControl/>
        <w:spacing w:line="240" w:lineRule="auto"/>
        <w:ind w:left="230" w:firstLine="0"/>
        <w:jc w:val="both"/>
        <w:rPr>
          <w:rFonts w:ascii="Times New Roman" w:hAnsi="Times New Roman"/>
          <w:sz w:val="22"/>
          <w:szCs w:val="22"/>
        </w:rPr>
      </w:pPr>
      <w:r w:rsidRPr="00A01DA2">
        <w:rPr>
          <w:rFonts w:ascii="Times New Roman" w:hAnsi="Times New Roman"/>
          <w:i/>
          <w:sz w:val="22"/>
          <w:szCs w:val="22"/>
          <w:u w:val="single"/>
        </w:rPr>
        <w:t>Теория литературы.</w:t>
      </w:r>
      <w:r w:rsidR="004C663B" w:rsidRPr="00A01DA2">
        <w:rPr>
          <w:rFonts w:ascii="Times New Roman" w:hAnsi="Times New Roman"/>
          <w:sz w:val="22"/>
          <w:szCs w:val="22"/>
        </w:rPr>
        <w:t xml:space="preserve"> Индивидуальный стиль писателя. </w:t>
      </w:r>
      <w:r w:rsidRPr="00A01DA2">
        <w:rPr>
          <w:rFonts w:ascii="Times New Roman" w:hAnsi="Times New Roman"/>
          <w:sz w:val="22"/>
          <w:szCs w:val="22"/>
        </w:rPr>
        <w:t>Авторские неологизмы</w:t>
      </w:r>
      <w:r w:rsidR="004C663B" w:rsidRPr="00A01DA2">
        <w:rPr>
          <w:rFonts w:ascii="Times New Roman" w:hAnsi="Times New Roman"/>
          <w:sz w:val="22"/>
          <w:szCs w:val="22"/>
        </w:rPr>
        <w:t>.</w:t>
      </w:r>
    </w:p>
    <w:p w:rsidR="002A20D5" w:rsidRPr="00A01DA2" w:rsidRDefault="002A20D5" w:rsidP="004C663B">
      <w:pPr>
        <w:pStyle w:val="Style2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01DA2">
        <w:rPr>
          <w:rFonts w:ascii="Times New Roman" w:hAnsi="Times New Roman"/>
          <w:b/>
          <w:sz w:val="22"/>
          <w:szCs w:val="22"/>
        </w:rPr>
        <w:t xml:space="preserve">Анна Андреевна Ахматова. </w:t>
      </w:r>
      <w:r w:rsidRPr="00A01DA2">
        <w:rPr>
          <w:rFonts w:ascii="Times New Roman" w:hAnsi="Times New Roman"/>
          <w:sz w:val="22"/>
          <w:szCs w:val="22"/>
        </w:rPr>
        <w:t>Жизнь и творчество. (Обзор)</w:t>
      </w:r>
    </w:p>
    <w:p w:rsidR="002A20D5" w:rsidRPr="00A01DA2" w:rsidRDefault="002A20D5" w:rsidP="004C663B">
      <w:pPr>
        <w:pStyle w:val="Style2"/>
        <w:widowControl/>
        <w:spacing w:line="240" w:lineRule="auto"/>
        <w:ind w:firstLine="0"/>
        <w:jc w:val="both"/>
        <w:rPr>
          <w:rStyle w:val="FontStyle63"/>
          <w:rFonts w:ascii="Times New Roman" w:hAnsi="Times New Roman" w:cs="Times New Roman"/>
          <w:b w:val="0"/>
          <w:bCs w:val="0"/>
          <w:spacing w:val="0"/>
        </w:rPr>
      </w:pPr>
      <w:r w:rsidRPr="00A01DA2">
        <w:rPr>
          <w:rFonts w:ascii="Times New Roman" w:hAnsi="Times New Roman"/>
          <w:sz w:val="22"/>
          <w:szCs w:val="22"/>
        </w:rPr>
        <w:t xml:space="preserve">Стихотворения: </w:t>
      </w:r>
      <w:r w:rsidRPr="00A01DA2">
        <w:rPr>
          <w:rFonts w:ascii="Times New Roman" w:hAnsi="Times New Roman"/>
          <w:b/>
          <w:i/>
          <w:sz w:val="22"/>
          <w:szCs w:val="22"/>
        </w:rPr>
        <w:t>«Песня последней встречи…», «Сжала руки под темной вуалью…», «Мне ни к чему одические рати», «Мне голос был. Он звал утешно…», «Родная земля»</w:t>
      </w:r>
      <w:r w:rsidRPr="00A01DA2">
        <w:rPr>
          <w:rFonts w:ascii="Times New Roman" w:hAnsi="Times New Roman"/>
          <w:sz w:val="22"/>
          <w:szCs w:val="22"/>
        </w:rPr>
        <w:t>(указанные произведения обязательны для изучения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Я научилась просто, мудро жить…»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 xml:space="preserve">«Приморский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сонет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Возможен выбор двух 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музыкальность стиха. Слиянность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 </w:t>
      </w:r>
    </w:p>
    <w:p w:rsidR="002A20D5" w:rsidRPr="00A01DA2" w:rsidRDefault="002A20D5" w:rsidP="002A20D5">
      <w:pPr>
        <w:pStyle w:val="Style2"/>
        <w:widowControl/>
        <w:tabs>
          <w:tab w:val="left" w:pos="3624"/>
        </w:tabs>
        <w:spacing w:line="240" w:lineRule="auto"/>
        <w:ind w:firstLine="36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м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еквием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рагедия народа и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поэта. Смыс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азвания поэмы. Библейские мотивы и образы в поэме. Широта эпического обобщения и благородство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 скор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ого стиха. Трагическое звучание «Реквиема». Тема суда времени и исторической памяти. Особенности жанра и композиции поэм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4C663B">
      <w:pPr>
        <w:pStyle w:val="Style2"/>
        <w:widowControl/>
        <w:tabs>
          <w:tab w:val="left" w:pos="3624"/>
        </w:tabs>
        <w:spacing w:line="240" w:lineRule="auto"/>
        <w:ind w:firstLine="36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>Теория 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ческое и эпическое в поэме как жанре литературы. Сюжетность лирики.</w:t>
      </w:r>
    </w:p>
    <w:p w:rsidR="002A20D5" w:rsidRPr="00A01DA2" w:rsidRDefault="002A20D5" w:rsidP="004C663B">
      <w:pPr>
        <w:pStyle w:val="Style2"/>
        <w:widowControl/>
        <w:tabs>
          <w:tab w:val="left" w:pos="3624"/>
        </w:tabs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 xml:space="preserve">Осип Эмилевич Мандельштам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)</w:t>
      </w:r>
    </w:p>
    <w:p w:rsidR="002A20D5" w:rsidRPr="00A01DA2" w:rsidRDefault="002A20D5" w:rsidP="004C663B">
      <w:pPr>
        <w:pStyle w:val="Style2"/>
        <w:widowControl/>
        <w:tabs>
          <w:tab w:val="left" w:pos="3624"/>
        </w:tabs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b/>
          <w:i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 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  <w:lang w:val="en-US"/>
        </w:rPr>
        <w:t>NotreDame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 xml:space="preserve">», «Бессоница. Гомер. Тугие паруса…», «За гремучую доблесть грядущих веков…», «Я вернулся в мой город, знакомый до слез…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указанные произведения обязательны для изучения). 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  <w:lang w:val="en-US"/>
        </w:rPr>
        <w:t>Silentium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 xml:space="preserve">», «Мы живем, под собою не чуя страны…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-четырех других стихотворений.)Культурологические истоки творчества поэта. Слово,слово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>обра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 поэтике Мандельштама. Музыкальная шко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л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эстетического переживания в стихотворениях поэта. Описательно-живописная манера и философич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ность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зии Мандельштама. Импрессионистическая си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мволик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цвета. Ритмико-интонационное много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зие. Поэт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век-волкодав». Поэзия Мандельштама в конце XX — начале XXI век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4C663B" w:rsidP="004C663B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7"/>
          <w:rFonts w:ascii="Times New Roman" w:hAnsi="Times New Roman" w:cs="Times New Roman"/>
          <w:i/>
          <w:sz w:val="22"/>
          <w:szCs w:val="22"/>
          <w:u w:val="single"/>
        </w:rPr>
        <w:t>Теория литературы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Импрессионизм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тих, строфа, рифма, способы риф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вк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5"/>
        <w:widowControl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Марина Ивановна Цветаев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(Обзор.)</w:t>
      </w:r>
    </w:p>
    <w:p w:rsidR="002A20D5" w:rsidRPr="00A01DA2" w:rsidRDefault="002A20D5" w:rsidP="002A20D5">
      <w:pPr>
        <w:pStyle w:val="Style1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Моим стихам, написанным так рано », «Стихи к Блоку»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Имя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твое — птица в руке…», «Кто создан из камня, кто создан из гл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ны», «Тоска по родине! Давно...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едения обязательны для изучения)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опытка ревности», «Стихи о Москве», «Стихи к Пушкину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двух-трех других стихотворений.) 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Тема Родины. Фольклорные истоки поэтики. Трагичность поэтического мира Цветаевой, определя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мая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рагичностью эпохи (революция, Гражданская война,вынужденная эмиграция, тоска по Родине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Этическиймаксимализм поэта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ием резкого контраста в противостоянии поэта, творца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черни, мира обыва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й,«читателей газет». Образы Пушкина, Блока, Ах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овой, Маяковского, Есенина в цветаевском творчестве. ТрадицииЦветаевой в русской поэзии XX века.</w:t>
      </w:r>
    </w:p>
    <w:p w:rsidR="002A20D5" w:rsidRPr="00A01DA2" w:rsidRDefault="002A20D5" w:rsidP="002A20D5">
      <w:pPr>
        <w:pStyle w:val="Style1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 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тихотворный лирический цикл</w:t>
      </w:r>
      <w:r w:rsidR="004C663B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ольклоризм литературы</w:t>
      </w:r>
      <w:r w:rsidR="004C663B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ческий герой</w:t>
      </w:r>
      <w:r w:rsidR="004C663B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E01C3A" w:rsidRPr="00A01DA2" w:rsidRDefault="002A20D5" w:rsidP="00E01C3A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ил Александрович Шолох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. Творчество. Личность (Обзор.) </w:t>
      </w:r>
    </w:p>
    <w:p w:rsidR="002A20D5" w:rsidRPr="00A01DA2" w:rsidRDefault="002A20D5" w:rsidP="00E01C3A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Тихий Дон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— роман-эпопея о всенародной трагедии. История создания шолоховского эпоса.Широта эпического повествования. Герои эпопеи. Система образов романа. Тема семейная в романе. Семья Мелеховых. Жизненный уклад, быт, сис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 нравственных ценностей казачества. Образ главного героя. Трагедия целого народа и судьба одного чело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а. Проблема гуманизм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эпопее. Женские судьбы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мане. Функция пейзажа в произведении. Шолохов как мастер психологического портрета. Утверждение в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оких нравственных ценностей в романе. Традиции Л. Н. Толстого в прозе М. А. Шолохова. Художеств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е своеобразие шолоховского романа. Художеств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е время и художественное пространство в романе. Шолоховские традиции в русской литературе XX века.</w:t>
      </w:r>
    </w:p>
    <w:p w:rsidR="002A20D5" w:rsidRPr="00A01DA2" w:rsidRDefault="002A20D5" w:rsidP="00E01C3A">
      <w:pPr>
        <w:pStyle w:val="Style1"/>
        <w:widowControl/>
        <w:spacing w:line="240" w:lineRule="auto"/>
        <w:ind w:firstLine="331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Роман-эпопея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Художественное время и художественное пространство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Традиции и нов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орство в художественном творчестве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E01C3A">
      <w:pPr>
        <w:pStyle w:val="Style4"/>
        <w:widowControl/>
        <w:ind w:left="874"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периода Великой Отечественной войны</w:t>
      </w:r>
      <w:r w:rsidR="00E01C3A"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.</w:t>
      </w:r>
      <w:r w:rsidRPr="00A01DA2">
        <w:rPr>
          <w:rStyle w:val="FontStyle43"/>
          <w:rFonts w:ascii="Times New Roman" w:eastAsiaTheme="minorEastAsia" w:hAnsi="Times New Roman" w:cs="Times New Roman"/>
          <w:b w:val="0"/>
          <w:sz w:val="22"/>
          <w:szCs w:val="22"/>
        </w:rPr>
        <w:t>(Обзор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итература «предгрозья»: два противоположных взгл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да на неизбежно приближающуюся войну. Поэзия как самый оперативный жанр (поэтический призыв, лозунг, переживание потерь и разлук, надежд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ера). Лирика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Ахматовой, Б. Пастернака, Н. Тихонова, М. Ис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ковского, А. Суркова, А. Прокофьева, К. Симонова, О. Берггольц, Дм. Кедри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; песни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Фатья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нова;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мы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Зоя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. Алигер</w:t>
      </w:r>
      <w:r w:rsidRPr="00A01DA2">
        <w:rPr>
          <w:rStyle w:val="FontStyle79"/>
          <w:rFonts w:ascii="Times New Roman" w:hAnsi="Times New Roman" w:cs="Times New Roman"/>
          <w:b w:val="0"/>
          <w:i/>
          <w:sz w:val="22"/>
          <w:szCs w:val="22"/>
        </w:rPr>
        <w:t xml:space="preserve">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Февральский днев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softHyphen/>
        <w:t>ник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О. Берггольц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Пулковский меридиан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. Инбер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Сын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П. Антокольского. 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Органическое сочетание в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ких патриотических чувств с глубоко личными, интим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ыми переживаниями лирического героя. Активизация внимания к героическому прошлому народа в лир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и эпической поэзии, обобщенно-символическое звучание признаний в любви к родным местам, близким людям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Человек на войне, правда о нем. Жестокие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еалии 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тика в описании войны. Очерки,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ассказы,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ести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Толстого, М. Шолохова, 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К. </w:t>
      </w:r>
      <w:r w:rsidRPr="00A01DA2">
        <w:rPr>
          <w:rStyle w:val="FontStyle69"/>
          <w:rFonts w:ascii="Times New Roman" w:hAnsi="Times New Roman" w:cs="Times New Roman"/>
          <w:sz w:val="22"/>
          <w:szCs w:val="22"/>
        </w:rPr>
        <w:t xml:space="preserve">Паустовского, 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Платонова, В. Гроссмана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др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57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Глубочайшие нравственные конфликты, особое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пряжение в противоборстве характеров, чувств, убеж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дений в трагической ситуации войны: драматургия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К. Симонова, Л. Леонов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ьеса-сказка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Е. Шварц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Дракон».</w:t>
      </w:r>
    </w:p>
    <w:p w:rsidR="002A20D5" w:rsidRPr="00A01DA2" w:rsidRDefault="002A20D5" w:rsidP="00E01C3A">
      <w:pPr>
        <w:pStyle w:val="Style1"/>
        <w:widowControl/>
        <w:spacing w:line="240" w:lineRule="auto"/>
        <w:ind w:firstLine="326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Значение литературы периода Великой Отечеств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й войны для прозы, поэзии, драматургии второй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вины XX века.</w:t>
      </w:r>
    </w:p>
    <w:p w:rsidR="002A20D5" w:rsidRPr="00A01DA2" w:rsidRDefault="002A20D5" w:rsidP="00E01C3A">
      <w:pPr>
        <w:pStyle w:val="Style39"/>
        <w:widowControl/>
        <w:spacing w:line="240" w:lineRule="auto"/>
        <w:ind w:left="1114" w:right="1104"/>
        <w:rPr>
          <w:rStyle w:val="FontStyle71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>Литература 50-90-х годов</w:t>
      </w:r>
      <w:r w:rsidR="00E01C3A" w:rsidRPr="00A01DA2">
        <w:rPr>
          <w:rStyle w:val="FontStyle71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71"/>
          <w:rFonts w:ascii="Times New Roman" w:hAnsi="Times New Roman" w:cs="Times New Roman"/>
          <w:b w:val="0"/>
          <w:sz w:val="22"/>
          <w:szCs w:val="22"/>
        </w:rPr>
        <w:t>(Обзор)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Новое осмысление военной темы в творчеств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Ю. Бондарева, В. Богомолова, Г. Бакланова, В. Н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красова,   К. Воробьева,   В. Быкова,   Б. Васильев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овые темы, идеи, образы в поэзии периода «от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пели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(Б. Ахмадулина, Р. Рождественский, А. Возн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сенский, Е. Евтушенко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. Особенности языка, стихосложения молодых поэтов-шестидесятников.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эзия, развивающаяся в русле традиций русской кл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ики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В. Соколов, В. Федоров, Н. Рубцов, А. Пр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солов, Н. Глазков, С. Наровчатов, Д.Самойлов, Л. Мартынов, Е. Винокуров, С. Старшинов, Ю. Дру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нина, Б. Слуцкий, С. Орло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Городская» проза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 Гранин, В. Дудинцев, Ю. Тр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фонов, В. Макани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 Нравственная проблематика и художественные особенност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их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оизведений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Деревенская» проза. Изображение жизни крестья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тва; глубина и цельность духовного мира человека, кровно связанного с землей, в повестях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С. Залыгина, В. Белова, В. Астафьева, Б. Можаева, Ф. Абрамова, В. Шукшина, В. Крупин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1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Драматургия. Нравственная проблематика пьес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Володин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(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Пять вечеров»),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Арбузов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Иркут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softHyphen/>
        <w:t>ская история», «Жестокие игры»),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. Розов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В доб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softHyphen/>
        <w:t>рый час!», «Гнездо глухаря»),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Вампилов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Прошлым летом в Чулимске», «Старший сын»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31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Литература Русского зарубежья. Возвращенные в отечественную литературу имена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оизведения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(В. Набоков, В. Ходасевич, Г. Иванов, Г. Адамович, Б. Зайцев, М. Алданов, М. Осоргин, И. Елагин).</w:t>
      </w:r>
    </w:p>
    <w:p w:rsidR="002A20D5" w:rsidRPr="00A01DA2" w:rsidRDefault="002A20D5" w:rsidP="00E01C3A">
      <w:pPr>
        <w:pStyle w:val="Style17"/>
        <w:widowControl/>
        <w:tabs>
          <w:tab w:val="left" w:pos="3864"/>
        </w:tabs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Многообразие оценок литературного процесса в критике и публицистик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E01C3A">
      <w:pPr>
        <w:pStyle w:val="Style1"/>
        <w:widowControl/>
        <w:spacing w:line="240" w:lineRule="auto"/>
        <w:ind w:left="221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Авторская песня. Ее место в развитии литературного процесса </w:t>
      </w:r>
      <w:r w:rsidRPr="00A01DA2">
        <w:rPr>
          <w:rStyle w:val="FontStyle72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узыкальной культуры страны. Содержательность, искренность, внимание к личности; методическое богатство, современная ритмика и инструментовка. Песенное творчество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Галича, Ю. Визбора,В. Высоцкого, Б. Окуджавы, Ю. Ким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E01C3A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Александр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Трифонович Твардовский.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Жизнь 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ворчество. Личность. (Обзор.) 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ся суть в одном-единственном завете...», «Памяти м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тери», «Я знаю, никакой моей вины… »</w:t>
      </w:r>
      <w:r w:rsidR="00E01C3A" w:rsidRPr="00A01DA2">
        <w:rPr>
          <w:rStyle w:val="FontStyle73"/>
          <w:rFonts w:ascii="Times New Roman" w:hAnsi="Times New Roman" w:cs="Times New Roman"/>
          <w:sz w:val="22"/>
          <w:szCs w:val="22"/>
        </w:rPr>
        <w:t>(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указанные произведени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обязательны для изучения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 тот день, когда закончилась война...», «Др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бится рваный цоколь монумента...», «Памяти Гагарина»</w:t>
      </w:r>
      <w:r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(Возможен выбор двух-трёх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угих стихотворений). 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ис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едальной интонации поэта. Некрасовская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традиция 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зии А. Твардовского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tabs>
          <w:tab w:val="left" w:pos="5098"/>
        </w:tabs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Традиции и новаторство поэзии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ражданственность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поэ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и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Элегия как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жанр лирической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зии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tabs>
          <w:tab w:val="left" w:pos="5098"/>
        </w:tabs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орис Леонидович Пастернак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(Обзор)</w:t>
      </w:r>
    </w:p>
    <w:p w:rsidR="002A20D5" w:rsidRPr="00A01DA2" w:rsidRDefault="002A20D5" w:rsidP="009529B9">
      <w:pPr>
        <w:pStyle w:val="Style30"/>
        <w:widowControl/>
        <w:spacing w:line="240" w:lineRule="auto"/>
        <w:ind w:firstLine="350"/>
        <w:jc w:val="both"/>
        <w:rPr>
          <w:rStyle w:val="FontStyle70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Февраль. Достать чернил и пл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кать!..», «Определение поэзии», «Во всем мне хочется дойти...», «Гамлет», «Зимняя ночь» </w:t>
      </w:r>
      <w:r w:rsidRPr="00A01DA2">
        <w:rPr>
          <w:rStyle w:val="FontStyle74"/>
          <w:rFonts w:ascii="Times New Roman" w:hAnsi="Times New Roman" w:cs="Times New Roman"/>
          <w:i w:val="0"/>
          <w:sz w:val="22"/>
          <w:szCs w:val="22"/>
        </w:rPr>
        <w:t>(</w:t>
      </w:r>
      <w:r w:rsidR="00E01C3A" w:rsidRPr="00A01DA2">
        <w:rPr>
          <w:rStyle w:val="FontStyle74"/>
          <w:rFonts w:ascii="Times New Roman" w:hAnsi="Times New Roman" w:cs="Times New Roman"/>
          <w:i w:val="0"/>
          <w:sz w:val="22"/>
          <w:szCs w:val="22"/>
        </w:rPr>
        <w:t>у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азанны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оизведения обязательны для изучения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Марбург», «Быть знаменитым некрасиво… 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Возможен выбор двух других стихотворений ). Тема поэт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и в творчестве Пастернака. Любовная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лирик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та. Философская глубина раздумий. Стремление </w:t>
      </w:r>
      <w:r w:rsidRPr="00A01DA2">
        <w:rPr>
          <w:rStyle w:val="FontStyle72"/>
          <w:rFonts w:ascii="Times New Roman" w:hAnsi="Times New Roman" w:cs="Times New Roman"/>
          <w:spacing w:val="-20"/>
          <w:sz w:val="22"/>
          <w:szCs w:val="22"/>
        </w:rPr>
        <w:t>по</w:t>
      </w:r>
      <w:r w:rsidRPr="00A01DA2">
        <w:rPr>
          <w:rStyle w:val="FontStyle72"/>
          <w:rFonts w:ascii="Times New Roman" w:hAnsi="Times New Roman" w:cs="Times New Roman"/>
          <w:spacing w:val="-20"/>
          <w:sz w:val="22"/>
          <w:szCs w:val="22"/>
        </w:rPr>
        <w:softHyphen/>
      </w:r>
      <w:r w:rsidRPr="00A01DA2">
        <w:rPr>
          <w:rStyle w:val="FontStyle72"/>
          <w:rFonts w:ascii="Times New Roman" w:hAnsi="Times New Roman" w:cs="Times New Roman"/>
          <w:sz w:val="22"/>
          <w:szCs w:val="22"/>
        </w:rPr>
        <w:t xml:space="preserve">стичь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мир,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«дойти до самой сути» явлений,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удивлени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еред чудом бытия. Человек и природ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в поэзии Пастернака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октор Живаго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бзорное изучение с а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изом фрагментов). История создания и публикации романа.Жанровое своеобразие и композиция романа, соединение в нем прозы и поэзии, эпического и лир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го начал. Образы-символы и сквозные мотивы в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е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браз главного героя — Юрия Живаго. Женские образы в романе. Цикл «Стихотворения Юрия Живаго» и его органическая связь с проблематикой и поэтикой 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рома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Традиции русской классической литературы в творчестве Пастернака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2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Исаевич Солженицы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. Твор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о. Личность. (Обзор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60"/>
        <w:rPr>
          <w:rStyle w:val="FontStyle64"/>
          <w:rFonts w:ascii="Times New Roman" w:hAnsi="Times New Roman" w:cs="Times New Roman"/>
          <w:sz w:val="22"/>
          <w:szCs w:val="22"/>
          <w:vertAlign w:val="subscript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Один день Ивана Денисовича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Сво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образие раскрытия «лагерной» темы в повести. Образ Ивана Денисовича Шухова. Нравственная прочность и 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устойчивость 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рясине лагерной жизни. Проблема ру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го национального характера в контексте трагической эпохи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ототип литературного героя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Житие как литературный повествовательный жанр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5"/>
        <w:widowControl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арлам Тихонович Шалам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(Обзор).</w:t>
      </w:r>
    </w:p>
    <w:p w:rsidR="002A20D5" w:rsidRPr="00A01DA2" w:rsidRDefault="002A20D5" w:rsidP="002A20D5">
      <w:pPr>
        <w:pStyle w:val="Style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асссказы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а представку», «Сентенция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жен выбор двух других рассказов.) Автобиографический характер прозы В.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Шаламова. Жизненная достове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ь, почти документальность «Колымских рассказов» и глубина проблем, поднимаемых писателем. Исследованиечеловеческой природы «в крайне важном, не оп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анном еще состоянии, когда человек приближается к состоянию, близкому к состоянию зачеловечности». Характер повествования. Образ повествователя. Новат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о Шаламова-прозаика.</w:t>
      </w:r>
    </w:p>
    <w:p w:rsidR="002A20D5" w:rsidRPr="00A01DA2" w:rsidRDefault="002A20D5" w:rsidP="009529B9">
      <w:pPr>
        <w:pStyle w:val="Style1"/>
        <w:widowControl/>
        <w:spacing w:line="240" w:lineRule="auto"/>
        <w:ind w:left="202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Новелла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сихологизм художественной литературы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Традиции и новаторство в худ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жественной литературе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9529B9">
      <w:pPr>
        <w:pStyle w:val="Style6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7"/>
          <w:rFonts w:ascii="Times New Roman" w:hAnsi="Times New Roman" w:cs="Times New Roman"/>
          <w:b/>
          <w:sz w:val="22"/>
          <w:szCs w:val="22"/>
        </w:rPr>
        <w:t>Николай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йлович Рубцов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идения на хол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ме», «Р</w:t>
      </w:r>
      <w:r w:rsidR="009529B9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усский огонек», «Звезда полей»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 горнице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или другие стихотворения по выбору учителя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уч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щихся).Основные темы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отивы лирики Рубцова — Родина-Русь, ее природ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стория, судьба народа, духовный мир человека, его нравственные ценности: красот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юбовь, жизнь и смерть, радости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радания. Дра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изм мироощущения поэта, обусловленный событиями его личной судьбы и судьбы народа. Традиции Тютчева, Фета, Есенина в поэзии Рубцова.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lastRenderedPageBreak/>
        <w:t xml:space="preserve"> Виктор Петрович Астафьев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Царь-рыба», «П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чальный детектив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дно произведение по выбору.) Взаимоотношения человека и природы в романе «Царь-рыба». Утрата нравственных ориентиров — гл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ая проблема в романе «Печальный детектив».</w:t>
      </w:r>
    </w:p>
    <w:p w:rsidR="002A20D5" w:rsidRPr="00A01DA2" w:rsidRDefault="002A20D5" w:rsidP="009529B9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алентин Григорьевич Распутин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оследний срок», «Прощание с Матерой», «Живи и помни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 произведение по выбору.) Тема «отцов и детей» в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сти «Последний срок». Народ, его история, его земля в повести «Прощание с Матерой».Нравственное величие русской женщины, ее самоо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рженность. Связь основных тем повести «Живи и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ни» с традициями русской классики.</w:t>
      </w:r>
    </w:p>
    <w:p w:rsidR="002A20D5" w:rsidRPr="00A01DA2" w:rsidRDefault="002A20D5" w:rsidP="009529B9">
      <w:pPr>
        <w:pStyle w:val="Style6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осиф Александрович Бродс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Осенний крик ястреба», «На смерть Жукова», «С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нет» («Как жаль, что тем, чем стало для меня...»)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 других стихотворений.)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но-поэтических и автобиографических пластов, ре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ий, ассоциаций, сливающихся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единый, живой поток непринужденной речи, откристаллизовавшейся в вирт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озно организованную стихотворную форму» (В. А. За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цев). Традиции русской классической поэзии </w:t>
      </w:r>
      <w:r w:rsidRPr="00A01DA2">
        <w:rPr>
          <w:rStyle w:val="FontStyle63"/>
          <w:rFonts w:ascii="Times New Roman" w:hAnsi="Times New Roman" w:cs="Times New Roman"/>
          <w:b w:val="0"/>
        </w:rPr>
        <w:t xml:space="preserve">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вор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е И. Бродского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нет как стихотворная форма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B1718A">
      <w:pPr>
        <w:pStyle w:val="Style22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улат Шалвович Окуджав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оэт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о свидания, </w:t>
      </w:r>
      <w:r w:rsidRPr="00A01DA2">
        <w:rPr>
          <w:rStyle w:val="FontStyle45"/>
          <w:rFonts w:ascii="Times New Roman" w:hAnsi="Times New Roman" w:cs="Times New Roman"/>
          <w:b/>
          <w:sz w:val="22"/>
          <w:szCs w:val="22"/>
        </w:rPr>
        <w:t>мальчики»,«Ты</w:t>
      </w:r>
      <w:r w:rsidRPr="00A01DA2">
        <w:rPr>
          <w:rStyle w:val="FontStyle79"/>
          <w:rFonts w:ascii="Times New Roman" w:hAnsi="Times New Roman" w:cs="Times New Roman"/>
          <w:i/>
          <w:sz w:val="22"/>
          <w:szCs w:val="22"/>
        </w:rPr>
        <w:t>те</w:t>
      </w:r>
      <w:r w:rsidRPr="00A01DA2">
        <w:rPr>
          <w:rStyle w:val="FontStyle79"/>
          <w:rFonts w:ascii="Times New Roman" w:hAnsi="Times New Roman" w:cs="Times New Roman"/>
          <w:i/>
          <w:sz w:val="22"/>
          <w:szCs w:val="22"/>
        </w:rPr>
        <w:softHyphen/>
        <w:t>чёшь,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как река. Странное </w:t>
      </w:r>
      <w:r w:rsidRPr="00A01DA2">
        <w:rPr>
          <w:rStyle w:val="FontStyle45"/>
          <w:rFonts w:ascii="Times New Roman" w:hAnsi="Times New Roman" w:cs="Times New Roman"/>
          <w:b/>
          <w:sz w:val="22"/>
          <w:szCs w:val="22"/>
        </w:rPr>
        <w:t>название...», «Когда мн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невмочь пересилить беду...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др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х стихотворений.)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зы Окуджавы в творчестве современных поэтов-ба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ов.</w:t>
      </w:r>
    </w:p>
    <w:p w:rsidR="00B1718A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тературная песня.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с. Бардовская песня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Юрий Валентинович Трифон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бмен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века перед лицом обстоятельств. Смысловая мног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начность названия повести. Тонкий психологизм пи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ля. Традиции А. П. Чехова в прозе Ю. В. Трифонова.</w:t>
      </w:r>
    </w:p>
    <w:p w:rsidR="002A20D5" w:rsidRPr="00A01DA2" w:rsidRDefault="002A20D5" w:rsidP="002A20D5">
      <w:pPr>
        <w:pStyle w:val="Style1"/>
        <w:widowControl/>
        <w:tabs>
          <w:tab w:val="left" w:pos="6182"/>
        </w:tabs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 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сихологизм художественной литературы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весть как жанр повествовательной литературы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B1718A">
      <w:pPr>
        <w:pStyle w:val="Style2"/>
        <w:widowControl/>
        <w:spacing w:line="240" w:lineRule="auto"/>
        <w:ind w:firstLine="341"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Валентинович Вампил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ьес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Утиная охота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другого драматического произведения.)Проблематика, основной конфликт и система 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ов в пьесе. Своеобразие ее композиции. Образ Зиловакак художественное открытие драматурга. Психологическая раздвоенность в характере героя. Смысл финала  пьесы.</w:t>
      </w:r>
    </w:p>
    <w:p w:rsidR="002A20D5" w:rsidRPr="00A01DA2" w:rsidRDefault="002A20D5" w:rsidP="00B1718A">
      <w:pPr>
        <w:pStyle w:val="Style4"/>
        <w:widowControl/>
        <w:ind w:left="259"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конца XX - начала XXI века</w:t>
      </w:r>
    </w:p>
    <w:p w:rsidR="002A20D5" w:rsidRPr="00A01DA2" w:rsidRDefault="002A20D5" w:rsidP="00B1718A">
      <w:pPr>
        <w:pStyle w:val="Style5"/>
        <w:widowControl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бщий обзор произведений последнего десятилетия. Проза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В. Белов, А. Битов, В. Макани</w:t>
      </w:r>
      <w:r w:rsidR="00B1718A" w:rsidRPr="00A01DA2">
        <w:rPr>
          <w:rStyle w:val="FontStyle79"/>
          <w:rFonts w:ascii="Times New Roman" w:hAnsi="Times New Roman" w:cs="Times New Roman"/>
          <w:sz w:val="22"/>
          <w:szCs w:val="22"/>
        </w:rPr>
        <w:t>н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, А. Ким, Е. Носов, В. Крупин, С. Каледин, В. Пелевин, Т. То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стая, Л. Петрушевская, В. Токарева, Ю. Поляков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 xml:space="preserve">др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я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Б. Ахмадулина, А. Вознесенский, Е. Е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тушенко,   Ю. Друнина,  Л. Васильева,   Ю. Мориц ,Н. Тряпкин, А. Кушнер, О. Чухонцев, Б. Чичибабин,  Ю. Кузнецов, И. Шкляревский, О. Фокина, Д</w:t>
      </w:r>
      <w:r w:rsidR="00B1718A" w:rsidRPr="00A01DA2">
        <w:rPr>
          <w:rStyle w:val="FontStyle79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Пригов, Т. Кибиров, И. Жданов, О. Седаков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B1718A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Из зарубежной литературы</w:t>
      </w:r>
    </w:p>
    <w:p w:rsidR="002A20D5" w:rsidRPr="00A01DA2" w:rsidRDefault="00B1718A" w:rsidP="002A20D5">
      <w:pPr>
        <w:pStyle w:val="Style1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Джордж Бернард Шоу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Обзорное изучение одной из пьес по выбору учителя и учащихся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Дом, где разбиваются сердца»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лияние А. П. Чех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а на драматургию Д. Б. Шоу. «Английская фантазия на русские темы». Мастерство писателя в создании инд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идуальных характеров. Труд как созидательная и оч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ающая сила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Пигмалион»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ласть социальных предрассудков над сознанием людей. Проблема духовного потенциала лич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и и его реализации. Характеры главных героев пь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ы. Открытый финал. Сценическая история пьесы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арадокс как худож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ый прием.</w:t>
      </w:r>
    </w:p>
    <w:p w:rsidR="002A20D5" w:rsidRPr="00A01DA2" w:rsidRDefault="002A20D5" w:rsidP="002A20D5">
      <w:pPr>
        <w:pStyle w:val="Style1"/>
        <w:widowControl/>
        <w:tabs>
          <w:tab w:val="left" w:pos="5203"/>
        </w:tabs>
        <w:spacing w:line="240" w:lineRule="auto"/>
        <w:ind w:firstLine="331"/>
        <w:rPr>
          <w:rFonts w:ascii="Times New Roman" w:hAnsi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lastRenderedPageBreak/>
        <w:t xml:space="preserve">Томас Стернз Элиот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поэте. Стихотворение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Любовная песнь Дж. Альфреда Пруфрока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ревога и растерянность человека на рубеже новой эры,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нач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шейся Первой мировой войной. Ирония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автора.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а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дийное использование мотивов из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классической комеди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Данте, Шекспира, Дж. Донн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 др.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Эрнест Миллер Хемингуэ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 о писател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раткой характеристикой романов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И восходит солн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це», «Прощай, оружие!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тарик и море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ак итог долгих нрав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ых исканий писателя. Образ главного героя — с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а Сантьяго. Единение человека и природы. Само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адание и сила духа героя повести («Человека можно уничтожить, но его нельзя победить»).</w:t>
      </w:r>
    </w:p>
    <w:p w:rsidR="002A20D5" w:rsidRPr="00A01DA2" w:rsidRDefault="002A20D5" w:rsidP="002A20D5">
      <w:pPr>
        <w:pStyle w:val="Style1"/>
        <w:widowControl/>
        <w:tabs>
          <w:tab w:val="left" w:pos="6254"/>
        </w:tabs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Эрих Мария Ремарк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Три товарища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br/>
        <w:t>ценности: солидарность, готовность помочь, дружбу, любовь. Своеобразие художественного стиля писателя (особенности диалогов, внутренних монологов, психологический подтекст)'</w:t>
      </w:r>
    </w:p>
    <w:p w:rsidR="002A20D5" w:rsidRPr="00A01DA2" w:rsidRDefault="002A20D5" w:rsidP="002A20D5">
      <w:pPr>
        <w:pStyle w:val="Style1"/>
        <w:widowControl/>
        <w:tabs>
          <w:tab w:val="left" w:pos="6182"/>
        </w:tabs>
        <w:spacing w:line="240" w:lineRule="auto"/>
        <w:ind w:firstLine="326"/>
        <w:rPr>
          <w:rStyle w:val="FontStyle67"/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нутренний монолог</w:t>
      </w:r>
      <w:r w:rsidR="00D4226F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/>
          <w:sz w:val="22"/>
          <w:szCs w:val="22"/>
        </w:rPr>
        <w:tab/>
      </w:r>
    </w:p>
    <w:p w:rsidR="00FF6B44" w:rsidRPr="00A01DA2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EC70C3" w:rsidRPr="00A01DA2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CC0AFF" w:rsidRDefault="00CC0AFF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A01DA2" w:rsidRDefault="00A01DA2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D1110A" w:rsidRPr="00A01DA2" w:rsidRDefault="005C2112" w:rsidP="009765C5">
      <w:pPr>
        <w:pStyle w:val="aa"/>
        <w:rPr>
          <w:rFonts w:ascii="Times New Roman" w:hAnsi="Times New Roman"/>
          <w:b/>
          <w:lang w:val="ru-RU"/>
        </w:rPr>
      </w:pPr>
      <w:r w:rsidRPr="00A01DA2">
        <w:rPr>
          <w:rFonts w:ascii="Times New Roman" w:hAnsi="Times New Roman"/>
          <w:b/>
          <w:lang w:val="ru-RU"/>
        </w:rPr>
        <w:t>ТЕМАТИЧЕСКИЙ ПЛАН</w:t>
      </w:r>
    </w:p>
    <w:p w:rsidR="00DA08A2" w:rsidRPr="00A01DA2" w:rsidRDefault="00DA08A2" w:rsidP="00DA08A2">
      <w:pPr>
        <w:pStyle w:val="aa"/>
        <w:jc w:val="center"/>
        <w:rPr>
          <w:rFonts w:ascii="Times New Roman" w:hAnsi="Times New Roman"/>
          <w:b/>
          <w:i/>
          <w:lang w:val="ru-RU"/>
        </w:rPr>
      </w:pPr>
    </w:p>
    <w:p w:rsidR="00DA08A2" w:rsidRPr="00A01DA2" w:rsidRDefault="00DA08A2" w:rsidP="00DA08A2">
      <w:pPr>
        <w:pStyle w:val="aa"/>
        <w:jc w:val="center"/>
        <w:rPr>
          <w:rFonts w:ascii="Times New Roman" w:hAnsi="Times New Roman"/>
          <w:b/>
          <w:i/>
          <w:lang w:val="ru-RU"/>
        </w:rPr>
      </w:pPr>
      <w:r w:rsidRPr="00A01DA2">
        <w:rPr>
          <w:rFonts w:ascii="Times New Roman" w:hAnsi="Times New Roman"/>
          <w:b/>
          <w:i/>
          <w:lang w:val="ru-RU"/>
        </w:rPr>
        <w:t>10 КЛАСС</w:t>
      </w:r>
    </w:p>
    <w:tbl>
      <w:tblPr>
        <w:tblpPr w:leftFromText="180" w:rightFromText="180" w:vertAnchor="text" w:horzAnchor="margin" w:tblpY="9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134"/>
      </w:tblGrid>
      <w:tr w:rsidR="009765C5" w:rsidRPr="00A01DA2" w:rsidTr="008674EF">
        <w:trPr>
          <w:trHeight w:val="562"/>
        </w:trPr>
        <w:tc>
          <w:tcPr>
            <w:tcW w:w="817" w:type="dxa"/>
            <w:vAlign w:val="center"/>
          </w:tcPr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7796" w:type="dxa"/>
          </w:tcPr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</w:p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Наименованиераздела, темы</w:t>
            </w:r>
          </w:p>
        </w:tc>
        <w:tc>
          <w:tcPr>
            <w:tcW w:w="1134" w:type="dxa"/>
            <w:vAlign w:val="center"/>
          </w:tcPr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Кол-вочасов</w:t>
            </w:r>
          </w:p>
        </w:tc>
      </w:tr>
      <w:tr w:rsidR="00D1110A" w:rsidRPr="00A01DA2" w:rsidTr="008674EF">
        <w:tc>
          <w:tcPr>
            <w:tcW w:w="817" w:type="dxa"/>
            <w:vAlign w:val="center"/>
          </w:tcPr>
          <w:p w:rsidR="00D1110A" w:rsidRPr="00A01DA2" w:rsidRDefault="00D1110A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7796" w:type="dxa"/>
          </w:tcPr>
          <w:p w:rsidR="00D1110A" w:rsidRPr="00A01DA2" w:rsidRDefault="00D1110A" w:rsidP="00B84568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Введение. Русская литература </w:t>
            </w:r>
            <w:r w:rsidRPr="00A01DA2">
              <w:rPr>
                <w:rFonts w:ascii="Times New Roman" w:hAnsi="Times New Roman"/>
                <w:b/>
                <w:i/>
              </w:rPr>
              <w:t>XIX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века.</w:t>
            </w:r>
          </w:p>
        </w:tc>
        <w:tc>
          <w:tcPr>
            <w:tcW w:w="1134" w:type="dxa"/>
            <w:vAlign w:val="center"/>
          </w:tcPr>
          <w:p w:rsidR="00D1110A" w:rsidRPr="00A01DA2" w:rsidRDefault="00D1110A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9765C5" w:rsidRPr="00A01DA2" w:rsidTr="008674EF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765C5" w:rsidRPr="00A01DA2" w:rsidRDefault="009765C5" w:rsidP="00B845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Литература второй половины </w:t>
            </w:r>
            <w:r w:rsidRPr="00A01DA2">
              <w:rPr>
                <w:rFonts w:ascii="Times New Roman" w:hAnsi="Times New Roman"/>
                <w:b/>
                <w:i/>
              </w:rPr>
              <w:t>XIX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 ве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5C5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97</w:t>
            </w:r>
          </w:p>
        </w:tc>
      </w:tr>
      <w:tr w:rsidR="009765C5" w:rsidRPr="00A01DA2" w:rsidTr="008674EF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1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765C5" w:rsidRPr="00A01DA2" w:rsidRDefault="005C2112" w:rsidP="00B845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</w:rPr>
              <w:t>И</w:t>
            </w:r>
            <w:r w:rsidR="009765C5" w:rsidRPr="00A01DA2">
              <w:rPr>
                <w:rFonts w:ascii="Times New Roman" w:hAnsi="Times New Roman"/>
              </w:rPr>
              <w:t>.Гончар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65C5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0</w:t>
            </w:r>
          </w:p>
        </w:tc>
      </w:tr>
      <w:tr w:rsidR="00D1110A" w:rsidRPr="00A01DA2" w:rsidTr="008674EF">
        <w:tc>
          <w:tcPr>
            <w:tcW w:w="817" w:type="dxa"/>
            <w:vAlign w:val="center"/>
          </w:tcPr>
          <w:p w:rsidR="00D1110A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2.</w:t>
            </w:r>
          </w:p>
        </w:tc>
        <w:tc>
          <w:tcPr>
            <w:tcW w:w="7796" w:type="dxa"/>
          </w:tcPr>
          <w:p w:rsidR="00D1110A" w:rsidRPr="00A01DA2" w:rsidRDefault="005C2112" w:rsidP="00B84568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</w:rPr>
              <w:t>А.</w:t>
            </w:r>
            <w:r w:rsidR="009765C5" w:rsidRPr="00A01DA2">
              <w:rPr>
                <w:rFonts w:ascii="Times New Roman" w:hAnsi="Times New Roman"/>
              </w:rPr>
              <w:t>Островский</w:t>
            </w:r>
          </w:p>
        </w:tc>
        <w:tc>
          <w:tcPr>
            <w:tcW w:w="1134" w:type="dxa"/>
            <w:vAlign w:val="center"/>
          </w:tcPr>
          <w:p w:rsidR="00D1110A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9</w:t>
            </w:r>
          </w:p>
        </w:tc>
      </w:tr>
      <w:tr w:rsidR="00D1110A" w:rsidRPr="00A01DA2" w:rsidTr="008674EF">
        <w:tc>
          <w:tcPr>
            <w:tcW w:w="817" w:type="dxa"/>
            <w:vAlign w:val="center"/>
          </w:tcPr>
          <w:p w:rsidR="00D1110A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3.</w:t>
            </w:r>
          </w:p>
        </w:tc>
        <w:tc>
          <w:tcPr>
            <w:tcW w:w="7796" w:type="dxa"/>
          </w:tcPr>
          <w:p w:rsidR="00D1110A" w:rsidRPr="00A01DA2" w:rsidRDefault="005C2112" w:rsidP="00B84568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</w:rPr>
              <w:t>И</w:t>
            </w:r>
            <w:r w:rsidR="009765C5" w:rsidRPr="00A01DA2">
              <w:rPr>
                <w:rFonts w:ascii="Times New Roman" w:hAnsi="Times New Roman"/>
              </w:rPr>
              <w:t>. Тургенев</w:t>
            </w:r>
          </w:p>
        </w:tc>
        <w:tc>
          <w:tcPr>
            <w:tcW w:w="1134" w:type="dxa"/>
            <w:vAlign w:val="center"/>
          </w:tcPr>
          <w:p w:rsidR="00D1110A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0</w:t>
            </w:r>
          </w:p>
        </w:tc>
      </w:tr>
      <w:tr w:rsidR="00D1110A" w:rsidRPr="00A01DA2" w:rsidTr="008674EF">
        <w:trPr>
          <w:trHeight w:val="29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110A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4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Ф.</w:t>
            </w:r>
            <w:r w:rsidR="009765C5" w:rsidRPr="00A01DA2">
              <w:rPr>
                <w:rFonts w:ascii="Times New Roman" w:hAnsi="Times New Roman"/>
                <w:lang w:val="ru-RU"/>
              </w:rPr>
              <w:t xml:space="preserve"> Тютч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110A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</w:t>
            </w:r>
          </w:p>
        </w:tc>
      </w:tr>
      <w:tr w:rsidR="009765C5" w:rsidRPr="00A01DA2" w:rsidTr="008674EF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5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</w:t>
            </w:r>
            <w:r w:rsidR="009765C5" w:rsidRPr="00A01DA2">
              <w:rPr>
                <w:rFonts w:ascii="Times New Roman" w:hAnsi="Times New Roman"/>
                <w:lang w:val="ru-RU"/>
              </w:rPr>
              <w:t xml:space="preserve"> Ф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B84568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4</w:t>
            </w:r>
          </w:p>
        </w:tc>
      </w:tr>
      <w:tr w:rsidR="009765C5" w:rsidRPr="00A01DA2" w:rsidTr="008674EF">
        <w:trPr>
          <w:trHeight w:val="17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6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</w:t>
            </w:r>
            <w:r w:rsidR="009765C5" w:rsidRPr="00A01DA2">
              <w:rPr>
                <w:rFonts w:ascii="Times New Roman" w:hAnsi="Times New Roman"/>
                <w:lang w:val="ru-RU"/>
              </w:rPr>
              <w:t>Некра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8</w:t>
            </w:r>
          </w:p>
        </w:tc>
      </w:tr>
      <w:tr w:rsidR="009765C5" w:rsidRPr="00A01DA2" w:rsidTr="008674EF">
        <w:trPr>
          <w:trHeight w:val="2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7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К.</w:t>
            </w:r>
            <w:r w:rsidR="009765C5" w:rsidRPr="00A01DA2">
              <w:rPr>
                <w:rFonts w:ascii="Times New Roman" w:hAnsi="Times New Roman"/>
                <w:lang w:val="ru-RU"/>
              </w:rPr>
              <w:t>Толст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9765C5" w:rsidRPr="00A01DA2" w:rsidTr="008674EF">
        <w:trPr>
          <w:trHeight w:val="23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8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9765C5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Л.Н. Толст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1</w:t>
            </w:r>
          </w:p>
        </w:tc>
      </w:tr>
      <w:tr w:rsidR="009765C5" w:rsidRPr="00A01DA2" w:rsidTr="008674EF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9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</w:t>
            </w:r>
            <w:r w:rsidR="009765C5" w:rsidRPr="00A01DA2">
              <w:rPr>
                <w:rFonts w:ascii="Times New Roman" w:hAnsi="Times New Roman"/>
                <w:lang w:val="ru-RU"/>
              </w:rPr>
              <w:t>.Салтыков-Щедр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4</w:t>
            </w:r>
          </w:p>
        </w:tc>
      </w:tr>
      <w:tr w:rsidR="001F4147" w:rsidRPr="00A01DA2" w:rsidTr="008674EF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1F4147" w:rsidRPr="00A01DA2">
              <w:rPr>
                <w:rFonts w:ascii="Times New Roman" w:hAnsi="Times New Roman"/>
                <w:b/>
                <w:i/>
                <w:lang w:val="ru-RU"/>
              </w:rPr>
              <w:t>.10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 xml:space="preserve">Ф.Достоевский.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</w:t>
            </w:r>
            <w:r w:rsidR="00EC70C3"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1F4147" w:rsidRPr="00A01DA2" w:rsidTr="008674EF">
        <w:trPr>
          <w:trHeight w:val="2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1F4147" w:rsidRPr="00A01DA2">
              <w:rPr>
                <w:rFonts w:ascii="Times New Roman" w:hAnsi="Times New Roman"/>
                <w:b/>
                <w:i/>
                <w:lang w:val="ru-RU"/>
              </w:rPr>
              <w:t>.11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Лес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5</w:t>
            </w:r>
          </w:p>
        </w:tc>
      </w:tr>
      <w:tr w:rsidR="001F4147" w:rsidRPr="00A01DA2" w:rsidTr="008674EF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1F4147" w:rsidRPr="00A01DA2">
              <w:rPr>
                <w:rFonts w:ascii="Times New Roman" w:hAnsi="Times New Roman"/>
                <w:b/>
                <w:i/>
                <w:lang w:val="ru-RU"/>
              </w:rPr>
              <w:t>.12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Чех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9</w:t>
            </w:r>
          </w:p>
        </w:tc>
      </w:tr>
      <w:tr w:rsidR="00DA08A2" w:rsidRPr="00A01DA2" w:rsidTr="008674EF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DA08A2" w:rsidRPr="00A01DA2" w:rsidRDefault="00DA08A2" w:rsidP="001F4147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Зарубежная литература</w:t>
            </w:r>
          </w:p>
          <w:p w:rsidR="00EC70C3" w:rsidRPr="00A01DA2" w:rsidRDefault="00EC70C3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Ги де Мопассан</w:t>
            </w:r>
          </w:p>
          <w:p w:rsidR="00EC70C3" w:rsidRPr="00A01DA2" w:rsidRDefault="00EC70C3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Г</w:t>
            </w:r>
            <w:r w:rsidR="003B7AA5" w:rsidRPr="00A01DA2">
              <w:rPr>
                <w:rFonts w:ascii="Times New Roman" w:hAnsi="Times New Roman"/>
                <w:lang w:val="ru-RU"/>
              </w:rPr>
              <w:t>.</w:t>
            </w:r>
            <w:r w:rsidRPr="00A01DA2">
              <w:rPr>
                <w:rFonts w:ascii="Times New Roman" w:hAnsi="Times New Roman"/>
                <w:lang w:val="ru-RU"/>
              </w:rPr>
              <w:t xml:space="preserve"> Ибсен</w:t>
            </w:r>
          </w:p>
          <w:p w:rsidR="00EC70C3" w:rsidRPr="00A01DA2" w:rsidRDefault="002139D6" w:rsidP="003B7AA5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</w:t>
            </w:r>
            <w:r w:rsidR="003B7AA5" w:rsidRPr="00A01DA2">
              <w:rPr>
                <w:rFonts w:ascii="Times New Roman" w:hAnsi="Times New Roman"/>
                <w:lang w:val="ru-RU"/>
              </w:rPr>
              <w:t>.</w:t>
            </w:r>
            <w:r w:rsidR="00EC70C3" w:rsidRPr="00A01DA2">
              <w:rPr>
                <w:rFonts w:ascii="Times New Roman" w:hAnsi="Times New Roman"/>
                <w:lang w:val="ru-RU"/>
              </w:rPr>
              <w:t xml:space="preserve"> Ремб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A2" w:rsidRPr="00A01DA2" w:rsidRDefault="00DA08A2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</w:t>
            </w:r>
          </w:p>
        </w:tc>
      </w:tr>
      <w:tr w:rsidR="001F4147" w:rsidRPr="00A01DA2" w:rsidTr="008674EF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DA08A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02</w:t>
            </w:r>
          </w:p>
        </w:tc>
      </w:tr>
    </w:tbl>
    <w:p w:rsidR="00FD7556" w:rsidRDefault="00FD7556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FB78BA" w:rsidRDefault="00FB78BA" w:rsidP="00FB78BA">
      <w:pPr>
        <w:pStyle w:val="aa"/>
        <w:rPr>
          <w:rFonts w:ascii="Times New Roman" w:hAnsi="Times New Roman"/>
          <w:b/>
          <w:lang w:val="ru-RU"/>
        </w:rPr>
      </w:pPr>
    </w:p>
    <w:p w:rsidR="00FB78BA" w:rsidRDefault="00FB78BA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Календарно-тематическое планирование в 10 </w:t>
      </w:r>
      <w:r w:rsidRPr="009A279D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классе</w:t>
      </w:r>
    </w:p>
    <w:p w:rsidR="00FB78BA" w:rsidRPr="009A279D" w:rsidRDefault="00FB78BA" w:rsidP="00FB78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ru-RU"/>
        </w:rPr>
      </w:pPr>
    </w:p>
    <w:tbl>
      <w:tblPr>
        <w:tblW w:w="15840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960"/>
        <w:gridCol w:w="2985"/>
        <w:gridCol w:w="270"/>
        <w:gridCol w:w="864"/>
        <w:gridCol w:w="276"/>
        <w:gridCol w:w="4260"/>
        <w:gridCol w:w="450"/>
        <w:gridCol w:w="2810"/>
        <w:gridCol w:w="685"/>
        <w:gridCol w:w="732"/>
        <w:gridCol w:w="438"/>
        <w:gridCol w:w="1110"/>
      </w:tblGrid>
      <w:tr w:rsidR="00FB78BA" w:rsidTr="00293DBC">
        <w:trPr>
          <w:trHeight w:val="936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а раздела, количество часов</w:t>
            </w:r>
          </w:p>
        </w:tc>
      </w:tr>
      <w:tr w:rsidR="00FB78BA" w:rsidTr="00293DBC">
        <w:trPr>
          <w:trHeight w:val="93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а раздела и тема урока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-во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Требования к уровню подготовки (знать, уметь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понимать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машнее задание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ата проведения урока            </w:t>
            </w:r>
          </w:p>
        </w:tc>
      </w:tr>
      <w:tr w:rsidR="00FB78BA" w:rsidTr="00293DBC">
        <w:trPr>
          <w:trHeight w:val="69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ланируемая дата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ктическая дата</w:t>
            </w:r>
          </w:p>
        </w:tc>
      </w:tr>
      <w:tr w:rsidR="00FB78BA" w:rsidTr="00293DBC">
        <w:trPr>
          <w:trHeight w:val="738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ведение 1 час</w:t>
            </w: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усская литератур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ка в контексте мировой культур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темы и проблемы, получивщие развитие в русской литературе 19 века; 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составлять тезисный план или конспект лекции учителя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льзуясь 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ловарём литературоведческих терминов, вспомнить определения и характерные черты классицизма, сентиментализма, романтизма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ить к пересказу лекцию учител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тература первой половины XIXвека  8 часов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16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бзор русской литературы первой половины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ка.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Р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ворчество писателей  Тюменской област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закономерности историко-литературного процесса; уметь составлять тезисный план или конспект лекции учителя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дготовить  лекцию учителя, вспомнить основные темы лирики А. С. Пушкина, принести сборник стихов А. С. Пушкин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Художественные открытия лирики А. С. Пушкин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особенности романтической лирики Пушкина; уметь анализировать и интерпретировать стихотворения, используя сведения из истории и теории литературы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оэму А. С. Пушки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едный всадн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лико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ало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поэме А. С. Пушки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едный всадн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идейно-художественные особенности поэ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едный всадн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нимать, в чем заключается своеобразие конфликта, жанра и композиции произведения; уметь анализировать и интерпретировать произведение, выявляя способы выражения авторской позиции. 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исьменно ответить на вопрос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Какое развитие нашла в поэме тем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аленького человек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?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инести сборник стихов М. Ю. Лермонтов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Художественный мир поэзии М. Ю. Лермонт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мотивы лирики Лермонтова, понимать, в чем заключается своеобразие его художественного мира; уметь анализировать и интерпретировать стихотворения, выразительно читать их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сказать лекцию учителя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19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неклассное чтение.  Адресаты любовной лирики М. Ю. Лермонт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адресатов любовной лирики Лермонтова, основные положения пушкинской и лермонтовской концепции любви и их отражение в художественном творчестве поэтов; уметь анализировать и интепретировать стихотворения, сравнивать произведения Пушкина и Лермонт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овесть Н. В. Гоголя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вский проспект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3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азвитие речи. Подготовка к сочинению по произведениям русской литературы первой половины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к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пределять основную мысль сочинения в соответствии с заданной темой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прочитать повесть Н. В. Гоголя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ос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неклассное чтение. Н. В. Гоголь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вский проспект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етербург как мифический образ бездушного и обманного город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содержание повест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вский проспект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характерные черты образа Петербурга в произведениях Гоголя и Пушкина, понимать, в чем заключается своеобразие стиля Гогол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йти в учебнике истории материал о социально-политической обстановке в России 1850-60 гг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век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тература второй половины XIXвека.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бзор русской литературы второй половины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к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темы и проблемы, получившие развитие в русской литературе и искусстве 1850-60 г.г. 19 века; 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синхронную историко-культурную таблицу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 к пересказу лекцию учителя, индивидуально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 Островском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. Н. Островск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. Н. Островский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оздатель русского национального театра, первооткрыватель нового пласта русской жизни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этапы творческого пути А.Н.Островского, роль драматурга в создании русского национального театра; 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тезисный план или конспект лекции учителя, выступать с сообщением на заданную тему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ервое действие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ветить устно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Творческая история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ы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Жестокие нравы. (Анализ первого действия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историю создания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ы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собенности характеров персонажей пьесы, роль пейзажа в драме; </w:t>
            </w: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>уметь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ладеть навыками краткого пересказа, анализировать и интепретировать текст пьесы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ервое действие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ветить устно на указанные вопросы, выучить наизусть монолог Кулигина о жестоких нравах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20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азвитие речи. Чтение наизусть прозаического отрывка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чего люди не летают так, как птицы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нализ второго действия дра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этапы развития внутреннего конфликта Катерины, мотивацию действующих лиц пьесы, участвующих в конфликте; 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равнивать действующих лиц пьесы, отмечая их сходство и различи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третье действие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ветить устно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воеобразие внутреннего конфликта Катерины. (Анализ третьего действия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этапы развития внутреннего конфликта Катерины, мотивацию действующих лиц пьесы, участвующих в конфликте; </w:t>
            </w:r>
          </w:p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о ролям читать эпизоды пьесы, аргументированно отвечать на вопросы проблемного характера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четвёртое действие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ветить устно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уда воля-то ведёт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ализ четвёртого действия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ятое действие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ветить устно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5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на освобожден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ализ пятого действия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обенности символики пьесы, жанровое своеобрази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ы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о ролям читать эпизоды пьесы, аргументированно отвечать на вопросы проблемного характера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аконспектировать статью Н. А, Добролюб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Луч света в тёмном царств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 оценке русской критики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содержание критических статей Н.А. Добролюбова и Д.И. Писарев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конспект и план критической статьи, сопоставлять взгляды , их оценку образа Катерины.критиков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ся к уроку внеклассного чтения, прочитать по вариантам пьесы Остро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вои люди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очтёмс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есприданниц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неклассное чтение. В тёмном царстве. Обсуждение пьес Остро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вои люди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очтёмс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есприданниц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азвитие речи. Подготовка к сочинению по творчеству А. Н. Островского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пределять основную мысль сочинения в соответствии с заданной темой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подготовить сообщение о Тургеневе.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. С. Тургенев</w:t>
            </w:r>
          </w:p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(10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ов)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3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ольшое и благородное сердц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Этапы биографии и творчества И. С. Тургене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найти информацию в источниках различного тип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этапы биографии и творческого пути И.С. Тургенева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ся к уроку внеклассного чтения, прочитать повесть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орянское гнезд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неклассное чтение. Духовная драм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лишних люде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романе И. С. Тургене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орянское гнезд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содержание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орянское гнезд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произведение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1-4 главы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Творческая история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Эпоха и роман. Первое знакомство с Евгением Базаровым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историю создания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ототипы главных героев произведения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выборочного пересказа, аргументированно отвечать на вопросы проблемного характер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5-11 главы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3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хватк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. П. Кирсанова с Евгением Базаровым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Анализ 5-11 глав романа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в чем заключается сила и слабость нигилизма Базарова, как герои романа проходят испытание любовью, какую роль данное испытание сыграло в их судьбе;</w:t>
            </w:r>
          </w:p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выборочного пересказа, аргументированно отвечать на вопросы проблемного характера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12-16 главы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3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Евгений Базаров и Аркадий Кирсанов в усадьбе Одинцовой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Анализ 12-16 глав романа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выбирать определенный вид комментария в зависимости от поставленной учебной задачи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17-19 главы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пытание любовью. (Анализ 17-19 глав романа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 герои романа проходят испытание любовью, какую роль данное испытание сыграло в их судьбе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20-21 главы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азаров и его родители. (Анализ 20-21 глав романа)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22-24 главы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уэль Павла Петровича Кирсанова с Евгением Базаровым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Анализ 22-24 глав романа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причины и сущность конфликта между Базаровым и П. Кирсановым, способы выражения авторской позиции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Уметь сравнивать героев-антогонистов, выбирать определенный вид комментария в зависимости от поставленной учебной задач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Дочитать роман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о конц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4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спытание смертью и его роль в роман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ую роль в произведении отводит Тургенев испытанию смертью, в чем заключается смысл финальной сцены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выбирать определенный вид комментария в зависимости от поставленной учебной задач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аконспектировать статью Д. И. Писаре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азар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оман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 русской критике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азвитие речи. Подготовка к сочинению по произведениям И. С. Тургене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в чем заключается своеобразие проблематики и поэтик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одбирать аргументы, формулировать выводы, излагать собственную позицию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аписать сочинение, подготовить сообщение об И. А. Гончарове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И. А. Гончар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л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8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Жизнь и деяния господина де Лень. Очерк жизни и творчества И.А. Гончар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этапы жизненного и творческого пути И.А. Гончаров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использовать для решения творческих задач различные источники информации, подбирать и систематизировать материал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ся к уроку внеклассного чтения, прочитать роман И. А. Гончар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ыкновенная истори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днако…любопытно бы знать, отчего я …такой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дин день из жизни Обломова. (Анализ 1-8 глав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ой част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содержание 1-ой части романа, особенности проблематики роман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краткого пересказ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очитать первую часть романа, устно ответить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он Обломова. (Анализ 9-11 глав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ой част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содержани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на Обломов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выбирать определенный вид комментария в зависимости от поставленной учебной задач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ую часть романа И. А. Гончар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стно ответить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дрей Штольц и Обломов. (Анализ 1-4 глав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ой част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)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бломов и Ольга Ильинская. Анализ 5-12 глав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ой част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характерные особенности героев романа, влияние среды на формирование уклада их жизни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сравнительного анализ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I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ую часть романа И. А. Гончар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стно ответить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0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Борьба двух начал в Обломове. (Анализ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I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ей част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V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ую часть романа И. А. Гончар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стно ответить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49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беда обломовщины. (Анализ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V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ой част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аконспектировать статьи Н. А. Добролюб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то такое обломовщина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.И. Писаре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8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оман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зеркале критики.  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обенности стиля романа Гончаров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бъяснять роль художественных деталей и стилевых особенностей в контексте всего роман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индивидуально о Ф. И. Тютчеве, принести стихи Тютче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 то, что мните вы, природа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ам не дано предугадать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lentium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527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. И. Тютчев. Поэзия  3 часа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Ф. И. Тютчев. Этапы биографии и творчества. Мир природы в поэзии Тютчева. 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>НРК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ирода в поэзии поэтов Омутинского район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этапы творческой биографии Ф.И. Тютчева, мотивы его лирики, особенности изображения поэтом мира природы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натурфилософскую лирику Тютчева, выразительно читать стихотворения, соблюдая нормы литературного произношени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ыучить наизусть понравившееся стихотворение. Принести стихи Тютче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ом Россию не понять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Эти бедные селенья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ад этой тёмною толпо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6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а лика России в лирике Ф. И. Тютче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в чем заключается своеобразие лика России в творчестве Тютчев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равнивать стихи Ф. Тютчева и М. Лермонтова, посвященные теме Родины, отмечая их сходство и различи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ыучить наизусть понравившееся стихотворение. Принести стихи Тютче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, как убийственно мы любим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. Б.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(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Я встретил вас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 всё былое…)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следняя любовь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оковой поедино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любящих сердец в изображении Ф. И. Тютче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какую эволюцию претерпела в творчестве Ф. Тютчева тема любви, почему она предстает как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оковой поедино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ух сердец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сравнивать стихи Ф. Тютчева, А. Пушкина, М. Лермонтова о любви, отмечая их идейно-тематическое и жанровое сходство и различие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ыучить наизусть понравившееся стихотворение, индивидуально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 Фете, принести стихотворение Фет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Шёпот, робкое дыханье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889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. А. Фет. Поэзия  3 часа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3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эзия и судьба А. А. Фет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этапы творческой биографии и мотивы лирики А. Фет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Уметь анализировать и интерпретировать стихотворени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Шепот, робкое дыханье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;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ыразительно читать стихотворение, соблюдая нормы литературного произношени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Выучить наизусть стихотворение А. А. Фет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Шёпот, робкое дыханье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принести стихи Фет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Это утро, радость эта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дним толчком согнать ладью живую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Я пришел к тебе с приветом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ирода, любовь и красота в лирике А. А. Фета.</w:t>
            </w: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>НРК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Любовь  в поэзии поэтов Омутинского район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какое воплощение в стихах Фета нашл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чны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темы русской поэзии, в чем заключается художественное своеобразие лирики Фет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стихи Фета, обращая внимание на особенности их поэтического язык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ыучить наизусть понравившееся стихотворение Фет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азвитие речи.  Чтение наизусть стихов А. А. Фета и Ф. И. Тютчева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дготовка к сочинению по лирике Ф. И. Тютчева и А. А. Фет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индивидуально об А. К. Толстом, принести стихи А. К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 верь, мой друг, когда в избытке горя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редь шумного бала, случайно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сень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сыпается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293DBC">
        <w:trPr>
          <w:trHeight w:val="562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. К. Толстой. Поэзия  2 часа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Художественный мир А. К. Толстого.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вехи биографии, мотивы, образы поэзии А. Толстого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стихотворения А. Толстого, обращая внимание на особенности их поэтической символики; выразительно читать стих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ся к уроку внеклассного чтения, прочитать сатирическое произведение А. К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тория государства Российского от Гостомысла до Тимашёв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неклассное чтение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емля наша богата, порядка в ней лишь нет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собенности сатиры А. К. Толстого).</w:t>
            </w: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 xml:space="preserve">НРК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одная земляв творчестве прозаикв Тюменского   кра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идейно-художественные особенности сатирических произведений А. Толстого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исторический комментарий к тексту поэмы, анализировать и интерпретировать сатирическое произведение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овесть Н. С. Леск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чарованный странн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. С. Лесков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чарованный странн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1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42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иск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извани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повести Н. С. Леск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чарованный странн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этапы творческой биографии Лескова, в чем заключается своеобразие характеров лесковских героев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эпизоды для выборочного пересказа на заданную тему; анализировать и интерпретировать текст повест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Глав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тории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алтыкова-Щедрина: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пись градоначальникам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рганч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олодный Город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дтверждение покаяни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828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М. Е. Салтыков-Щедрин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тория одного город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2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а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Жизнь и творчество М. Е. Салтыкова-Щедрина. (Обзор). Народ и власть в произведениях М. Е. Салтыкова-Щедрин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в чем заключается идейная направленность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тории одного город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нимать актуальность данного произведения для современного человек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исторический комментарий к тексту поэмы, анализировать и интерпретировать художественный текст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равнить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торию одного город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М. Е. Салтыкова-Щедрина 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торию государства Российского от Гостомысла до Тимашёв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А. К. Толстого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Я совсем не историю предаю осмеянию, а известный порядок веще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собенности сатиры М. Е. Салтыкова-Щедрин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ие сатирические приемы использовал Салтыков-Щедрин для создания образов градоначальников и народ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художественный текст с учетом своеобразия его сатирической природы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дготовить сообщение о Н. А. Некрасове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. А. Некрасов. Поэзия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8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ов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18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ди в огонь за честь Отчизны, за убежденья, за любовь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зор жизни и творчества Н. А. Некрас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этапы творческого пути Н.Некрасов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литературной композиции и  систематизировать его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инести стихи  Некр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ы с тобой бестолковые люд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Я не люблю иронии твоей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рав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анаевский ци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екрасов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Денисьевским цик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ютчев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14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ачем же ты в душе неистребима, мечта любви, не знающей конца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: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художественное своеобразие любовной лирики Н. А. Некрас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какое развитие получила в лирике Некрасова любовная тема, в чем заключается художественное своеобразие е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анаевског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цикл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стихотворения Некрас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знакомиться со стихами Н. А. Некрас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 дорог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абытая деревн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рина, мать солдатска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 полном разгаре страда деревенска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Тройк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8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уша народа русског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изображении Н. А. Некрасова. 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какое воплощение в произведениях Некрасова нашел собирательный образ русского народа, какие художественные приемы использовал поэт, воссоздавая картину народной жизни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Уметь анализировать и интерпретировать стихотворения Некрасова, обращая внимание на реализацию в них приема антитезы. 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знакомиться со стихами Н. А. Некрас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черашний день, часу в шестом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лажен незлобивый поэт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эт и гражданин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Элеги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тветить на вопрос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 чём видит Некрасов предназначение поэзии и долг поэта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Я призван был воспеть твои страданья, терпеньем изумляющий народ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: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тема поэта и поэзии в творчестве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. А. Некрас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почему неизбежен спор представителей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красовской школы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 сторонников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кусства для искусств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 роли поэта и назначении поэзии, какой предстает в стихах поэта его Муз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стихотворения Некрасова, обращая внимание на своеобразие их жанра и композици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ролог к поэме Н. А. Некрас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акие фольклорные мотивы и образы нашли отражение в данном фрагменте поэмы?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блематика и жанр поэмы Н. А. Некрасова 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живётся весело, вольготно на Руси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ментированное чтение первой части поэмы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историю создания поэ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нимать, в чем заключается своеобразие ее жанра. Проблематики и стиля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комментировать текст поэмы Некрас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очитать первую часть поэмы до конца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ветить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293DBC">
        <w:trPr>
          <w:trHeight w:val="15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атирический портрет русского барства в поэме Н. А. Некрас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мментированное чтение второй части поэ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след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</w:t>
            </w: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>,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акие сатирические краски использовал поэт, создавая образы помещиков и их верных слуг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комментировать текст поэмы Некрас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итать третью часть поэм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равственный смысл поисков счастья в поэме Н. А. Некрас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в чем каждый из представителей народного мира видит идеал счастья, прозвучал ли в поэме ответ на вопрос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живется весело, вольготно на Руси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текст пересказа, используя цитирование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очитать поэму Н. А. Некрас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о конца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уть славный, имя громкое народного заступника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ализ глав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ир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а весь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азвитие речи. Подготовка к сочинению по поэме Н. А. Некрас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пределять основную мысль сочинения в соответствии с заданной темой, отбирать материал для сочинения, составлять его развернутый план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итать стихи К. Хетагуров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293DBC">
        <w:trPr>
          <w:trHeight w:val="1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. Хетагуров. Поэзия 1 час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сетинская лир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. Хетагурова. Близость творчества Хетагурова лирике Н. А. Некрасова в осмыслении темы поэта и поэзии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мотивы творчества осетинского поэта  К.Хетагуров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Уметь самостоятельно анализировать и интерпретировать стихи Хетагурова, обращая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внимание на близость его творчества поэзии Некрас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Подготовить сообщение о Ф. М. Достоевском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562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Ф. М. Достоевский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9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ов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еловек есть тайна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Художественный мир Ф. М. Достоевского.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этапы творческого пути Ф.Достоевского, историю создания его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тезисный план или конспект лекции учител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ервую часть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Петербурге Достоевского. (Анализ первой части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ие художественные средства использует Достоевский, создавая образ Петербург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выборочного пересказа на заданную тему, самостоятельно анализировать текст Достоевского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вторую часть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ниженные и всеми отринутые парии обществ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роман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ализ второй части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какое влияние на формирование теории Раскольникова оказали его наблюдения над жизнью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ниженных и оскорбленных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краткого пересказа на заданную тему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третью часть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ушевные муки Раскольникова при встрече с родственниками. Социальные и философские источники теории Родиона Раскольникова. (Анализ третьей  части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овы истоки возникновения и основное содержание теории Раскольникова;</w:t>
            </w:r>
          </w:p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краткого пересказа на заданную тему, анализировать и интерпретировать текст Достоевского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четвёртую часть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емоны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аскольникова: герой Достоевского и е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ойник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ализ четвёртой  части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с какой целью Достоевский вводит в роман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ойник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аскольников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выборочного пересказа, сравнивать героев Достоевского, отмечая сходство и различия их теоретических посылок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ятую часть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Ангелы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одиона Раскольникова: герой Достоевского и Соня Мармеладова. (Анализ пятой  части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ое место в романе Достоевский отводит образу Сонечки Мармеладовой; какое отражение на страницах романа получили библейские образы и мотивы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Уметь отбирать материал для выборочного пересказа, сравнивать героев Достоевского, отмечая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сходство их судеб и различие мировоззрений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Прочитать шестую часть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Три встречи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три поединка Раскольникова и Порфирия Петровича. (Анализ шестой  части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ова роль Порфирия Петровича в судьбе Раскольников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выборочного пересказа, сравнивать героев Достоевского, отмечая их сходство и различи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читать роман до конц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14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т счастья в комфорте, покупается счастье страданием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Эпилог и его роль в романе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ова роль эпилога в раскрытии идеи романа, как сны и внутренние монологи героев помогают понять состояние души Раскольников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выбирать определенный вид комментария в зависимости от поставленной учебной задач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ся к уроку внеклассного чтения, прочитать повесть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едные люд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азвитие речи. Подготовка к домашнему сочинению по творчеству Ф. М. Достоевского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индивидуально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 Л. Н. Толстом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Л. Н. Толстой. 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22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а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траницы великой жизни.   Л. Н. Толстой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еловек, мыслитель, писатель.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этапы жизненного и творческого пути Л.Н. Толстого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онимать причины религиозно-философских исканий писателя, приведших Толстого к разрыву с официальной религией и жизнью своего круг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ся к уроку внеклассного чтения п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евастопольским рассказам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Л. Н. Толстого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стория создания романа-эпопе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Эволюция замысла произведения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историю создания романа Л. Толстого, прототипов героев 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ы и мир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развернутый план лекции учител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1-7 главы первой части перв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-6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оман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Эпизод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Салоне А. П. Шерер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етербург. Июль 1805 г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эпизоды из романа, знать, какова роль их в раскрытии идеи роман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8-21 главы первой части перв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менины в доме Ростовых. (8-11, 14-17 главы).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ысые Горы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рименять сопоставление как основной композиционный прием романа для раскрытия норм жизни семей Ростовых  и Болконских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22-25 главы первой части перв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зображение войны 1805-1807 годов. Шенграбенское сражение. (Анализ второй части перв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т.1, ч.2-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идейно-художественные особенности изображения войны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третью часть перв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зображение Аустерлицкого сражения. (Анализ третьей части первого тома романа Л. Н. Толстого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причины поражения русской армии в Аустерлицком сражении, уметь объяснить, чем стал Аустерлиц для каждого из главных героев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ервую часть втор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6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иски плодотворной общественной деятельности П. Безухова и А. Болконского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.2, ч.1-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роследить исторические процессы в стране через судьбы героев, их поиски смысла жизн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вторую часть втор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третью часть втор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Быт поместного дворянства 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жизнь сердц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ероев роман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раскрыть глубину и своеобразие внутренней жизни героев роман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четвёртую часть втор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5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то такое война?  Отечественная война 1812 года. Философия  войны в романе. т.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раскрыть композиционную роль философских глав, объяснить основные положения историко-философских взглядов Л.Толстого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1-18 главы второй части третье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-7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Мысли Л. Н. Толстого о войне 1812 года.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зображение войны 1812 год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роследить изображение Отечественной войны, исходя из взглядов Толстого на историю, раскрыть их слабость и силу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19-39 главы второй части третье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Бородинское сражение. (Анализ 19-39 глав второй части третье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почему Толстой показал значительную часть событий Бородинского сражения в восприятии Пьера, как раскрывается истинный героизм народа в Бородинской битве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третью часть третье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Кутузов и Наполеон в роман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истематизировать материал по образам Кутузова и Наполеон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ервую часть четвёрт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20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-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убина народной войны. (Анализ третьей части четвёрт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)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ступление французской армии. (Анализ второй части четвёртого тома)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оказать роль партизанской войны и проследить те изменения, которые произошли с героям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третью часть четвёрт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четвёртую часть четвёрт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ысль народна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роман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 роли народа в истории, об отношении автора к народу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эпилог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Л. Н. Толстой о назначении женщины. (Эпилог)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азвитие речи. Подготовка к сочинению по роману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сходство и различие в изображении мирной жизни по т.2 и эпилогу, как завершается главная мысль романа о предназначении человека, о том, как жить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индивидуально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 Чехове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562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. П. Чехов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шневый сад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8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ов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уть художника от Антоши Чехонте до Антона Павловича Чехова. Жизнь и творчество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>НРК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А.П. Чехов в Сибир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этапы жизненного и творческого пути А. Чехова, в чем заключается жанровое своеобразие его произведений; какую эволюцию претерпевает образ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аленького человек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 произведениях А.П. Чех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рассказы А. П. Чех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ама с собачко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вест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т, больше так жить невозможно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ализ рассказов А. П. Чех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ама с собачко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вест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в чем заключается художественное своеобразие рассказов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ама с собачко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вест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акова в них роль художественной детали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здавать иллюстрации к рассказам Чех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рассказ А. П. Чех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оныч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9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Тема гибели человеческой души в рассказе А. П. Чех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оныч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ьесу А. П. Чех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шнёвый сад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27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. П. Чехов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раматург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Эгоистичные, как дети, и дряблые, как старики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. Горький). Бывшие хозяева вишнёвого сад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историю создания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шневого сад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 его первой постановки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отбирать материал для выборочного пересказа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дготовить характеристики бывших хозяев вишнёвого сад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24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агадка Ермолая: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хищный зверь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л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жная душ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?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в чем заключается своеобразие конфликта в пьес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шневый сад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Уметь понимать истоки противоречивости образа Лопахина, причины его неудовлетворенност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урацко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складной жизнью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 сообщение о Ермолае Лопахине. Подготовить выразительное чтение монолога Лопахина из третьего действия: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Я купил!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годите, господа, сделайте милость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дравствуй, новая жизнь!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Аня Раневская и Петя Трофимов.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</w:t>
            </w: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>,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акие художественные приемы использует чехов, создавая образы Нади Шуминой и Ани Раневской, в чем сходство и различие этих персонажей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роводить сравнительный анализ, отмечая различие и сходство двух героинь Чех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выучить наизусть монолог Пети Трофим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ся Россия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аш сад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9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рок развития речи. Классное сочинение по творчеству А.П. Чех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дготовить сообщение о Пете Трофимове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562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рубежная литература 8 часов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бзор зарубежной литературы второй половины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к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тенденции в развитии зарубежной литературы второй половины 19 век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тезисный план или конспект лекции учителя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овесть Оноре де Бальзак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обсе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9A279D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Тема власти денег в повести Оноре де Бальзак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обсе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содержание повест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обсе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характерные особенности писательской манеры Оноре де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Бальзака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ргументировано отвечать на вопросы о проблематике повести и художественных приемах, при помощи которых Бальзак создает образ главного геро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Прочитать рассказ Ги де Мопасс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жерель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сихологическая новелла Ги де Мопасс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жерель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факты жизни и творчества писателя, в чем заключается своеобразие сюжета и композиции новелл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жерель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амостоятельно анализировать художественный текст Мопассан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ить итоговую презентацию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9A279D" w:rsidTr="00293DBC">
        <w:trPr>
          <w:trHeight w:val="11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тоговая работа по произведениям русской литературы второй половины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ека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Защита презентаций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находить нужную информацию в источниках разного типа, систематизировать её и выступать с сообщением на заданную тему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Урок-рекомендация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то читать летом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293DBC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0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зервный урок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2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B78BA" w:rsidRDefault="00FB78BA" w:rsidP="00FB78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32F9D" w:rsidRDefault="00832F9D" w:rsidP="009136D9">
      <w:pPr>
        <w:pStyle w:val="aa"/>
        <w:rPr>
          <w:rFonts w:ascii="Times New Roman" w:hAnsi="Times New Roman"/>
          <w:b/>
          <w:lang w:val="ru-RU"/>
        </w:rPr>
      </w:pPr>
    </w:p>
    <w:p w:rsidR="00FB78BA" w:rsidRPr="00A01DA2" w:rsidRDefault="00FB78BA" w:rsidP="009136D9">
      <w:pPr>
        <w:pStyle w:val="aa"/>
        <w:rPr>
          <w:rFonts w:ascii="Times New Roman" w:hAnsi="Times New Roman"/>
          <w:b/>
          <w:lang w:val="ru-RU"/>
        </w:rPr>
      </w:pPr>
    </w:p>
    <w:p w:rsidR="00DA08A2" w:rsidRPr="00A01DA2" w:rsidRDefault="00DA08A2" w:rsidP="00DA08A2">
      <w:pPr>
        <w:pStyle w:val="aa"/>
        <w:jc w:val="center"/>
        <w:rPr>
          <w:rFonts w:ascii="Times New Roman" w:hAnsi="Times New Roman"/>
          <w:i/>
          <w:lang w:val="ru-RU"/>
        </w:rPr>
      </w:pPr>
      <w:r w:rsidRPr="00A01DA2">
        <w:rPr>
          <w:rFonts w:ascii="Times New Roman" w:hAnsi="Times New Roman"/>
          <w:b/>
          <w:i/>
          <w:lang w:val="ru-RU"/>
        </w:rPr>
        <w:t>11 КЛАС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134"/>
      </w:tblGrid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i/>
              </w:rPr>
            </w:pPr>
          </w:p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Наименованиераздела, темы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Кол-вочасов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01DA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 xml:space="preserve">Введение. 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01DA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Литература  XXвека.</w:t>
            </w:r>
          </w:p>
        </w:tc>
        <w:tc>
          <w:tcPr>
            <w:tcW w:w="1134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</w:rPr>
              <w:t>2.1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Писатели-реалисты начала </w:t>
            </w:r>
            <w:r w:rsidRPr="00A01DA2">
              <w:rPr>
                <w:rFonts w:ascii="Times New Roman" w:hAnsi="Times New Roman"/>
                <w:b/>
                <w:i/>
              </w:rPr>
              <w:t>XX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 века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И.Буни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Купри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.Горький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1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</w:rPr>
              <w:t>2.2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Серебряный век русской поэзии. Символизм. Акмеизм. Футуризм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 Брюс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К.Бальмонт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Белый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Гумил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И.Северяни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Блок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3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3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Новокрестьянская поэзия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lastRenderedPageBreak/>
              <w:t>Н. Клю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С.Есенин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lastRenderedPageBreak/>
              <w:t>7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4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Литература 20-х годов. Обзор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 Фаде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 Маяковский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6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5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Литература 30-х годов. 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.Булгак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Платон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Ахматова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О.Мандельштам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.Цветаева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.Шолохов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3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6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Литература Великой Отечественной войны. 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     2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7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Литература 50-90-х годов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Твардовский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Б.Пастернак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К.Воробь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Б.Василь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Быков</w:t>
            </w:r>
          </w:p>
          <w:p w:rsidR="00DA08A2" w:rsidRPr="00A01DA2" w:rsidRDefault="003B7AA5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Солженицы</w:t>
            </w:r>
            <w:r w:rsidR="00DA08A2" w:rsidRPr="00A01DA2">
              <w:rPr>
                <w:rFonts w:ascii="Times New Roman" w:hAnsi="Times New Roman"/>
                <w:lang w:val="ru-RU"/>
              </w:rPr>
              <w:t>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Шалам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Рубц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Астафь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Ч.Айтмат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Распути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И.Бродский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Б.Окуджава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Вампилов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2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Литература конца </w:t>
            </w:r>
            <w:r w:rsidRPr="00A01DA2">
              <w:rPr>
                <w:rFonts w:ascii="Times New Roman" w:hAnsi="Times New Roman"/>
                <w:b/>
                <w:i/>
              </w:rPr>
              <w:t>XX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>–  начала</w:t>
            </w:r>
            <w:r w:rsidRPr="00A01DA2">
              <w:rPr>
                <w:rFonts w:ascii="Times New Roman" w:hAnsi="Times New Roman"/>
                <w:b/>
                <w:i/>
              </w:rPr>
              <w:t>XXI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века.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</w:rPr>
              <w:t>4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 w:cs="Times New Roman"/>
                <w:b/>
                <w:i/>
                <w:lang w:val="ru-RU"/>
              </w:rPr>
              <w:t>Зарубежная литература.</w:t>
            </w:r>
          </w:p>
          <w:p w:rsidR="003B7AA5" w:rsidRPr="00A01DA2" w:rsidRDefault="003B7AA5" w:rsidP="00DA08A2">
            <w:pPr>
              <w:jc w:val="both"/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01DA2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ж.- Б. Шоу</w:t>
            </w:r>
          </w:p>
          <w:p w:rsidR="003B7AA5" w:rsidRPr="00A01DA2" w:rsidRDefault="003B7AA5" w:rsidP="00DA08A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01DA2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. – С. Элиот</w:t>
            </w:r>
          </w:p>
          <w:p w:rsidR="00DA08A2" w:rsidRPr="00A01DA2" w:rsidRDefault="00DA08A2" w:rsidP="00DA08A2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Э.</w:t>
            </w:r>
            <w:r w:rsidR="003B7AA5" w:rsidRPr="00A01DA2">
              <w:rPr>
                <w:rFonts w:ascii="Times New Roman" w:hAnsi="Times New Roman" w:cs="Times New Roman"/>
                <w:lang w:val="ru-RU"/>
              </w:rPr>
              <w:t xml:space="preserve"> – М. </w:t>
            </w:r>
            <w:r w:rsidRPr="00A01DA2">
              <w:rPr>
                <w:rFonts w:ascii="Times New Roman" w:hAnsi="Times New Roman" w:cs="Times New Roman"/>
                <w:lang w:val="ru-RU"/>
              </w:rPr>
              <w:t>Хемингуэй</w:t>
            </w:r>
          </w:p>
          <w:p w:rsidR="00DA08A2" w:rsidRPr="00A01DA2" w:rsidRDefault="00DA08A2" w:rsidP="00DA08A2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Э.</w:t>
            </w:r>
            <w:r w:rsidR="003B7AA5" w:rsidRPr="00A01DA2">
              <w:rPr>
                <w:rFonts w:ascii="Times New Roman" w:hAnsi="Times New Roman" w:cs="Times New Roman"/>
                <w:lang w:val="ru-RU"/>
              </w:rPr>
              <w:t xml:space="preserve"> – М. </w:t>
            </w:r>
            <w:r w:rsidRPr="00A01DA2">
              <w:rPr>
                <w:rFonts w:ascii="Times New Roman" w:hAnsi="Times New Roman" w:cs="Times New Roman"/>
                <w:lang w:val="ru-RU"/>
              </w:rPr>
              <w:t>Ремарк</w:t>
            </w:r>
          </w:p>
        </w:tc>
        <w:tc>
          <w:tcPr>
            <w:tcW w:w="1134" w:type="dxa"/>
            <w:vAlign w:val="center"/>
          </w:tcPr>
          <w:p w:rsidR="00DA08A2" w:rsidRPr="00A01DA2" w:rsidRDefault="003B7AA5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5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02</w:t>
            </w:r>
          </w:p>
        </w:tc>
      </w:tr>
    </w:tbl>
    <w:p w:rsidR="00DA08A2" w:rsidRPr="00A01DA2" w:rsidRDefault="00DA08A2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363F4B">
      <w:pPr>
        <w:pStyle w:val="aa"/>
        <w:rPr>
          <w:rFonts w:ascii="Times New Roman" w:hAnsi="Times New Roman"/>
          <w:b/>
          <w:lang w:val="ru-RU"/>
        </w:rPr>
      </w:pPr>
    </w:p>
    <w:p w:rsidR="00363F4B" w:rsidRPr="00363F4B" w:rsidRDefault="00363F4B" w:rsidP="00363F4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3F4B">
        <w:rPr>
          <w:rFonts w:ascii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. 11 КЛАСС</w:t>
      </w:r>
    </w:p>
    <w:p w:rsidR="00363F4B" w:rsidRPr="00363F4B" w:rsidRDefault="00363F4B" w:rsidP="00363F4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3F4B">
        <w:rPr>
          <w:rFonts w:ascii="Times New Roman" w:hAnsi="Times New Roman" w:cs="Times New Roman"/>
          <w:b/>
          <w:sz w:val="24"/>
          <w:szCs w:val="24"/>
          <w:lang w:val="ru-RU"/>
        </w:rPr>
        <w:t>102 ЧАСА.</w:t>
      </w:r>
    </w:p>
    <w:p w:rsidR="00363F4B" w:rsidRPr="00363F4B" w:rsidRDefault="00363F4B" w:rsidP="00363F4B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40"/>
        <w:gridCol w:w="1463"/>
        <w:gridCol w:w="3727"/>
        <w:gridCol w:w="1418"/>
        <w:gridCol w:w="2766"/>
        <w:gridCol w:w="2727"/>
        <w:gridCol w:w="1845"/>
      </w:tblGrid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16E1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16E1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EB16E1" w:rsidRDefault="00363F4B" w:rsidP="00293D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16E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 урока в теме. /урок по творчеству писателя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16E1">
              <w:rPr>
                <w:rFonts w:ascii="Times New Roman" w:eastAsia="Times New Roman" w:hAnsi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иды деятельности, планируемые результаты ( элементы содержания, контроль, терминологический словарь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16E1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й учителя</w:t>
            </w:r>
          </w:p>
        </w:tc>
      </w:tr>
      <w:tr w:rsidR="00363F4B" w:rsidRPr="00EB16E1" w:rsidTr="00293DBC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7A278A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278A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-2</w:t>
            </w:r>
            <w:r w:rsidRPr="00CB29E3">
              <w:rPr>
                <w:rFonts w:ascii="Times New Roman" w:eastAsia="Times New Roman" w:hAnsi="Times New Roman"/>
                <w:b/>
                <w:sz w:val="28"/>
                <w:szCs w:val="28"/>
              </w:rPr>
              <w:t>урока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6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дьба России в 20 веке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Цель: дать понятия об основных направлениях, тем и проблем русской литературы 20 века, дать общую характеристику литературного процесса начала 20 века. Многообразие литературных направлений, стилей и школ, групп. Направления философской мысли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начала столетия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а общая картина литературного процесса в России в 20 веке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ть представление о своеобразии литературы данного периода с точки зрения направлений, стилей, тем, идей, языка, образов, </w:t>
            </w:r>
            <w:r w:rsidRPr="00363F4B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составлять тезисы статьи в учебнике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 проблемная лекция.</w:t>
            </w:r>
          </w:p>
        </w:tc>
      </w:tr>
      <w:tr w:rsidR="00363F4B" w:rsidRPr="00EB16E1" w:rsidTr="00293DBC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CB29E3" w:rsidRDefault="00363F4B" w:rsidP="00293DB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29E3">
              <w:rPr>
                <w:rFonts w:ascii="Times New Roman" w:hAnsi="Times New Roman"/>
                <w:b/>
                <w:sz w:val="28"/>
                <w:szCs w:val="28"/>
              </w:rPr>
              <w:t>Русская литература рубежа 19-20 ве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. А. Бунин. Жизнь и твор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 xml:space="preserve">чество. Лирика Бунина. Основные мотивы. </w:t>
            </w:r>
            <w:r w:rsidRPr="00363F4B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оч</w:t>
            </w:r>
            <w:r w:rsidRPr="00363F4B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softHyphen/>
              <w:t>ность воспроизведения психологии человека и природы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ать краткий обзор жизненного и творческого пути И. А. Бунина; обозна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чить основные мотивы ли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рики поэта, показать непо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вторимость его стил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ы основные мотивы лирики И.А.Бунин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ь основных моментов биографического  и творческого пути,  анализ лирического произведени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зусть</w:t>
            </w:r>
          </w:p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лово», «Вечер»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. А. Бунин. «Господин из Сан-Франциско». Сюжет, композиция, проблематика, смысл названия, символи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ка.</w:t>
            </w:r>
            <w:r w:rsidRPr="00363F4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истема образов. 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скрыть философское содержание рассказа; понять авторскую позицию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Каковы основные  компоненты рассказа , символизм рассказ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произве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363F4B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.А.Бунин. Система образов в рассказе «Господин из Сан- Франциско»</w:t>
            </w:r>
          </w:p>
          <w:p w:rsidR="00363F4B" w:rsidRPr="00363F4B" w:rsidRDefault="00363F4B" w:rsidP="00293DB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Цель: Дать характеристику системе образов героев в рассказе</w:t>
            </w:r>
            <w:r w:rsidRPr="00363F4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 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Какова основная идея системы персонажей в рассказе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ение цитатной характеристики. Сравнительный анализ ( цитатный) господина и Лоренцо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363F4B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. А. Бунин. «Чистый поне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дельник». Проблематика рассказа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казать развитие тра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диций русской классической литературы в прозе И. А. Бу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ни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/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кроется основной смысл названия рассказ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ный анализ художественного текста. Роль детали в понимании идеи произведени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/ч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.А.Бунин «Солнечный удар». Тема любви в прозе писателя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Цель: Показать роль детали в понимании авторской идеи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/ 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уровень понимания прозаического произведения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ый анализ прозаического произведени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.И.Куприн . Жизнь и творческий путь писателя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Цель: Дать основные периоды жизни и основные направления творчества писателя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ы основные темы творчестваА.И.Куприн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ь основных моментов биографического  и творческого пути пис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лекция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. И. Куприн. «Гранатовый браслет»: спор о бескорыстной любви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казать мастерство Куприна в изображении ми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ра человеческих чувств; обо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значить роль детали в рас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сказ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/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оящая  любовь в понимании А.И.Куприна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произведени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363F4B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опросы нравственного выбора в повести «Гранатовый браслет»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Цель: показать нравственный выбор героев повести «Гранатовый браслет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/ 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й выбор осуществляют герои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ный анализ художественного произведения, цитатная характеристика герое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/ч. Красота «природного» человека в повести А.И.Купирна «Олеся»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цель: раскрыть основную идею произведения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/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автор показывает гармонию человека и природы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мплексный анализ художественного произведения, роль пейзажа в понимании образов герое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авнительная характеристика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/р. </w:t>
            </w: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Сочинения по творчеству И.А.Бунина и А.И.Куприна: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-«Любовь должна быть </w:t>
            </w: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трагедией, величайшей тайной в мире…»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-Проблема нравственного выбора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- Мои размышления над…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/ 5</w:t>
            </w:r>
          </w:p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/ 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бзор русской поэзии кон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 xml:space="preserve">ца Х1Х-начала </w:t>
            </w:r>
            <w:r w:rsidRPr="00110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вв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асширить представ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ления о поэзии серебряного века; обозначить основные литературные течения по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эзии русского модернизм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ие основные литературные течения поэзии серебряного век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актеристика основных литературных направлений, школ поэзии серебряного века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 лекция</w:t>
            </w:r>
          </w:p>
        </w:tc>
      </w:tr>
      <w:tr w:rsidR="00363F4B" w:rsidRPr="00363F4B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имволизм. «Старшие символисты» (творчество В. Я. Брюсова,  К.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Творчество», «Юному поэту», «Ка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 xml:space="preserve">менщик», «Грядущие гунны», «Я люблю»; 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. Бальмонта</w:t>
            </w: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Бу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дем как солнце»,  «Только любовь»,  «Семицветник».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) и «младо-символисты» (творчество А. Белого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>сбор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к 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Золото в лазури</w:t>
            </w:r>
            <w:r w:rsidRPr="00363F4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», 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Пепел», «Урна»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)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ать понятие о симво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лизме как литературно-худо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жественном направлении; познакомить с творчеством поэтов-символист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ы основные черты символизма, символистов- поэтов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а литературной газеты, презентации , анализ лирического произведения поэтов- символисто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- семинар наизусть В.Я Брюсов «Я люблю»</w:t>
            </w:r>
          </w:p>
        </w:tc>
      </w:tr>
      <w:tr w:rsidR="00363F4B" w:rsidRPr="00363F4B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кмеизм. Жизненный и творческий путь Н. С. Гу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милева.</w:t>
            </w:r>
            <w:r w:rsidRPr="00363F4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Стихотворения 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Жираф», «Озеро Чад», «Ста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>рый Конквистадор»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lastRenderedPageBreak/>
              <w:t xml:space="preserve">Цель: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ать понятие об акме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изме как литературно-худо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жественном направлении; познакомить с личностью и творчеством Н. С. Гуми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166">
              <w:rPr>
                <w:rFonts w:ascii="Times New Roman" w:eastAsia="Times New Roman" w:hAnsi="Times New Roman"/>
                <w:sz w:val="24"/>
                <w:szCs w:val="24"/>
              </w:rPr>
              <w:t xml:space="preserve">Каковы основные чер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кмеизма</w:t>
            </w:r>
            <w:r w:rsidRPr="00600166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а литературной газеты, презентации , анализ лирического произведения Н.С.Гумилёва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- семинар,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изусть ( одно по выбоу)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утуризм. Жизнь и твор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чество В. Хлебникова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понятие о футу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ризме как литературно-художественном направл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и; познакомить с жизнью и творчеством В. Хлебни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DAF">
              <w:rPr>
                <w:rFonts w:ascii="Times New Roman" w:eastAsia="Times New Roman" w:hAnsi="Times New Roman"/>
                <w:sz w:val="24"/>
                <w:szCs w:val="24"/>
              </w:rPr>
              <w:t xml:space="preserve">Каковы основные чер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утуризма</w:t>
            </w:r>
            <w:r w:rsidRPr="00990DAF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а литературной газеты, презентации , анализ лирического произведения В.Хлебникова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DAF">
              <w:rPr>
                <w:rFonts w:ascii="Times New Roman" w:eastAsia="Times New Roman" w:hAnsi="Times New Roman"/>
                <w:sz w:val="24"/>
                <w:szCs w:val="24"/>
              </w:rPr>
              <w:t>урок- семинар</w:t>
            </w:r>
          </w:p>
        </w:tc>
      </w:tr>
      <w:tr w:rsidR="00363F4B" w:rsidRPr="00363F4B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утуризм. Жизнь и твор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чество И. Северянина.</w:t>
            </w:r>
            <w:r w:rsidRPr="00363F4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Сборники 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Громокипящий ку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 xml:space="preserve">бок», </w:t>
            </w: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Ананасы в шампанском», «Романтические ро</w:t>
            </w: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softHyphen/>
              <w:t xml:space="preserve">зы», 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Медальоны»</w:t>
            </w:r>
          </w:p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>дать понятие о футу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зме как литературно-художественном направле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; познакомить с особенностями творчества И. Северянина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отличительная черта лирики И.Северянин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а литературной газеты, презентации , анализ лирического произведения И.Северянина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эты, творившие вне ли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тературных течений. Смысл поэзии И. Ф. Анненского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с личн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ью поэта; дать представл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е об особенностях поэзии И. А. Анненског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отличительная черта лирики И.Ф.Анненского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а литературной газеты, презентации , анализ лирического произведения И.Ф.Анненско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DAF">
              <w:rPr>
                <w:rFonts w:ascii="Times New Roman" w:eastAsia="Times New Roman" w:hAnsi="Times New Roman"/>
                <w:sz w:val="24"/>
                <w:szCs w:val="24"/>
              </w:rPr>
              <w:t>урок- семинар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. Горький. Личность. Творчество. Судьба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lastRenderedPageBreak/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с вехами жизни и творчества М. Горь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кого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ов биографический и творческий путь </w:t>
            </w: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исателя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запись основных моментов </w:t>
            </w: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биографического  и творческого пути, 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к-лекция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. Горький. Фило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софия жизни в рассказах Горького и ее художест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 xml:space="preserve">венное воплощение. </w:t>
            </w:r>
            <w:r w:rsidRPr="006F5E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</w:t>
            </w:r>
            <w:r w:rsidRPr="006F5E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 xml:space="preserve">сказ «Старуха Изергиль». </w:t>
            </w:r>
            <w:r w:rsidRPr="0035622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356224">
              <w:rPr>
                <w:rFonts w:ascii="Times New Roman" w:eastAsia="Times New Roman" w:hAnsi="Times New Roman"/>
                <w:i/>
                <w:sz w:val="24"/>
                <w:szCs w:val="24"/>
              </w:rPr>
              <w:t>раскрыть особенности романтических рассказов писател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/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автор раскрывает романтизм своих произведений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мплексный анализ художественного произведения, роль пейзажа в понимании образов героев. </w:t>
            </w:r>
            <w:r w:rsidRPr="007239A6">
              <w:rPr>
                <w:rFonts w:ascii="Times New Roman" w:eastAsia="Times New Roman" w:hAnsi="Times New Roman"/>
                <w:sz w:val="24"/>
                <w:szCs w:val="24"/>
              </w:rPr>
              <w:t>Сравнительная характеристик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ма романтизм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ьеса «На дне». Сцениче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ская история и роль в те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атральной и общественной жизни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 новаторство Горького-драматурга; опр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елить составляющие жанра и конфликта в пьес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/ 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а история создания пьесы, её жанровое своеобразие, проблематик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изучить 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>историю создания произве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ения, жанровое своеобразие, про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лематику, раскрыть роль детали в понимании идеи пьесы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зусть монолог Сатина</w:t>
            </w:r>
          </w:p>
        </w:tc>
      </w:tr>
      <w:tr w:rsidR="00363F4B" w:rsidRPr="00363F4B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лософский спор о прав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де и человеке. Проблема гуманизма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явить позицию г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роев пьесы и авторскую п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зицию по отношению к в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просу о правде; создать пр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блемную ситуацию и побу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ить учащихся к высказыва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ю собственной точки зр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я по данному вопрос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/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 в пьесе представлен спор о правде?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места и роли отдельного эпизода в архитектонике произведения, цитаты героев о счасть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а образов в пьесе «На дне»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понятие о сист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е образов пьесы; выявить особую роль авторских р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арок, песен, притч, литера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 xml:space="preserve">турных цитат,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восприятие критиками произведения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/ 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а система персонажей в пьесе? Каково к ним авторское отношение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татная характеристика герое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/р 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чинение по творчеству М.Горького: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-Жизненные позиции героев пьесы М.Горького «На дне»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- Смысл названия пьесы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Мои размышления над…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/6</w:t>
            </w:r>
          </w:p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/ 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363F4B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pStyle w:val="aa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. А. Блок. Личность и судьба поэта. Основные 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тивы лирики.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хотворения </w:t>
            </w: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«Незнакомка», «Россия», «Ночь, улица, фонарь, аптека...», «В ресторане», </w:t>
            </w: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с личн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ью поэта, атмосферой, в которой вырос А. А. Блок, с центральными циклами сти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хотворений; определить ос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овные мотивы лири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запись основных творческих моментов, 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 центральных</w:t>
            </w:r>
          </w:p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>циклов и основных тем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ихо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ворений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изусть «Незнакомка», «Ночь.улица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нарь.аптека.»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но стихотворение А.А.Блока.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Стихотворения </w:t>
            </w: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Река раскинулась. Течет, грустит лениво...»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из цикла </w:t>
            </w: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«На поле Куликовом»), </w:t>
            </w: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На железной дороге»</w:t>
            </w: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Вхожу я в темные храмы...», «Фабрика», «Когда вы стоите на моем пути...»</w:t>
            </w: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363F4B" w:rsidRPr="00592133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Цель: Дать анализ лирического стихотворения .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 по выбору учащихся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/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особенность выбранного стихотворения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ый анализ лирического произве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 семинар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оэма А.А.Блока«Двенадцать». 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История создания. Сюжет, герои.</w:t>
            </w:r>
          </w:p>
          <w:p w:rsidR="00363F4B" w:rsidRPr="00363F4B" w:rsidRDefault="00363F4B" w:rsidP="00293DBC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с ист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рией создания поэмы; пока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зать полемический характер и художественные особенн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и произвед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/ 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чём особенность </w:t>
            </w: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данного произведения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позиция поэмы,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зу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ывок из поэмы «12»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мволика поэма А.А.Блока «Двенадцать».  Трактовка финала.</w:t>
            </w:r>
          </w:p>
          <w:p w:rsidR="00363F4B" w:rsidRPr="009A5B04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 неоднозначное восприятие критиками финала поэмы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/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нал пьесы. В чём его символическое значение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ветопись, звукопись в поэме, роль финала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ирование оценки критиков пьесы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rPr>
          <w:trHeight w:val="12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Р./р. </w:t>
            </w:r>
            <w:r w:rsidRPr="009A5B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чинение по творчеству А. А. Блока:</w:t>
            </w:r>
          </w:p>
          <w:p w:rsidR="00363F4B" w:rsidRPr="009A5B04" w:rsidRDefault="00363F4B" w:rsidP="00293DB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- Тема Родины в творчестве А.А.Блока.</w:t>
            </w:r>
          </w:p>
          <w:p w:rsidR="00363F4B" w:rsidRPr="009A5B04" w:rsidRDefault="00363F4B" w:rsidP="00293DB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- Поэма «12»: символическое значение финала.</w:t>
            </w:r>
          </w:p>
          <w:p w:rsidR="00363F4B" w:rsidRPr="009A5B04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- Мои размышления над…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/ 5</w:t>
            </w:r>
          </w:p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 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293DB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рестьянская поэзия.</w:t>
            </w:r>
            <w:r w:rsidRPr="009A5B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</w:t>
            </w:r>
            <w:r w:rsidRPr="009A5B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softHyphen/>
              <w:t>должение традиций рус</w:t>
            </w:r>
            <w:r w:rsidRPr="009A5B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softHyphen/>
              <w:t>ской реалистической кре</w:t>
            </w:r>
            <w:r w:rsidRPr="009A5B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softHyphen/>
              <w:t xml:space="preserve">стьянской поэзии </w:t>
            </w:r>
            <w:r w:rsidRPr="007D483E">
              <w:rPr>
                <w:rFonts w:ascii="Times New Roman" w:hAnsi="Times New Roman"/>
                <w:bCs/>
                <w:sz w:val="24"/>
                <w:szCs w:val="24"/>
              </w:rPr>
              <w:t>XIX</w:t>
            </w:r>
            <w:r w:rsidRPr="009A5B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в. творчестве поэтов начала </w:t>
            </w:r>
            <w:r w:rsidRPr="007D483E">
              <w:rPr>
                <w:rFonts w:ascii="Times New Roman" w:hAnsi="Times New Roman"/>
                <w:bCs/>
                <w:sz w:val="24"/>
                <w:szCs w:val="24"/>
              </w:rPr>
              <w:t>XX</w:t>
            </w:r>
            <w:r w:rsidRPr="009A5B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. Жизнь и творчество Н. А. Клюева. </w:t>
            </w:r>
          </w:p>
          <w:p w:rsidR="00363F4B" w:rsidRPr="009A5B04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понятие о ново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крестьянской поэзии; пока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зать ее духовные и поэти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ческие истоки; познако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ить с жизнью и творчест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вом Н. А. Клю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о значит «крестьянская поэзия»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пись основных положений урока, анализ творчества Н.А.Клюева. Анализ стихотворен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я выразительных средст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9A5B04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. А. Есенин: поэзия и судьба.</w:t>
            </w:r>
          </w:p>
          <w:p w:rsidR="00363F4B" w:rsidRPr="009A5B04" w:rsidRDefault="00363F4B" w:rsidP="00293DB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Цели: познакомить уч-ся с </w:t>
            </w:r>
            <w:r w:rsidRPr="009A5B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lastRenderedPageBreak/>
              <w:t>особенностями творческого метода поэта; показать народность творчества Есени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ов биографический и творческий путь </w:t>
            </w: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оэта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 xml:space="preserve">запись основных творческих </w:t>
            </w:r>
            <w:r w:rsidRPr="009A5B0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моментов,</w:t>
            </w:r>
            <w:r w:rsidRPr="009A5B04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 центральных</w:t>
            </w:r>
          </w:p>
          <w:p w:rsidR="00363F4B" w:rsidRPr="009A5B04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sz w:val="24"/>
                <w:szCs w:val="24"/>
                <w:lang w:val="ru-RU"/>
              </w:rPr>
              <w:t>циклов и основных тем</w:t>
            </w:r>
          </w:p>
          <w:p w:rsidR="00363F4B" w:rsidRPr="009A5B04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ихо</w:t>
            </w:r>
            <w:r w:rsidRPr="009A5B0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ворений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наизусть</w:t>
            </w:r>
          </w:p>
          <w:p w:rsidR="00363F4B" w:rsidRPr="009A5B04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Письмо к </w:t>
            </w: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атери».  «Шаганэ ты моя, Шаганэ!..». «Не жалею, не зову, не плачу…», «Мы теперь уходим понемногу…»</w:t>
            </w:r>
          </w:p>
          <w:p w:rsidR="00363F4B" w:rsidRPr="009A5B04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9A5B04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  Родины в поэзии</w:t>
            </w:r>
          </w:p>
          <w:p w:rsidR="00363F4B" w:rsidRPr="009A5B04" w:rsidRDefault="00363F4B" w:rsidP="00293DBC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. А. Есенина.</w:t>
            </w:r>
            <w:r w:rsidRPr="009A5B0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«Гой ты, Русь моя родная!..», «Не бродить, не мять в кустах багряных...», </w:t>
            </w:r>
          </w:p>
          <w:p w:rsidR="00363F4B" w:rsidRPr="009A5B04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Клен ты мой опавший, клен заледенелый...»</w:t>
            </w:r>
            <w:r w:rsidRPr="009A5B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363F4B" w:rsidRPr="009A5B04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учащих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я с особенностями творче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кого метода поэта; показать народность творчества С. Есе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на; проследить эволюцию темы Родины в его лирик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й предстаёт Россия в лирике С.А.Есенин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ный анализ лирического произведения, пейзаж, символ дерева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D483E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385">
              <w:rPr>
                <w:rFonts w:ascii="Times New Roman" w:hAnsi="Times New Roman"/>
                <w:b/>
                <w:bCs/>
                <w:sz w:val="24"/>
                <w:szCs w:val="24"/>
              </w:rPr>
              <w:t>Любовная лирика С. А. Есенина.</w:t>
            </w:r>
            <w:r w:rsidRPr="00F4328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«Письмо матери», «Спит ко</w:t>
            </w:r>
            <w:r w:rsidRPr="00F4328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softHyphen/>
              <w:t>выль. Равнина доро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гая...», «Шаганэ ты моя, Ша</w:t>
            </w:r>
            <w:r w:rsidRPr="00F4328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ганэ!..», «Не жалею, не зову, не плачу...», «Русь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ветская</w:t>
            </w:r>
          </w:p>
          <w:p w:rsidR="00363F4B" w:rsidRPr="003C1385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4328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«Собаке Качалов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»</w:t>
            </w:r>
          </w:p>
          <w:p w:rsidR="00363F4B" w:rsidRPr="003C1385" w:rsidRDefault="00363F4B" w:rsidP="00293DBC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3C1385">
              <w:rPr>
                <w:rFonts w:ascii="Times New Roman" w:hAnsi="Times New Roman"/>
                <w:i/>
                <w:sz w:val="24"/>
                <w:szCs w:val="24"/>
              </w:rPr>
              <w:t>познакомить учащих-</w:t>
            </w:r>
          </w:p>
          <w:p w:rsidR="00363F4B" w:rsidRPr="00EB16E1" w:rsidRDefault="00363F4B" w:rsidP="00293DB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385">
              <w:rPr>
                <w:rFonts w:ascii="Times New Roman" w:hAnsi="Times New Roman"/>
                <w:i/>
                <w:sz w:val="24"/>
                <w:szCs w:val="24"/>
              </w:rPr>
              <w:t>ся с любовной лирикой по</w:t>
            </w:r>
            <w:r w:rsidRPr="003C1385">
              <w:rPr>
                <w:rFonts w:ascii="Times New Roman" w:hAnsi="Times New Roman"/>
                <w:i/>
                <w:sz w:val="24"/>
                <w:szCs w:val="24"/>
              </w:rPr>
              <w:softHyphen/>
              <w:t>эта; показать динамику ее развит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 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ём отличительная черта любовной лирики С.А.Есенин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ый анализ лирического произведения. Монологическая речь учащихс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D483E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одного стихотвор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.А.Есенина.</w:t>
            </w:r>
            <w:r w:rsidRPr="00F4328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«Мы теперь уходим понемногу...», </w:t>
            </w:r>
          </w:p>
          <w:p w:rsidR="00363F4B" w:rsidRPr="003C138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328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«Я покинул родимый дом...»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Цель: Дать анализ лирического стихотворения . ( по выбору учащихся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/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чём особен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бранного стихотворения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ный анал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рического произведения. Монологическая речь учащихс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/ч. Поэма С.А.Есенина «Чёрный человек»</w:t>
            </w:r>
          </w:p>
          <w:p w:rsidR="00363F4B" w:rsidRPr="00C671FF" w:rsidRDefault="00363F4B" w:rsidP="00293DBC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71FF">
              <w:rPr>
                <w:rFonts w:ascii="Times New Roman" w:hAnsi="Times New Roman"/>
                <w:bCs/>
                <w:i/>
                <w:sz w:val="24"/>
                <w:szCs w:val="24"/>
              </w:rPr>
              <w:t>Цель: познакомить с произведением, идеей и творческим замыслом, историей создания, неоднозначной оценкой критиков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/ 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ём особенность поэмы «Чёрный человек»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содержанием произведения, автобиографичность, мифичность произведени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1EAE">
              <w:rPr>
                <w:rFonts w:ascii="Times New Roman" w:hAnsi="Times New Roman"/>
                <w:b/>
                <w:bCs/>
                <w:sz w:val="24"/>
                <w:szCs w:val="24"/>
              </w:rPr>
              <w:t>В. В. Маяковский. Моя ре</w:t>
            </w:r>
            <w:r w:rsidRPr="001C1EAE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олюция. </w:t>
            </w:r>
            <w:r w:rsidRPr="007D483E">
              <w:rPr>
                <w:rFonts w:ascii="Times New Roman" w:hAnsi="Times New Roman"/>
                <w:bCs/>
                <w:sz w:val="24"/>
                <w:szCs w:val="24"/>
              </w:rPr>
              <w:t>Дух бунтарства в ранней лирике. Пафос революционного переуст</w:t>
            </w:r>
            <w:r w:rsidRPr="007D483E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ойства мира. 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А вы могли бы?», «Послушайте!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, «Скрипка и немножко нервно».</w:t>
            </w:r>
          </w:p>
          <w:p w:rsidR="00363F4B" w:rsidRPr="003C138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1C1EAE">
              <w:rPr>
                <w:rFonts w:ascii="Times New Roman" w:hAnsi="Times New Roman"/>
                <w:i/>
                <w:sz w:val="24"/>
                <w:szCs w:val="24"/>
              </w:rPr>
              <w:t>д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ление о раннем творчест</w:t>
            </w:r>
            <w:r w:rsidRPr="001C1EAE">
              <w:rPr>
                <w:rFonts w:ascii="Times New Roman" w:hAnsi="Times New Roman"/>
                <w:i/>
                <w:sz w:val="24"/>
                <w:szCs w:val="24"/>
              </w:rPr>
              <w:t>ве В. В. Мая</w:t>
            </w:r>
            <w:r w:rsidRPr="001C1EAE">
              <w:rPr>
                <w:rFonts w:ascii="Times New Roman" w:hAnsi="Times New Roman"/>
                <w:i/>
                <w:sz w:val="24"/>
                <w:szCs w:val="24"/>
              </w:rPr>
              <w:softHyphen/>
              <w:t>ковского, его новаторском характере и бунтарском дух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я Маяковского к революции. Начало творческого пути- запись лекции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зусть «Послушайте»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D483E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1EAE">
              <w:rPr>
                <w:rFonts w:ascii="Times New Roman" w:hAnsi="Times New Roman"/>
                <w:b/>
                <w:bCs/>
                <w:sz w:val="24"/>
                <w:szCs w:val="24"/>
              </w:rPr>
              <w:t>Сатирические мотивы ли</w:t>
            </w:r>
            <w:r w:rsidRPr="001C1EAE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рики В. В. Маяковского.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Лиличка!»,   «Прозаседавшиеся»</w:t>
            </w:r>
          </w:p>
          <w:p w:rsidR="00363F4B" w:rsidRPr="003C138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1C1EAE">
              <w:rPr>
                <w:rFonts w:ascii="Times New Roman" w:hAnsi="Times New Roman"/>
                <w:i/>
                <w:sz w:val="24"/>
                <w:szCs w:val="24"/>
              </w:rPr>
              <w:t>познакомить учащих</w:t>
            </w:r>
            <w:r w:rsidRPr="001C1EAE">
              <w:rPr>
                <w:rFonts w:ascii="Times New Roman" w:hAnsi="Times New Roman"/>
                <w:i/>
                <w:sz w:val="24"/>
                <w:szCs w:val="24"/>
              </w:rPr>
              <w:softHyphen/>
              <w:t>ся с сатирическими произве</w:t>
            </w:r>
            <w:r w:rsidRPr="001C1EAE">
              <w:rPr>
                <w:rFonts w:ascii="Times New Roman" w:hAnsi="Times New Roman"/>
                <w:i/>
                <w:sz w:val="24"/>
                <w:szCs w:val="24"/>
              </w:rPr>
              <w:softHyphen/>
              <w:t>дениями поэта; разобраться, что является в них объектом сатиры, какими художест</w:t>
            </w:r>
            <w:r w:rsidRPr="001C1EAE">
              <w:rPr>
                <w:rFonts w:ascii="Times New Roman" w:hAnsi="Times New Roman"/>
                <w:i/>
                <w:sz w:val="24"/>
                <w:szCs w:val="24"/>
              </w:rPr>
              <w:softHyphen/>
              <w:t>венными средствами доби</w:t>
            </w:r>
            <w:r w:rsidRPr="001C1EAE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вается </w:t>
            </w:r>
            <w:r w:rsidRPr="001C1EA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эт сатирического эффекта в своих произведе</w:t>
            </w:r>
            <w:r w:rsidRPr="001C1EAE">
              <w:rPr>
                <w:rFonts w:ascii="Times New Roman" w:hAnsi="Times New Roman"/>
                <w:i/>
                <w:sz w:val="24"/>
                <w:szCs w:val="24"/>
              </w:rPr>
              <w:softHyphen/>
              <w:t>ния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/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ие темы стали предметом сатиры В.В.Маяковского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сатирических произведений В.В.Маяковского. Неологизмы Маяковского. Гипербола и сравнения в творчестве В.В.Маяковского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D483E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0B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хи В. В. Маяковского о 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Юбилейное», </w:t>
            </w:r>
          </w:p>
          <w:p w:rsidR="00363F4B" w:rsidRPr="00770B9C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Разговор с фининспектором о поэзии», «Сергею Есенину», «Письмо товарищу Кострову из Парижа о сущности любви», «Письмо Татьяне Яковлевой».</w:t>
            </w:r>
          </w:p>
          <w:p w:rsidR="00363F4B" w:rsidRPr="003C138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770B9C">
              <w:rPr>
                <w:rFonts w:ascii="Times New Roman" w:hAnsi="Times New Roman"/>
                <w:i/>
                <w:sz w:val="24"/>
                <w:szCs w:val="24"/>
              </w:rPr>
              <w:t>познакомить учащих</w:t>
            </w:r>
            <w:r w:rsidRPr="00770B9C">
              <w:rPr>
                <w:rFonts w:ascii="Times New Roman" w:hAnsi="Times New Roman"/>
                <w:i/>
                <w:sz w:val="24"/>
                <w:szCs w:val="24"/>
              </w:rPr>
              <w:softHyphen/>
              <w:t>ся с любовной лирикой В. В. Маяковского, ее худо</w:t>
            </w:r>
            <w:r w:rsidRPr="00770B9C">
              <w:rPr>
                <w:rFonts w:ascii="Times New Roman" w:hAnsi="Times New Roman"/>
                <w:i/>
                <w:sz w:val="24"/>
                <w:szCs w:val="24"/>
              </w:rPr>
              <w:softHyphen/>
              <w:t>жественным своеобразие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Маяковский выражает тему любви в своем творчестве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ый анализ стихотворений В.В.Маяковского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р. </w:t>
            </w:r>
          </w:p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 по творчеству С.А.Есенина, В.В.Маяковского.</w:t>
            </w:r>
          </w:p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Певец от нарда и для народа.</w:t>
            </w:r>
          </w:p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«Я хочу быть понят своей страной»</w:t>
            </w:r>
          </w:p>
          <w:p w:rsidR="00363F4B" w:rsidRPr="0020473E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Мои размышления над…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D483E" w:rsidRDefault="00363F4B" w:rsidP="00293DBC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6F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ный процесс 20-х годов XX века.</w:t>
            </w:r>
            <w:r w:rsidRPr="007D48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ма революции и гражданской войны в прозе 20-х годов.</w:t>
            </w:r>
          </w:p>
          <w:p w:rsidR="00363F4B" w:rsidRPr="00FE6F50" w:rsidRDefault="00363F4B" w:rsidP="00293DBC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6F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Цели: </w:t>
            </w:r>
            <w:r w:rsidRPr="00FE6F50">
              <w:rPr>
                <w:rFonts w:ascii="Times New Roman" w:hAnsi="Times New Roman"/>
                <w:i/>
                <w:sz w:val="24"/>
                <w:szCs w:val="24"/>
              </w:rPr>
              <w:t>д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нятие о литературном </w:t>
            </w:r>
            <w:r w:rsidRPr="00FE6F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цессе 20-х годов XX века</w:t>
            </w:r>
            <w:r w:rsidRPr="00FE6F50">
              <w:rPr>
                <w:rFonts w:ascii="Times New Roman" w:hAnsi="Times New Roman"/>
                <w:i/>
                <w:sz w:val="24"/>
                <w:szCs w:val="24"/>
              </w:rPr>
              <w:t>; познакомить с творчеством  писателей и поэтов этой пор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чём особенность литературного процесса 20-х годов </w:t>
            </w:r>
            <w:r w:rsidRPr="00FE6F50">
              <w:rPr>
                <w:rFonts w:ascii="Times New Roman" w:hAnsi="Times New Roman"/>
                <w:bCs/>
                <w:iCs/>
                <w:sz w:val="24"/>
                <w:szCs w:val="24"/>
              </w:rPr>
              <w:t>XX ве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ь в тетрадь основных моментов лекции. Умение записывать монологическую речь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лекция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D50DA6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DA6">
              <w:rPr>
                <w:rFonts w:ascii="Times New Roman" w:hAnsi="Times New Roman"/>
                <w:b/>
                <w:bCs/>
                <w:sz w:val="24"/>
                <w:szCs w:val="24"/>
              </w:rPr>
              <w:t>в/ ч</w:t>
            </w:r>
          </w:p>
          <w:p w:rsidR="00363F4B" w:rsidRPr="00D50DA6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анр ан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утопии в романе Е.И.Замятина «Мы»</w:t>
            </w:r>
          </w:p>
          <w:p w:rsidR="00363F4B" w:rsidRPr="00FE6F50" w:rsidRDefault="00363F4B" w:rsidP="00293DBC">
            <w:pPr>
              <w:pStyle w:val="aa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D50DA6">
              <w:rPr>
                <w:rFonts w:ascii="Times New Roman" w:hAnsi="Times New Roman"/>
                <w:i/>
                <w:sz w:val="24"/>
                <w:szCs w:val="24"/>
              </w:rPr>
              <w:t>познакомить учащих</w:t>
            </w:r>
            <w:r w:rsidRPr="00D50DA6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ся с </w:t>
            </w:r>
            <w:r w:rsidRPr="00D50DA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ью Е. И. Замя</w:t>
            </w:r>
            <w:r w:rsidRPr="00D50DA6">
              <w:rPr>
                <w:rFonts w:ascii="Times New Roman" w:hAnsi="Times New Roman"/>
                <w:i/>
                <w:sz w:val="24"/>
                <w:szCs w:val="24"/>
              </w:rPr>
              <w:softHyphen/>
              <w:t>тина и его романом «Мы»; побудить к высказыванию своего мнения по поводу прочитанног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/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ём жанровая особенность романа Е.Замятина «Мы»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высказывать свою точку зрения. Аргументировать свои ответы. Комплекс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з художественного произведени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скуссия.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D483E" w:rsidRDefault="00363F4B" w:rsidP="00293DBC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9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ный процесс 30-х годов XX века.</w:t>
            </w:r>
            <w:r w:rsidRPr="007D48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ложность творческих поисков и писательских судеб этого времени.</w:t>
            </w:r>
          </w:p>
          <w:p w:rsidR="00363F4B" w:rsidRPr="00E5793A" w:rsidRDefault="00363F4B" w:rsidP="00293DBC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579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Цели: </w:t>
            </w:r>
            <w:r w:rsidRPr="00E5793A">
              <w:rPr>
                <w:rFonts w:ascii="Times New Roman" w:hAnsi="Times New Roman"/>
                <w:i/>
                <w:sz w:val="24"/>
                <w:szCs w:val="24"/>
              </w:rPr>
              <w:t>дать понятие о литературном процессе</w:t>
            </w:r>
            <w:r w:rsidRPr="00E579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30-х годов XX века</w:t>
            </w:r>
            <w:r w:rsidRPr="00E5793A">
              <w:rPr>
                <w:rFonts w:ascii="Times New Roman" w:hAnsi="Times New Roman"/>
                <w:i/>
                <w:sz w:val="24"/>
                <w:szCs w:val="24"/>
              </w:rPr>
              <w:t>; познакомить с творчеством  писателей и поэтов этой пор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чём особенность литературного процесса 30-х годов </w:t>
            </w:r>
            <w:r w:rsidRPr="00FE6F50">
              <w:rPr>
                <w:rFonts w:ascii="Times New Roman" w:hAnsi="Times New Roman"/>
                <w:bCs/>
                <w:iCs/>
                <w:sz w:val="24"/>
                <w:szCs w:val="24"/>
              </w:rPr>
              <w:t>XX ве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ь в тетрадь основных моментов лекции. Умение записывать монологическую реч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лекция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914">
              <w:rPr>
                <w:rFonts w:ascii="Times New Roman" w:hAnsi="Times New Roman"/>
                <w:b/>
                <w:bCs/>
                <w:sz w:val="24"/>
                <w:szCs w:val="24"/>
              </w:rPr>
              <w:t>А. П. Платонов. Жизнь.Творчество.Личность</w:t>
            </w:r>
          </w:p>
          <w:p w:rsidR="00363F4B" w:rsidRPr="00B33600" w:rsidRDefault="00363F4B" w:rsidP="00293DBC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B33600">
              <w:rPr>
                <w:rFonts w:ascii="Times New Roman" w:hAnsi="Times New Roman"/>
                <w:i/>
                <w:sz w:val="24"/>
                <w:szCs w:val="24"/>
              </w:rPr>
              <w:t>познакомить с творче</w:t>
            </w:r>
            <w:r w:rsidRPr="00B33600">
              <w:rPr>
                <w:rFonts w:ascii="Times New Roman" w:hAnsi="Times New Roman"/>
                <w:i/>
                <w:sz w:val="24"/>
                <w:szCs w:val="24"/>
              </w:rPr>
              <w:softHyphen/>
              <w:t>ством А. П. Платонова;</w:t>
            </w:r>
          </w:p>
          <w:p w:rsidR="00363F4B" w:rsidRPr="00FE6F50" w:rsidRDefault="00363F4B" w:rsidP="00293DBC">
            <w:pPr>
              <w:pStyle w:val="aa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ь основных моментов лекции по творческому пути А.П.Платонова. Умение строить монологическую речь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600">
              <w:rPr>
                <w:rFonts w:ascii="Times New Roman" w:hAnsi="Times New Roman"/>
                <w:b/>
                <w:bCs/>
                <w:sz w:val="24"/>
                <w:szCs w:val="24"/>
              </w:rPr>
              <w:t>Образы правдоискате</w:t>
            </w:r>
            <w:r w:rsidRPr="00B33600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ей в рассказе А.П.Платонова «Усомнившийся Макар»</w:t>
            </w:r>
          </w:p>
          <w:p w:rsidR="00363F4B" w:rsidRPr="00B33600" w:rsidRDefault="00363F4B" w:rsidP="00293DBC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3600">
              <w:rPr>
                <w:rFonts w:ascii="Times New Roman" w:hAnsi="Times New Roman"/>
                <w:bCs/>
                <w:i/>
                <w:sz w:val="24"/>
                <w:szCs w:val="24"/>
              </w:rPr>
              <w:t>Цель:.</w:t>
            </w:r>
            <w:r w:rsidRPr="00B33600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B33600">
              <w:rPr>
                <w:rFonts w:ascii="Times New Roman" w:hAnsi="Times New Roman"/>
                <w:i/>
                <w:sz w:val="24"/>
                <w:szCs w:val="24"/>
              </w:rPr>
              <w:softHyphen/>
              <w:t>казать актуальность и вне</w:t>
            </w:r>
            <w:r w:rsidRPr="00B33600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временную цен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изведений А.П.Платонова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ём жанровая, композиционная, идейная  особенность рассказа  А.П.Платонова «Усомнившийся Макар»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произведения, роль детали в понимании образа герое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t>Жизнь, творчество, лич</w:t>
            </w: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ость М. А. Булгакова. Ис</w:t>
            </w: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ория создания и публика</w:t>
            </w: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ции романа «Мастер и Мар</w:t>
            </w: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гарита».</w:t>
            </w:r>
          </w:p>
          <w:p w:rsidR="00363F4B" w:rsidRPr="00FE6F50" w:rsidRDefault="00363F4B" w:rsidP="00293DBC">
            <w:pPr>
              <w:pStyle w:val="aa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t>познакомить учащих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ся с личностью и творчест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вом М. А. Булгакова, с исто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рией создания и 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убликации его «главной книги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6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ь основных моментов лекции по творческому пути М.А.Булгакова. Умение строить монологическую речь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t>Роман «Мастер и Марга</w:t>
            </w: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рита». Композиция романа и его проблематика.</w:t>
            </w:r>
          </w:p>
          <w:p w:rsidR="00363F4B" w:rsidRPr="00FE6F50" w:rsidRDefault="00363F4B" w:rsidP="00293DBC">
            <w:pPr>
              <w:pStyle w:val="aa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t>определить проблема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тику романа, показать его композиционные особенно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сти, их связь с проблемами рома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ём особенность композиции романа «Мастер и Маргарита»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ь композиции, жанра произведения, графическое представление композиции. Определение его сюжетных линий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D483E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t>Поиск истины и проблема нравственного выбора.</w:t>
            </w:r>
            <w:r w:rsidRPr="007D483E">
              <w:rPr>
                <w:rFonts w:ascii="Times New Roman" w:hAnsi="Times New Roman"/>
                <w:bCs/>
                <w:sz w:val="24"/>
                <w:szCs w:val="24"/>
              </w:rPr>
              <w:t xml:space="preserve"> Понтий Пилат и Иешуа Га-Ноцри в романе М. Булга</w:t>
            </w:r>
            <w:r w:rsidRPr="007D483E">
              <w:rPr>
                <w:rFonts w:ascii="Times New Roman" w:hAnsi="Times New Roman"/>
                <w:bCs/>
                <w:sz w:val="24"/>
                <w:szCs w:val="24"/>
              </w:rPr>
              <w:softHyphen/>
              <w:t>кова.</w:t>
            </w:r>
          </w:p>
          <w:p w:rsidR="00363F4B" w:rsidRPr="00FE6F50" w:rsidRDefault="00363F4B" w:rsidP="00293DBC">
            <w:pPr>
              <w:pStyle w:val="aa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t>показать, как решает писатель проблему нравст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венного выбора в романе; определить, какими художе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ственными средствами рису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ет Булгаков образы централь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ных героев «ершалаимских» гла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 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сутствуют ли в романе христианские мотивы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христианских глав. Нравственный выбор. Анализ эпизодов, составление характеристики герое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D483E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ение любви как высшей духовной цен</w:t>
            </w: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ости.</w:t>
            </w:r>
          </w:p>
          <w:p w:rsidR="00363F4B" w:rsidRPr="00FE6F50" w:rsidRDefault="00363F4B" w:rsidP="00293DBC">
            <w:pPr>
              <w:pStyle w:val="aa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t>усвоить нравственные уроки М. А. Булгакова; про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должить работу над характе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ристикой образа литератур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ного геро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изображен любовный сюжет в романе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эпизода романа. Монологическая речь: характеристика Мастера, Маргариты. Цитатный план. Роль пейзажа в понимании образов героев. Автобиографичность романа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а милосердия, все</w:t>
            </w: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прощения, справедливости.</w:t>
            </w:r>
          </w:p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t>показать роль фанта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стического в романе; про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лжить разговор о нравст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венных уроках Булгакова; создать проблемную ситуа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цию, побуждающую уча</w:t>
            </w:r>
            <w:r w:rsidRPr="001E68F9">
              <w:rPr>
                <w:rFonts w:ascii="Times New Roman" w:hAnsi="Times New Roman"/>
                <w:i/>
                <w:sz w:val="24"/>
                <w:szCs w:val="24"/>
              </w:rPr>
              <w:softHyphen/>
              <w:t>щихся высказывать свое мнение о прочитанн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/ 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ём символическое значение «Нечистой силы» роман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а Воланда и его свиты, историческая правда, представленна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мане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романа критиками литературы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1/ 6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к был воспринят роман литературными критиками?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ирование критических статей, аргументация своей позици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E68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./р. </w:t>
            </w:r>
          </w:p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 по творче</w:t>
            </w:r>
            <w:r w:rsidRPr="001E68F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ву М. А. Булгакова.</w:t>
            </w:r>
          </w:p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Рукописи не горят»</w:t>
            </w:r>
          </w:p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Только человек ответственен за добро и зло.</w:t>
            </w:r>
          </w:p>
          <w:p w:rsidR="00363F4B" w:rsidRPr="0020473E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Мои размышления над…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 7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 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44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 творчества М.И.Цветаевой.</w:t>
            </w:r>
            <w:r w:rsidRPr="007D483E">
              <w:rPr>
                <w:rFonts w:ascii="Times New Roman" w:hAnsi="Times New Roman"/>
                <w:bCs/>
                <w:sz w:val="24"/>
                <w:szCs w:val="24"/>
              </w:rPr>
              <w:t xml:space="preserve"> Своеоб</w:t>
            </w:r>
            <w:r w:rsidRPr="007D483E">
              <w:rPr>
                <w:rFonts w:ascii="Times New Roman" w:hAnsi="Times New Roman"/>
                <w:bCs/>
                <w:sz w:val="24"/>
                <w:szCs w:val="24"/>
              </w:rPr>
              <w:softHyphen/>
              <w:t>разие поэтического стиля.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Моим стихам, написанным так рано...», «Стихи к Блоку» («Имя твое </w:t>
            </w:r>
            <w:r w:rsidRPr="00F432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— 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тица в ру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  <w:t>ке...»), «Кто создан из камня, кто создан из гли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  <w:t>ны...», «Тоска по родине! Давно...»</w:t>
            </w: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A80444">
              <w:rPr>
                <w:rFonts w:ascii="Times New Roman" w:hAnsi="Times New Roman"/>
                <w:i/>
                <w:sz w:val="24"/>
                <w:szCs w:val="24"/>
              </w:rPr>
              <w:t>обозначить основные темы и мотивы цветаевской лири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ись основных моментов лекции по творческому пути М.И.Цветаевой. Выразительное чтение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зусть</w:t>
            </w:r>
          </w:p>
          <w:p w:rsidR="00363F4B" w:rsidRPr="00724335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4335">
              <w:rPr>
                <w:rFonts w:ascii="Times New Roman" w:hAnsi="Times New Roman"/>
                <w:sz w:val="24"/>
                <w:szCs w:val="24"/>
              </w:rPr>
              <w:t>«Моим стихам, написанным так рано…». Стихи Блоку («Имя твое – птица в руке…»).  «Кто создан из камня, кто создан из глины…».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D483E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80444">
              <w:rPr>
                <w:rFonts w:ascii="Times New Roman" w:hAnsi="Times New Roman"/>
                <w:b/>
                <w:bCs/>
                <w:sz w:val="24"/>
                <w:szCs w:val="24"/>
              </w:rPr>
              <w:t>Своеоб</w:t>
            </w:r>
            <w:r w:rsidRPr="00A80444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разие поэтического стиля М.И.Цветаевой</w:t>
            </w:r>
          </w:p>
          <w:p w:rsidR="00363F4B" w:rsidRPr="00A80444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E43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Попытка ревности», «Стихи о </w:t>
            </w:r>
            <w:r w:rsidRPr="00EE43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оскве», «Стихи к Пушкину».</w:t>
            </w:r>
          </w:p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A80444">
              <w:rPr>
                <w:rFonts w:ascii="Times New Roman" w:hAnsi="Times New Roman"/>
                <w:i/>
                <w:sz w:val="24"/>
                <w:szCs w:val="24"/>
              </w:rPr>
              <w:t>разобраться в осо</w:t>
            </w:r>
            <w:r w:rsidRPr="00A80444">
              <w:rPr>
                <w:rFonts w:ascii="Times New Roman" w:hAnsi="Times New Roman"/>
                <w:i/>
                <w:sz w:val="24"/>
                <w:szCs w:val="24"/>
              </w:rPr>
              <w:softHyphen/>
              <w:t>бенностях поэтического тек</w:t>
            </w:r>
            <w:r w:rsidRPr="00A80444">
              <w:rPr>
                <w:rFonts w:ascii="Times New Roman" w:hAnsi="Times New Roman"/>
                <w:i/>
                <w:sz w:val="24"/>
                <w:szCs w:val="24"/>
              </w:rPr>
              <w:softHyphen/>
              <w:t>ста, увидеть своеобразие ли</w:t>
            </w:r>
            <w:r w:rsidRPr="00A80444">
              <w:rPr>
                <w:rFonts w:ascii="Times New Roman" w:hAnsi="Times New Roman"/>
                <w:i/>
                <w:sz w:val="24"/>
                <w:szCs w:val="24"/>
              </w:rPr>
              <w:softHyphen/>
              <w:t>рической героини произве</w:t>
            </w:r>
            <w:r w:rsidRPr="00A80444">
              <w:rPr>
                <w:rFonts w:ascii="Times New Roman" w:hAnsi="Times New Roman"/>
                <w:i/>
                <w:sz w:val="24"/>
                <w:szCs w:val="24"/>
              </w:rPr>
              <w:softHyphen/>
              <w:t>ден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5/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ём своеобразие лирики М.И.Цветаевой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биографического пути через лирику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444">
              <w:rPr>
                <w:rFonts w:ascii="Times New Roman" w:hAnsi="Times New Roman"/>
                <w:b/>
                <w:bCs/>
                <w:sz w:val="24"/>
                <w:szCs w:val="24"/>
              </w:rPr>
              <w:t>О. Э. Мандельштам. Исто</w:t>
            </w:r>
            <w:r w:rsidRPr="00A80444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ризм поэтического мыш</w:t>
            </w:r>
            <w:r w:rsidRPr="00A80444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ения, ассоциативная ма</w:t>
            </w:r>
            <w:r w:rsidRPr="00A80444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ера письма.</w:t>
            </w:r>
            <w:r w:rsidRPr="007D483E">
              <w:rPr>
                <w:rFonts w:ascii="Times New Roman" w:hAnsi="Times New Roman"/>
                <w:sz w:val="24"/>
                <w:szCs w:val="24"/>
              </w:rPr>
              <w:t>: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NotreDame», «Бессонница. Го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  <w:t>мер. Тугие паруса...», «За гремучую доблесть гря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  <w:t xml:space="preserve">дущих веков...», «Я вернулся в мой город, знакомый до </w:t>
            </w:r>
            <w:r w:rsidRPr="00F4328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лез...»</w:t>
            </w: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A80444">
              <w:rPr>
                <w:rFonts w:ascii="Times New Roman" w:hAnsi="Times New Roman"/>
                <w:i/>
                <w:sz w:val="24"/>
                <w:szCs w:val="24"/>
              </w:rPr>
              <w:t>познакомить с лично</w:t>
            </w:r>
            <w:r w:rsidRPr="00A80444">
              <w:rPr>
                <w:rFonts w:ascii="Times New Roman" w:hAnsi="Times New Roman"/>
                <w:i/>
                <w:sz w:val="24"/>
                <w:szCs w:val="24"/>
              </w:rPr>
              <w:softHyphen/>
              <w:t>стью и творчеством поэта; показать особенную манеру поэтического письма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ь основных моментов лекции по творческому пути. Выразительное чтение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зусть одно по выбору.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444">
              <w:rPr>
                <w:rFonts w:ascii="Times New Roman" w:hAnsi="Times New Roman"/>
                <w:b/>
                <w:bCs/>
                <w:sz w:val="24"/>
                <w:szCs w:val="24"/>
              </w:rPr>
              <w:t>Мифологиче</w:t>
            </w:r>
            <w:r w:rsidRPr="00A80444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кие и литературные обра</w:t>
            </w:r>
            <w:r w:rsidRPr="00A80444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зы в поэз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.Э.</w:t>
            </w:r>
            <w:r w:rsidRPr="00A80444">
              <w:rPr>
                <w:rFonts w:ascii="Times New Roman" w:hAnsi="Times New Roman"/>
                <w:b/>
                <w:bCs/>
                <w:sz w:val="24"/>
                <w:szCs w:val="24"/>
              </w:rPr>
              <w:t>Мандельштама.</w:t>
            </w:r>
            <w:r w:rsidRPr="007D483E">
              <w:rPr>
                <w:rFonts w:ascii="Times New Roman" w:hAnsi="Times New Roman"/>
                <w:sz w:val="24"/>
                <w:szCs w:val="24"/>
              </w:rPr>
              <w:t>: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Silentium», «Мы живем, под собою не чуя </w:t>
            </w:r>
            <w:r w:rsidRPr="00F4328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траны...».</w:t>
            </w:r>
          </w:p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A80444">
              <w:rPr>
                <w:rFonts w:ascii="Times New Roman" w:hAnsi="Times New Roman"/>
                <w:i/>
                <w:sz w:val="24"/>
                <w:szCs w:val="24"/>
              </w:rPr>
              <w:t>опре</w:t>
            </w:r>
            <w:r w:rsidRPr="00A80444">
              <w:rPr>
                <w:rFonts w:ascii="Times New Roman" w:hAnsi="Times New Roman"/>
                <w:i/>
                <w:sz w:val="24"/>
                <w:szCs w:val="24"/>
              </w:rPr>
              <w:softHyphen/>
              <w:t>делить истоки художествен</w:t>
            </w:r>
            <w:r w:rsidRPr="00A80444">
              <w:rPr>
                <w:rFonts w:ascii="Times New Roman" w:hAnsi="Times New Roman"/>
                <w:i/>
                <w:sz w:val="24"/>
                <w:szCs w:val="24"/>
              </w:rPr>
              <w:softHyphen/>
              <w:t>ных образов произведен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ём своеобразие лирики О.Э.Мандельштам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аннотации к произведениям О.Э.Мандельштама. Выразительное чтение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11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А. Ахматова. Жизнь и творчество. Основные темы лирики. 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Песня последней встречи...», «Сжала руки под темной вуалью...», «Мне ни к чему одические рати...», «Мне голос был. Он звал утеш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  <w:t xml:space="preserve">но...», </w:t>
            </w: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941105">
              <w:rPr>
                <w:rFonts w:ascii="Times New Roman" w:hAnsi="Times New Roman"/>
                <w:i/>
                <w:sz w:val="24"/>
                <w:szCs w:val="24"/>
              </w:rPr>
              <w:t xml:space="preserve">дать представление о </w:t>
            </w:r>
            <w:r w:rsidRPr="0094110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и поэта, о мотивах и настроениях лирики; пока</w:t>
            </w:r>
            <w:r w:rsidRPr="00941105">
              <w:rPr>
                <w:rFonts w:ascii="Times New Roman" w:hAnsi="Times New Roman"/>
                <w:i/>
                <w:sz w:val="24"/>
                <w:szCs w:val="24"/>
              </w:rPr>
              <w:softHyphen/>
              <w:t>зать неразрывную связь по</w:t>
            </w:r>
            <w:r w:rsidRPr="00941105">
              <w:rPr>
                <w:rFonts w:ascii="Times New Roman" w:hAnsi="Times New Roman"/>
                <w:i/>
                <w:sz w:val="24"/>
                <w:szCs w:val="24"/>
              </w:rPr>
              <w:softHyphen/>
              <w:t>этических образов А. А. Ах</w:t>
            </w:r>
            <w:r w:rsidRPr="00941105">
              <w:rPr>
                <w:rFonts w:ascii="Times New Roman" w:hAnsi="Times New Roman"/>
                <w:i/>
                <w:sz w:val="24"/>
                <w:szCs w:val="24"/>
              </w:rPr>
              <w:softHyphen/>
              <w:t>матовой с русской культур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8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биографического пути через лирику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зусть</w:t>
            </w:r>
          </w:p>
          <w:p w:rsidR="00363F4B" w:rsidRPr="00724335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4335">
              <w:rPr>
                <w:rFonts w:ascii="Times New Roman" w:hAnsi="Times New Roman"/>
                <w:sz w:val="24"/>
                <w:szCs w:val="24"/>
              </w:rPr>
              <w:t>«Мне ни к чему одические рати…».  «Мне голос бы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 звал утешно…». 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41105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41105">
              <w:rPr>
                <w:rFonts w:ascii="Times New Roman" w:hAnsi="Times New Roman"/>
                <w:b/>
                <w:bCs/>
                <w:sz w:val="24"/>
                <w:szCs w:val="24"/>
              </w:rPr>
              <w:t>А. А. Ахматова. Поэма «Ре</w:t>
            </w:r>
            <w:r w:rsidRPr="0094110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квием». Особенности жан</w:t>
            </w:r>
            <w:r w:rsidRPr="0094110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ра и композиции. Роль эпиграфа, посвящения и эпилога.</w:t>
            </w:r>
          </w:p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941105">
              <w:rPr>
                <w:rFonts w:ascii="Times New Roman" w:hAnsi="Times New Roman"/>
                <w:i/>
                <w:sz w:val="24"/>
                <w:szCs w:val="24"/>
              </w:rPr>
              <w:t>познакомить учащих</w:t>
            </w:r>
            <w:r w:rsidRPr="00941105">
              <w:rPr>
                <w:rFonts w:ascii="Times New Roman" w:hAnsi="Times New Roman"/>
                <w:i/>
                <w:sz w:val="24"/>
                <w:szCs w:val="24"/>
              </w:rPr>
              <w:softHyphen/>
              <w:t>ся с историей создания по</w:t>
            </w:r>
            <w:r w:rsidRPr="00941105">
              <w:rPr>
                <w:rFonts w:ascii="Times New Roman" w:hAnsi="Times New Roman"/>
                <w:i/>
                <w:sz w:val="24"/>
                <w:szCs w:val="24"/>
              </w:rPr>
              <w:softHyphen/>
              <w:t>эмы; показать особенности композиционного строения и их роль в раскрытии идейно</w:t>
            </w:r>
            <w:r w:rsidRPr="00941105">
              <w:rPr>
                <w:rFonts w:ascii="Times New Roman" w:hAnsi="Times New Roman"/>
                <w:i/>
                <w:sz w:val="24"/>
                <w:szCs w:val="24"/>
              </w:rPr>
              <w:softHyphen/>
              <w:t>го содержания; углубить представления о патриотиз</w:t>
            </w:r>
            <w:r w:rsidRPr="00941105">
              <w:rPr>
                <w:rFonts w:ascii="Times New Roman" w:hAnsi="Times New Roman"/>
                <w:i/>
                <w:sz w:val="24"/>
                <w:szCs w:val="24"/>
              </w:rPr>
              <w:softHyphen/>
              <w:t>ме и гражданственности ли</w:t>
            </w:r>
            <w:r w:rsidRPr="00941105">
              <w:rPr>
                <w:rFonts w:ascii="Times New Roman" w:hAnsi="Times New Roman"/>
                <w:i/>
                <w:sz w:val="24"/>
                <w:szCs w:val="24"/>
              </w:rPr>
              <w:softHyphen/>
              <w:t>рики Ахматов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ём нравственная сила поэмы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лирического произведения, цветопись и звукопись произведения, историческая правда поэмы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F79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./р. </w:t>
            </w:r>
          </w:p>
          <w:p w:rsidR="00363F4B" w:rsidRPr="006F7988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F7988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 по творче</w:t>
            </w:r>
            <w:r w:rsidRPr="006F7988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ву А. А. Ахматовой и М. И. Цветаевой .</w:t>
            </w:r>
          </w:p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Тема любви в творчестве…</w:t>
            </w:r>
          </w:p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Тема патриотизма в творчестве…</w:t>
            </w:r>
          </w:p>
          <w:p w:rsidR="00363F4B" w:rsidRPr="0020473E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Мои размышления над…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 3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71805">
              <w:rPr>
                <w:rFonts w:ascii="Times New Roman" w:hAnsi="Times New Roman"/>
                <w:b/>
                <w:bCs/>
                <w:sz w:val="24"/>
                <w:szCs w:val="24"/>
              </w:rPr>
              <w:t>М. А. Шолохов. Жизнь и творчество. «Донские рассказы»</w:t>
            </w:r>
          </w:p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t>познакомить учащих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ся </w:t>
            </w:r>
            <w:r w:rsidRPr="0057180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 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t>личностью писателя, его творческой судьбой; дать представление о значении его произведений, о полеми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ке вокруг 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вторст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2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исателя, основные темы его творчест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ь в тетрадь основных положений лек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71805">
              <w:rPr>
                <w:rFonts w:ascii="Times New Roman" w:hAnsi="Times New Roman"/>
                <w:b/>
                <w:bCs/>
                <w:sz w:val="24"/>
                <w:szCs w:val="24"/>
              </w:rPr>
              <w:t>Замысел и история созда</w:t>
            </w:r>
            <w:r w:rsidRPr="0057180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ия романа «Тихий Дон».</w:t>
            </w:r>
          </w:p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t>проследить творче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softHyphen/>
              <w:t>скую судьбу романа «Тихий Дон»; представить широту эпического повествования, систему образов, основные темы произвед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возник замысел и как протекала история создания роман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и в тетрадь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 лекция.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71805">
              <w:rPr>
                <w:rFonts w:ascii="Times New Roman" w:hAnsi="Times New Roman"/>
                <w:b/>
                <w:bCs/>
                <w:sz w:val="24"/>
                <w:szCs w:val="24"/>
              </w:rPr>
              <w:t>Картины жизни донских казаков на страницах ро</w:t>
            </w:r>
            <w:r w:rsidRPr="0057180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мана «Тихий Дон».</w:t>
            </w:r>
          </w:p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t>показать, что законо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softHyphen/>
              <w:t>мерности эпохи раскрыва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softHyphen/>
              <w:t>ются не только в историче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softHyphen/>
              <w:t>ских событиях, но и в фактах частной жизни на примере изображения Шолоховым казачьих сем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 3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автор изображает народный колорит донских казаков в романе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текс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71805">
              <w:rPr>
                <w:rFonts w:ascii="Times New Roman" w:hAnsi="Times New Roman"/>
                <w:b/>
                <w:bCs/>
                <w:sz w:val="24"/>
                <w:szCs w:val="24"/>
              </w:rPr>
              <w:t>«Чудовищная нелепица войны» в изображении М. А. Шолохова.</w:t>
            </w:r>
          </w:p>
          <w:p w:rsidR="00363F4B" w:rsidRPr="001E68F9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t>показать развитие гу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softHyphen/>
              <w:t>манистических традиций русской литературы в изо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softHyphen/>
              <w:t>бражении войны и ее влия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softHyphen/>
              <w:t>ние на челове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 5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 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о отношение М.А.Шолохова к гражданской войне на Дону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текс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71805">
              <w:rPr>
                <w:rFonts w:ascii="Times New Roman" w:hAnsi="Times New Roman"/>
                <w:b/>
                <w:bCs/>
                <w:sz w:val="24"/>
                <w:szCs w:val="24"/>
              </w:rPr>
              <w:t>«В мире, расколотом на</w:t>
            </w:r>
            <w:r w:rsidRPr="0057180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двое». Гражданская война на Дону.Трагедия Григо</w:t>
            </w:r>
            <w:r w:rsidRPr="0057180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рия Мелехова.</w:t>
            </w:r>
          </w:p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t>отметить гражданское и писательское мужество Шолохова, одним из первыхсказавшего правду о граж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softHyphen/>
              <w:t>данской войне как о траге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дии 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рода; показать неиз</w:t>
            </w:r>
            <w:r w:rsidRPr="00571805">
              <w:rPr>
                <w:rFonts w:ascii="Times New Roman" w:hAnsi="Times New Roman"/>
                <w:i/>
                <w:sz w:val="24"/>
                <w:szCs w:val="24"/>
              </w:rPr>
              <w:softHyphen/>
              <w:t>бежност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/ 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автор изображает гражданскую войну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текс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ман в оценке литературных критиков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 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ую оценку дали литературные критики роману М.А.Шолохо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ирование критический статей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718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./р. </w:t>
            </w:r>
            <w:r w:rsidRPr="00571805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 по творче</w:t>
            </w:r>
            <w:r w:rsidRPr="0057180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ву М. А. Шолохова.</w:t>
            </w:r>
          </w:p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Мысль о родном доме.</w:t>
            </w:r>
          </w:p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Трагедяличнеости, семьи, народа.</w:t>
            </w:r>
          </w:p>
          <w:p w:rsidR="00363F4B" w:rsidRPr="0020473E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Мои размышления над…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 9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 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DD5484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D548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 периода  Великой  Отечественной  войны.                       </w:t>
            </w:r>
          </w:p>
          <w:p w:rsidR="00363F4B" w:rsidRPr="00DD5484" w:rsidRDefault="00363F4B" w:rsidP="00293DBC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DD5484">
              <w:rPr>
                <w:rFonts w:ascii="Times New Roman" w:hAnsi="Times New Roman"/>
                <w:i/>
                <w:sz w:val="24"/>
                <w:szCs w:val="24"/>
              </w:rPr>
              <w:t>Цель: обзорно определить темы и проблемы в творчестве писателей- фронтовиков</w:t>
            </w:r>
          </w:p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ы основные отличительные черты литературы периода В.О.войны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и в тетрадь. Идейный замысле произведения в конкретной исторической ситуаци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ная лекция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.Закруткин «Матерь человеческая»</w:t>
            </w:r>
          </w:p>
          <w:p w:rsidR="00363F4B" w:rsidRPr="009420DA" w:rsidRDefault="00363F4B" w:rsidP="00293DBC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0D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Цель: показать гуманное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патриотическое, героическое </w:t>
            </w:r>
            <w:r w:rsidRPr="009420DA">
              <w:rPr>
                <w:rFonts w:ascii="Times New Roman" w:hAnsi="Times New Roman"/>
                <w:bCs/>
                <w:i/>
                <w:sz w:val="24"/>
                <w:szCs w:val="24"/>
              </w:rPr>
              <w:t>отношение к людям, несмотря на условия войны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на примере главной героини автор показывает высокие чувства патриотизма, героизм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текс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B3761F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зор русской литературы второй половины XX в. </w:t>
            </w:r>
          </w:p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t>дать общую характе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softHyphen/>
              <w:t>ристику литературного про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softHyphen/>
              <w:t>цесса второй половины XX в.; ввести понятия «де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softHyphen/>
              <w:t>ревенская» проза, «город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softHyphen/>
              <w:t>ская» проза, «лагерная» те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softHyphen/>
              <w:t>ма; показать роль литерату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softHyphen/>
              <w:t>ры в духовном обновлении общест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/1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ие произведения второй половины 20 века являются знаковыми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и в тетрад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ная лекция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B3761F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Т. Твардовский.Личность. </w:t>
            </w:r>
            <w:r w:rsidRPr="00B3761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удьба.</w:t>
            </w:r>
          </w:p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t>показать творческий путь поэта, влияние биографии на тематику произведен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6/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ков биографиче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творческий путь поэта, основные темы его творчест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нализ лирическ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едений. Составление биографии через цитаты стихо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изусть «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ю никакой моей вины…»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D483E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3761F">
              <w:rPr>
                <w:rFonts w:ascii="Times New Roman" w:hAnsi="Times New Roman"/>
                <w:b/>
                <w:bCs/>
                <w:sz w:val="24"/>
                <w:szCs w:val="24"/>
              </w:rPr>
              <w:t>Фило</w:t>
            </w:r>
            <w:r w:rsidRPr="00B3761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офская лирика А.Т.Твардовского.</w:t>
            </w:r>
            <w:r w:rsidRPr="00EE43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ся суть в одном-единственном завете...», </w:t>
            </w:r>
          </w:p>
          <w:p w:rsidR="00363F4B" w:rsidRPr="00B3761F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3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Памяти Гага</w:t>
            </w:r>
            <w:r w:rsidRPr="00EE43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  <w:t>рина»</w:t>
            </w:r>
            <w:r w:rsidRPr="007D48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t>показать эволюцию лирики Твардовского, осо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softHyphen/>
              <w:t>бенности лирического героя, гражданское мужество по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softHyphen/>
              <w:t>эта; определить жанровые особенности и идейное со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softHyphen/>
              <w:t>держание его лири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/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ём заключается философия лирики А.Т.Твардовского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лирических произведений. Роль изобразительных средств, роль детали в лирике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rPr>
          <w:trHeight w:val="259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D483E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3761F">
              <w:rPr>
                <w:rFonts w:ascii="Times New Roman" w:hAnsi="Times New Roman"/>
                <w:b/>
                <w:bCs/>
                <w:sz w:val="24"/>
                <w:szCs w:val="24"/>
              </w:rPr>
              <w:t>Тема па</w:t>
            </w:r>
            <w:r w:rsidRPr="00B3761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мяти в лирике А.Т.Твардовского.</w:t>
            </w:r>
            <w:r w:rsidRPr="00EE43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Памяти ма</w:t>
            </w:r>
            <w:r w:rsidRPr="00EE43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  <w:t>тери», «Я знаю, никакой моей вины</w:t>
            </w:r>
          </w:p>
          <w:p w:rsid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E43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В тот день, когда закончилась война...», </w:t>
            </w:r>
            <w:r w:rsidRPr="00BB42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Д</w:t>
            </w:r>
            <w:r w:rsidRPr="00EE43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</w:t>
            </w:r>
            <w:r w:rsidRPr="00EE43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  <w:t>би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я рваный цоколь монумента...».</w:t>
            </w:r>
          </w:p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t>показать эволюцию лирики Твардовского, осо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softHyphen/>
              <w:t>бенности лирического героя, гражданское мужество по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softHyphen/>
              <w:t>эта; определить жанровые особенности и идейное со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softHyphen/>
              <w:t>держание его лири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/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ие исторические события нашли своё отражение в творчестве А.Т.Твардовского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лирических произведений. Роль изобразительных средств, роль детали в лирике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515884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15884">
              <w:rPr>
                <w:rFonts w:ascii="Times New Roman" w:hAnsi="Times New Roman"/>
                <w:b/>
                <w:bCs/>
                <w:sz w:val="24"/>
                <w:szCs w:val="24"/>
              </w:rPr>
              <w:t>Б. Л. Пастернак. Жизнь и творчество. Лирика.</w:t>
            </w:r>
            <w:r w:rsidRPr="00EE43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Февраль. Достать чернил и пла</w:t>
            </w:r>
            <w:r w:rsidRPr="00EE43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  <w:t>кать!..», «Определение поэзии», «Во всем мне хо</w:t>
            </w:r>
            <w:r w:rsidRPr="00EE43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  <w:t>чется дойти...», «Гамлет», «Зимняя ночь»</w:t>
            </w:r>
          </w:p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Цель: </w:t>
            </w:r>
            <w:r w:rsidRPr="00515884">
              <w:rPr>
                <w:rFonts w:ascii="Times New Roman" w:hAnsi="Times New Roman"/>
                <w:i/>
                <w:sz w:val="24"/>
                <w:szCs w:val="24"/>
              </w:rPr>
              <w:t>познакомить учащих</w:t>
            </w:r>
            <w:r w:rsidRPr="00515884">
              <w:rPr>
                <w:rFonts w:ascii="Times New Roman" w:hAnsi="Times New Roman"/>
                <w:i/>
                <w:sz w:val="24"/>
                <w:szCs w:val="24"/>
              </w:rPr>
              <w:softHyphen/>
              <w:t>ся с биографией писателя, разнообразием дарований его творческой натуры; дать представление о творчестве Пастернака-поэ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9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лирических произведений, выразительное чтение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зусть «Гамлет»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515884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15884">
              <w:rPr>
                <w:rFonts w:ascii="Times New Roman" w:hAnsi="Times New Roman"/>
                <w:b/>
                <w:bCs/>
                <w:sz w:val="24"/>
                <w:szCs w:val="24"/>
              </w:rPr>
              <w:t>Б. Л. Пастернак. Роман «Доктор Живаго». Тема интеллигенции и револю</w:t>
            </w:r>
            <w:r w:rsidRPr="00515884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ции.</w:t>
            </w:r>
          </w:p>
          <w:p w:rsidR="00363F4B" w:rsidRPr="0057180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515884">
              <w:rPr>
                <w:rFonts w:ascii="Times New Roman" w:hAnsi="Times New Roman"/>
                <w:i/>
                <w:sz w:val="24"/>
                <w:szCs w:val="24"/>
              </w:rPr>
              <w:t>познакомить учащих</w:t>
            </w:r>
            <w:r w:rsidRPr="00515884">
              <w:rPr>
                <w:rFonts w:ascii="Times New Roman" w:hAnsi="Times New Roman"/>
                <w:i/>
                <w:sz w:val="24"/>
                <w:szCs w:val="24"/>
              </w:rPr>
              <w:softHyphen/>
              <w:t>ся с судьбой романа; дать представление о взглядах Пастернака на проблему места и роли человека в ис</w:t>
            </w:r>
            <w:r w:rsidRPr="00515884">
              <w:rPr>
                <w:rFonts w:ascii="Times New Roman" w:hAnsi="Times New Roman"/>
                <w:i/>
                <w:sz w:val="24"/>
                <w:szCs w:val="24"/>
              </w:rPr>
              <w:softHyphen/>
              <w:t>тории; показать гуманизм этих взгляд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а жанровая, композиционная, смысловая особенность роман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зительное чтение отдельных глав, анализ лирического произведени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C1033C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103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 Т. Шаламов. Жизнь </w:t>
            </w:r>
            <w:r w:rsidRPr="00C1033C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C1033C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тво писателя. Ис</w:t>
            </w:r>
            <w:r w:rsidRPr="00C1033C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ория создания книги «Ко</w:t>
            </w:r>
            <w:r w:rsidRPr="00C1033C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ымские рассказы».</w:t>
            </w:r>
          </w:p>
          <w:p w:rsidR="00363F4B" w:rsidRPr="00515884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C1033C">
              <w:rPr>
                <w:rFonts w:ascii="Times New Roman" w:hAnsi="Times New Roman"/>
                <w:i/>
                <w:sz w:val="24"/>
                <w:szCs w:val="24"/>
              </w:rPr>
              <w:t>познакомить учащихся с личностью писателя; пока</w:t>
            </w:r>
            <w:r w:rsidRPr="00C1033C">
              <w:rPr>
                <w:rFonts w:ascii="Times New Roman" w:hAnsi="Times New Roman"/>
                <w:i/>
                <w:sz w:val="24"/>
                <w:szCs w:val="24"/>
              </w:rPr>
              <w:softHyphen/>
              <w:t>зать своеобразие раскрытия «лагерной» темы в его твор</w:t>
            </w:r>
            <w:r w:rsidRPr="00C1033C">
              <w:rPr>
                <w:rFonts w:ascii="Times New Roman" w:hAnsi="Times New Roman"/>
                <w:i/>
                <w:sz w:val="24"/>
                <w:szCs w:val="24"/>
              </w:rPr>
              <w:softHyphen/>
              <w:t>честв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/1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/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отдельных рассказов. Основные сюжетные линии. Судьба главных герое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453119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53119">
              <w:rPr>
                <w:rFonts w:ascii="Times New Roman" w:hAnsi="Times New Roman"/>
                <w:b/>
                <w:bCs/>
                <w:sz w:val="24"/>
                <w:szCs w:val="24"/>
              </w:rPr>
              <w:t>А. Солженицын. Личность. Судьба.</w:t>
            </w:r>
          </w:p>
          <w:p w:rsidR="00363F4B" w:rsidRPr="00515884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453119">
              <w:rPr>
                <w:rFonts w:ascii="Times New Roman" w:hAnsi="Times New Roman"/>
                <w:i/>
                <w:sz w:val="24"/>
                <w:szCs w:val="24"/>
              </w:rPr>
              <w:t>показать непростой творческий путь писателя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ь в тетрад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 лекция</w:t>
            </w: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453119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53119">
              <w:rPr>
                <w:rFonts w:ascii="Times New Roman" w:hAnsi="Times New Roman"/>
                <w:b/>
                <w:bCs/>
                <w:sz w:val="24"/>
                <w:szCs w:val="24"/>
              </w:rPr>
              <w:t>А. Солженицын. «Один день Ивана Денисовича». Тема трагической судьбы чело</w:t>
            </w:r>
            <w:r w:rsidRPr="0045311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века в тоталитарном госу</w:t>
            </w:r>
            <w:r w:rsidRPr="0045311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дарстве.</w:t>
            </w:r>
          </w:p>
          <w:p w:rsidR="00363F4B" w:rsidRPr="00515884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453119">
              <w:rPr>
                <w:rFonts w:ascii="Times New Roman" w:hAnsi="Times New Roman"/>
                <w:i/>
                <w:sz w:val="24"/>
                <w:szCs w:val="24"/>
              </w:rPr>
              <w:t>показать публици</w:t>
            </w:r>
            <w:r w:rsidRPr="00453119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4531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ичность рассказа, обраще</w:t>
            </w:r>
            <w:r w:rsidRPr="00453119">
              <w:rPr>
                <w:rFonts w:ascii="Times New Roman" w:hAnsi="Times New Roman"/>
                <w:i/>
                <w:sz w:val="24"/>
                <w:szCs w:val="24"/>
              </w:rPr>
              <w:softHyphen/>
              <w:t>ние к читателю; вызывать эмоциональный отклик при анализе рассказ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4/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ём основная идея произведения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рассказ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453119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53119">
              <w:rPr>
                <w:rFonts w:ascii="Times New Roman" w:hAnsi="Times New Roman"/>
                <w:b/>
                <w:bCs/>
                <w:sz w:val="24"/>
                <w:szCs w:val="24"/>
              </w:rPr>
              <w:t>А. Солженицын. «Архипелаг Гулаг». Тема исторической памяти.</w:t>
            </w:r>
          </w:p>
          <w:p w:rsidR="00363F4B" w:rsidRPr="00515884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выз</w:t>
            </w:r>
            <w:r w:rsidRPr="007D483E">
              <w:rPr>
                <w:rFonts w:ascii="Times New Roman" w:hAnsi="Times New Roman"/>
                <w:sz w:val="24"/>
                <w:szCs w:val="24"/>
              </w:rPr>
              <w:t xml:space="preserve">вать эмоциональный отклик при анализе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/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ём основная идея произведения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отдельных глав. Проблемная беседа о исторической  памяти. Восприятие критиками данного произведения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0240C8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240C8">
              <w:rPr>
                <w:rFonts w:ascii="Times New Roman" w:hAnsi="Times New Roman"/>
                <w:b/>
                <w:bCs/>
                <w:sz w:val="24"/>
                <w:szCs w:val="24"/>
              </w:rPr>
              <w:t>В. М. Шукшин. Роман «Калина красная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63F4B" w:rsidRPr="007D483E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0240C8">
              <w:rPr>
                <w:rFonts w:ascii="Times New Roman" w:hAnsi="Times New Roman"/>
                <w:i/>
                <w:sz w:val="24"/>
                <w:szCs w:val="24"/>
              </w:rPr>
              <w:t>познакомить с лично</w:t>
            </w:r>
            <w:r w:rsidRPr="000240C8">
              <w:rPr>
                <w:rFonts w:ascii="Times New Roman" w:hAnsi="Times New Roman"/>
                <w:i/>
                <w:sz w:val="24"/>
                <w:szCs w:val="24"/>
              </w:rPr>
              <w:softHyphen/>
              <w:t>стью писателя; показать средства изображения на</w:t>
            </w:r>
            <w:r w:rsidRPr="000240C8">
              <w:rPr>
                <w:rFonts w:ascii="Times New Roman" w:hAnsi="Times New Roman"/>
                <w:i/>
                <w:sz w:val="24"/>
                <w:szCs w:val="24"/>
              </w:rPr>
              <w:softHyphen/>
              <w:t>родною характера и картин народной жизни, особенно</w:t>
            </w:r>
            <w:r w:rsidRPr="000240C8">
              <w:rPr>
                <w:rFonts w:ascii="Times New Roman" w:hAnsi="Times New Roman"/>
                <w:i/>
                <w:sz w:val="24"/>
                <w:szCs w:val="24"/>
              </w:rPr>
              <w:softHyphen/>
              <w:t>сти повествовательной ма</w:t>
            </w:r>
            <w:r w:rsidRPr="000240C8">
              <w:rPr>
                <w:rFonts w:ascii="Times New Roman" w:hAnsi="Times New Roman"/>
                <w:i/>
                <w:sz w:val="24"/>
                <w:szCs w:val="24"/>
              </w:rPr>
              <w:softHyphen/>
              <w:t>неры В. М. Шукши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/1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/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произведения. Вопросы нравственного выбора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FD6127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1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 В. Быков. </w:t>
            </w:r>
          </w:p>
          <w:p w:rsidR="00363F4B" w:rsidRPr="00FD6127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D6127">
              <w:rPr>
                <w:rFonts w:ascii="Times New Roman" w:hAnsi="Times New Roman"/>
                <w:b/>
                <w:bCs/>
                <w:sz w:val="24"/>
                <w:szCs w:val="24"/>
              </w:rPr>
              <w:t>Нравственная</w:t>
            </w:r>
          </w:p>
          <w:p w:rsidR="00363F4B" w:rsidRPr="00FD6127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D6127"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атика повести «Сотников».</w:t>
            </w:r>
          </w:p>
          <w:p w:rsidR="00363F4B" w:rsidRPr="00FD6127" w:rsidRDefault="00363F4B" w:rsidP="00293DBC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FD6127">
              <w:rPr>
                <w:rFonts w:ascii="Times New Roman" w:hAnsi="Times New Roman"/>
                <w:i/>
                <w:sz w:val="24"/>
                <w:szCs w:val="24"/>
              </w:rPr>
              <w:t>дать характеристику основным героям повести; определить авторскую пози</w:t>
            </w:r>
            <w:r w:rsidRPr="00FD6127">
              <w:rPr>
                <w:rFonts w:ascii="Times New Roman" w:hAnsi="Times New Roman"/>
                <w:i/>
                <w:sz w:val="24"/>
                <w:szCs w:val="24"/>
              </w:rPr>
              <w:softHyphen/>
              <w:t>цию и способы ее выраже</w:t>
            </w:r>
            <w:r w:rsidRPr="00FD6127">
              <w:rPr>
                <w:rFonts w:ascii="Times New Roman" w:hAnsi="Times New Roman"/>
                <w:i/>
                <w:sz w:val="24"/>
                <w:szCs w:val="24"/>
              </w:rPr>
              <w:softHyphen/>
              <w:t>ния в произведении; просле</w:t>
            </w:r>
            <w:r w:rsidRPr="00FD6127">
              <w:rPr>
                <w:rFonts w:ascii="Times New Roman" w:hAnsi="Times New Roman"/>
                <w:i/>
                <w:sz w:val="24"/>
                <w:szCs w:val="24"/>
              </w:rPr>
              <w:softHyphen/>
              <w:t>дить мастерство психологи</w:t>
            </w:r>
            <w:r w:rsidRPr="00FD6127">
              <w:rPr>
                <w:rFonts w:ascii="Times New Roman" w:hAnsi="Times New Roman"/>
                <w:i/>
                <w:sz w:val="24"/>
                <w:szCs w:val="24"/>
              </w:rPr>
              <w:softHyphen/>
              <w:t>ческого анализа писателя.</w:t>
            </w:r>
          </w:p>
          <w:p w:rsidR="00363F4B" w:rsidRPr="00515884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127">
              <w:rPr>
                <w:rFonts w:ascii="Times New Roman" w:hAnsi="Times New Roman"/>
                <w:i/>
                <w:sz w:val="24"/>
                <w:szCs w:val="24"/>
              </w:rPr>
              <w:t>Домашнее сочинени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произведения. Вопросы нравственного выб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FD6127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D61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памяти и преемственности поколении в </w:t>
            </w:r>
            <w:r w:rsidRPr="00FD61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вести В.Г.Распутина «Прощание с Матёрой»</w:t>
            </w:r>
          </w:p>
          <w:p w:rsidR="00363F4B" w:rsidRPr="00515884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FD6127">
              <w:rPr>
                <w:rFonts w:ascii="Times New Roman" w:hAnsi="Times New Roman"/>
                <w:i/>
                <w:sz w:val="24"/>
                <w:szCs w:val="24"/>
              </w:rPr>
              <w:t>определить проблема</w:t>
            </w:r>
            <w:r w:rsidRPr="00FD6127">
              <w:rPr>
                <w:rFonts w:ascii="Times New Roman" w:hAnsi="Times New Roman"/>
                <w:i/>
                <w:sz w:val="24"/>
                <w:szCs w:val="24"/>
              </w:rPr>
              <w:softHyphen/>
              <w:t>тику повести и ее связь с традициями классической русской прозы, разобрать смысл образов-символов в пове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/1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/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ков биографический и творческий пу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сателя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плексный анализ художе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едения. Вопросы нравственного выб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2D34D3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D34D3">
              <w:rPr>
                <w:rFonts w:ascii="Times New Roman" w:hAnsi="Times New Roman"/>
                <w:b/>
                <w:bCs/>
                <w:sz w:val="24"/>
                <w:szCs w:val="24"/>
              </w:rPr>
              <w:t>Н. М. Рубцов. Своеобразие</w:t>
            </w:r>
          </w:p>
          <w:p w:rsidR="00363F4B" w:rsidRPr="007D483E" w:rsidRDefault="00363F4B" w:rsidP="00293D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34D3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го мира поэта</w:t>
            </w:r>
            <w:r w:rsidRPr="007D48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63F4B" w:rsidRPr="002D34D3" w:rsidRDefault="00363F4B" w:rsidP="00293DBC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2D34D3">
              <w:rPr>
                <w:rFonts w:ascii="Times New Roman" w:hAnsi="Times New Roman"/>
                <w:i/>
                <w:sz w:val="24"/>
                <w:szCs w:val="24"/>
              </w:rPr>
              <w:t>определить особенно</w:t>
            </w:r>
            <w:r w:rsidRPr="002D34D3">
              <w:rPr>
                <w:rFonts w:ascii="Times New Roman" w:hAnsi="Times New Roman"/>
                <w:i/>
                <w:sz w:val="24"/>
                <w:szCs w:val="24"/>
              </w:rPr>
              <w:softHyphen/>
              <w:t>сти лирических произведе</w:t>
            </w:r>
            <w:r w:rsidRPr="002D34D3">
              <w:rPr>
                <w:rFonts w:ascii="Times New Roman" w:hAnsi="Times New Roman"/>
                <w:i/>
                <w:sz w:val="24"/>
                <w:szCs w:val="24"/>
              </w:rPr>
              <w:softHyphen/>
              <w:t>ний Н. Рубцова; дать поня</w:t>
            </w:r>
            <w:r w:rsidRPr="002D34D3">
              <w:rPr>
                <w:rFonts w:ascii="Times New Roman" w:hAnsi="Times New Roman"/>
                <w:i/>
                <w:sz w:val="24"/>
                <w:szCs w:val="24"/>
              </w:rPr>
              <w:softHyphen/>
              <w:t>тие термина «тихая лирика»; показать связь с русскими</w:t>
            </w:r>
          </w:p>
          <w:p w:rsidR="00363F4B" w:rsidRPr="00FD6127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4D3">
              <w:rPr>
                <w:rFonts w:ascii="Times New Roman" w:hAnsi="Times New Roman"/>
                <w:i/>
                <w:sz w:val="24"/>
                <w:szCs w:val="24"/>
              </w:rPr>
              <w:t>литературными традициям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лирических произведений. Работа с выразительными средствам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2D34D3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D34D3">
              <w:rPr>
                <w:rFonts w:ascii="Times New Roman" w:hAnsi="Times New Roman"/>
                <w:b/>
                <w:bCs/>
                <w:sz w:val="24"/>
                <w:szCs w:val="24"/>
              </w:rPr>
              <w:t>Р. Гамзатов. Соотношение национального и общече</w:t>
            </w:r>
            <w:r w:rsidRPr="002D34D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овеческого в лирике поэта.</w:t>
            </w:r>
          </w:p>
          <w:p w:rsidR="00363F4B" w:rsidRPr="00FD6127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2D34D3">
              <w:rPr>
                <w:rFonts w:ascii="Times New Roman" w:hAnsi="Times New Roman"/>
                <w:i/>
                <w:sz w:val="24"/>
                <w:szCs w:val="24"/>
              </w:rPr>
              <w:t>дать понятие о поэти</w:t>
            </w:r>
            <w:r w:rsidRPr="002D34D3">
              <w:rPr>
                <w:rFonts w:ascii="Times New Roman" w:hAnsi="Times New Roman"/>
                <w:i/>
                <w:sz w:val="24"/>
                <w:szCs w:val="24"/>
              </w:rPr>
              <w:softHyphen/>
              <w:t>ческом мире Р. Гамзатова; определить изобразительно-выразительные средства его поэзии; воспитывать чувство уважения к культуре других народов Росс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лирических произведений. Работа с выразительными средствам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DB7F35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t>Своеобра</w:t>
            </w: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зие поэтического мышле</w:t>
            </w: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ия И.А.Бродского.</w:t>
            </w:r>
          </w:p>
          <w:p w:rsidR="00363F4B" w:rsidRPr="00FD6127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DB7F35">
              <w:rPr>
                <w:rFonts w:ascii="Times New Roman" w:hAnsi="Times New Roman"/>
                <w:i/>
                <w:sz w:val="24"/>
                <w:szCs w:val="24"/>
              </w:rPr>
              <w:t>дать обзор творчества поэта; определить особенно</w:t>
            </w:r>
            <w:r w:rsidRPr="00DB7F35">
              <w:rPr>
                <w:rFonts w:ascii="Times New Roman" w:hAnsi="Times New Roman"/>
                <w:i/>
                <w:sz w:val="24"/>
                <w:szCs w:val="24"/>
              </w:rPr>
              <w:softHyphen/>
              <w:t>сти его лирики; познакомить с основами поэти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лирических произведений. Работа с выразительными средствам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DB7F35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D483E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t>. Ш. Окуджава.  В. Высоцкий. Особен</w:t>
            </w: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ости «бардовской» по</w:t>
            </w: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зии.</w:t>
            </w:r>
          </w:p>
          <w:p w:rsidR="00363F4B" w:rsidRPr="00FD6127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DB7F35">
              <w:rPr>
                <w:rFonts w:ascii="Times New Roman" w:hAnsi="Times New Roman"/>
                <w:i/>
                <w:sz w:val="24"/>
                <w:szCs w:val="24"/>
              </w:rPr>
              <w:t>дать понятие опреде</w:t>
            </w:r>
            <w:r w:rsidRPr="00DB7F35">
              <w:rPr>
                <w:rFonts w:ascii="Times New Roman" w:hAnsi="Times New Roman"/>
                <w:i/>
                <w:sz w:val="24"/>
                <w:szCs w:val="24"/>
              </w:rPr>
              <w:softHyphen/>
              <w:t>ления «бардовская» поэзия; определить место авторской песни в развитии литератур</w:t>
            </w:r>
            <w:r w:rsidRPr="00DB7F35">
              <w:rPr>
                <w:rFonts w:ascii="Times New Roman" w:hAnsi="Times New Roman"/>
                <w:i/>
                <w:sz w:val="24"/>
                <w:szCs w:val="24"/>
              </w:rPr>
              <w:softHyphen/>
              <w:t>ного процесса и музыкальной культуры страны; показать значение творчества Б. Окуджав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В.С.Высоцкого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4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ков биографический и творческий пу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ов, основные темы их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нализ лирических произведений. Работа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разительными средствам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DB7F35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t>А. В. Вампилов. Современ</w:t>
            </w: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ая драматургия. Психоло</w:t>
            </w: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гизм пьесы «Утиная охота».</w:t>
            </w:r>
          </w:p>
          <w:p w:rsidR="00363F4B" w:rsidRPr="00FD6127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DB7F35">
              <w:rPr>
                <w:rFonts w:ascii="Times New Roman" w:hAnsi="Times New Roman"/>
                <w:i/>
                <w:sz w:val="24"/>
                <w:szCs w:val="24"/>
              </w:rPr>
              <w:t>показать значение драматургии А. В. Вампилова для русской литературы; обозначить художественные особенности пьесы «Утиная охота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произведения. Вопросы нравственного выб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DB7F35" w:rsidRDefault="00363F4B" w:rsidP="00293DB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t>Обзор литературы послед</w:t>
            </w: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его десятилетия. Основ</w:t>
            </w: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ые тенденции. Постмо</w:t>
            </w:r>
            <w:r w:rsidRPr="00DB7F3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дернизм.</w:t>
            </w:r>
          </w:p>
          <w:p w:rsidR="00363F4B" w:rsidRPr="00DB7F35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DB7F35">
              <w:rPr>
                <w:rFonts w:ascii="Times New Roman" w:hAnsi="Times New Roman"/>
                <w:i/>
                <w:sz w:val="24"/>
                <w:szCs w:val="24"/>
              </w:rPr>
              <w:t>дать обзор произведе</w:t>
            </w:r>
            <w:r w:rsidRPr="00DB7F35">
              <w:rPr>
                <w:rFonts w:ascii="Times New Roman" w:hAnsi="Times New Roman"/>
                <w:i/>
                <w:sz w:val="24"/>
                <w:szCs w:val="24"/>
              </w:rPr>
              <w:softHyphen/>
              <w:t>ний последних лет; обозна</w:t>
            </w:r>
            <w:r w:rsidRPr="00DB7F35">
              <w:rPr>
                <w:rFonts w:ascii="Times New Roman" w:hAnsi="Times New Roman"/>
                <w:i/>
                <w:sz w:val="24"/>
                <w:szCs w:val="24"/>
              </w:rPr>
              <w:softHyphen/>
              <w:t>чить тенденции современной литературы; дать понятие термина «постмодернизм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ы основные направления и течения в литературе последнего десятилетия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и в тетрадь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363F4B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зор зарубежной литературы.</w:t>
            </w:r>
          </w:p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цель: дать обзор произведений зарубежной литературы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/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ие произведения зарубежной литературы считаются фундаментальными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и в тетрадь обзорной лек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293DB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/Р</w:t>
            </w:r>
          </w:p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ое сочинение:</w:t>
            </w:r>
          </w:p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363F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ё последнее школьное сочинение…</w:t>
            </w:r>
          </w:p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363F4B" w:rsidRPr="00363F4B" w:rsidRDefault="00363F4B" w:rsidP="00293D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7/1</w:t>
            </w:r>
          </w:p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/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293D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63F4B" w:rsidRPr="007D483E" w:rsidRDefault="00363F4B" w:rsidP="00363F4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63F4B" w:rsidRPr="007D483E" w:rsidRDefault="00363F4B" w:rsidP="00363F4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- 1 урок</w:t>
      </w:r>
    </w:p>
    <w:p w:rsidR="00363F4B" w:rsidRPr="007D483E" w:rsidRDefault="00363F4B" w:rsidP="00363F4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63F4B" w:rsidRPr="007D483E" w:rsidRDefault="00363F4B" w:rsidP="00363F4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F5765F" w:rsidRPr="00A01DA2" w:rsidRDefault="00F5765F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F5765F" w:rsidRPr="00A01DA2" w:rsidRDefault="00F5765F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F5765F" w:rsidRPr="00A01DA2" w:rsidRDefault="00F5765F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Default="00EC70C3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P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350DD1" w:rsidRDefault="00350DD1" w:rsidP="00350DD1">
      <w:pPr>
        <w:pStyle w:val="aa"/>
        <w:jc w:val="both"/>
        <w:rPr>
          <w:rFonts w:ascii="Times New Roman" w:hAnsi="Times New Roman"/>
          <w:lang w:val="ru-RU"/>
        </w:rPr>
      </w:pPr>
    </w:p>
    <w:p w:rsidR="00D1110A" w:rsidRPr="00350DD1" w:rsidRDefault="00D1110A" w:rsidP="00350DD1">
      <w:pPr>
        <w:pStyle w:val="aa"/>
        <w:jc w:val="center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>КРИТЕРИИ И НОРМЫ ОЦЕНКИ ЗНАНИЙ ПО ЛИТЕРАТУРЕ</w:t>
      </w:r>
    </w:p>
    <w:p w:rsidR="00E133A8" w:rsidRPr="00A01DA2" w:rsidRDefault="00D1110A" w:rsidP="00E133A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>К</w:t>
      </w:r>
      <w:r w:rsidR="00BB627A" w:rsidRPr="00A01DA2">
        <w:rPr>
          <w:rFonts w:ascii="Times New Roman" w:hAnsi="Times New Roman" w:cs="Times New Roman"/>
          <w:b/>
          <w:lang w:val="ru-RU"/>
        </w:rPr>
        <w:t>ритерии оценивания устного ответа</w:t>
      </w:r>
    </w:p>
    <w:p w:rsidR="00D1110A" w:rsidRPr="00A01DA2" w:rsidRDefault="00D1110A" w:rsidP="00E133A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 xml:space="preserve"> Отметка «5»</w:t>
      </w:r>
    </w:p>
    <w:p w:rsidR="00E133A8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lastRenderedPageBreak/>
        <w:t>Оценивается ответ, обнаруживающий прочные знания и глубокое понимание текста изучаемого произведения, умение объясни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; свободное владение монологической литературной речью</w:t>
      </w:r>
      <w:r w:rsidR="00E133A8" w:rsidRPr="00A01DA2">
        <w:rPr>
          <w:rFonts w:ascii="Times New Roman" w:hAnsi="Times New Roman" w:cs="Times New Roman"/>
          <w:lang w:val="ru-RU"/>
        </w:rPr>
        <w:t>.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 xml:space="preserve"> Отметка «4»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ценивается ответ, который показывает прочные знания и достаточно глубокое понимание текста изучаемого произведения; умение объяснить взаимосвязь событий, характеры и поступки героев и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 – две неточности в ответе.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>Отметка «3»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ценивается ответ, свидетельствующий в основном о знании и понимании текста изучаемого произведения; умение объяснить взаимосвязь основных событий, характеры и поступки героев и роль важнейших художественных  средств в раскрытии идейно-художественного содержания произведения; знание основных вопросов теории, но ограниченных навыком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и уровня чтения нормам, установленным для данного текста.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 xml:space="preserve">  Отметка «2»</w:t>
      </w:r>
    </w:p>
    <w:p w:rsidR="00C864FA" w:rsidRPr="00A01DA2" w:rsidRDefault="00C864FA" w:rsidP="00C864FA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техникой чтения, бедность выразительность средств языка.</w:t>
      </w:r>
    </w:p>
    <w:p w:rsidR="00BB627A" w:rsidRPr="00A01DA2" w:rsidRDefault="00BB627A" w:rsidP="00C864FA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D1110A" w:rsidRPr="00A01DA2" w:rsidRDefault="00BB627A" w:rsidP="00C864FA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>Критерии оценивания сочинений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С помощью сочинений  проверяются: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1) умение раскрывать тему;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2) умение использовать языковые средства  в соответствии со стилем, темой и задачей высказывания;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3) соблюдение языковых норм и правил правописания.     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Любое сочин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Содержание   сочинения        оценивается   по   следующим критериям: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соответствие работы ученика теме и основной мысли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- полнота раскрытия темы;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правильность фактического материала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последовательность изложения.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При оценке речевого оформления сочинений учитывается: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разнообразие словаря и грамматического строя речи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стилевое единство и выразительность речи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число речевых недочетов.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Грамотность оценивается по числу допущенных учеником ошибок — орфографических,  пунктуационных  и  грамматическ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279"/>
        <w:gridCol w:w="3191"/>
      </w:tblGrid>
      <w:tr w:rsidR="00D1110A" w:rsidRPr="00A01DA2" w:rsidTr="00D1110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lastRenderedPageBreak/>
              <w:t>оценка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Основныекритерииоценки</w:t>
            </w:r>
          </w:p>
        </w:tc>
      </w:tr>
      <w:tr w:rsidR="00D1110A" w:rsidRPr="00A01DA2" w:rsidTr="00D111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содержание и реч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грамотность</w:t>
            </w:r>
          </w:p>
        </w:tc>
      </w:tr>
      <w:tr w:rsidR="00D1110A" w:rsidRPr="00832F9D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. Содержание работы полностью соответствует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теме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2. Фактические ошибки отсутствуют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Содержание    излагается    последовательно. 4.  Работа    отличается    богатством    словаря, разнообразием используемых синтаксических кон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струкций, точностью словоупотребления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5.  Достигнуто   стилевое   единство   и   выраз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тельность текста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В  целом  в  работе  допускается  1  недочет в содержании и 1—2 речевых недо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Допускае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 орфографическая, или 1 пунктуационная, или 1 грамматич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ская ошибка</w:t>
            </w:r>
          </w:p>
        </w:tc>
      </w:tr>
      <w:tr w:rsidR="00D1110A" w:rsidRPr="00A01DA2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. Содержание работы в основном соответствует теме   (имеются  незна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чительные отклонения от темы)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2. Содержание в основном досто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верно, но имеются единичные факт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е неточности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Имеются  незначительные  нару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шения   последовательности   в   изло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жении мыслей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4. Лексический  и  грамматический строй речи достаточно разнообразен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5. Стиль работы отличается един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ством и   достаточной   выразитель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ностью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 В целом в  работе  допускается не более 2 недочетов в содержании и не более 3—4 рече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Допускаю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2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е    и    2 пунктуационные ошибки, или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  орфографичес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кая и 3 пунктуационные ошиб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ки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    пунктуационные ошибки при отсутствии орфо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графических ошибок,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а также 2   грамматическиеошибки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110A" w:rsidRPr="00832F9D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. В работе допущены существен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ные отклонения от темы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2. Работа   достоверна   в   главном, но в ней имеются отдельные факт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е неточности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Допущены   отдельные   наруш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ния  последовательности  изложения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. Беден  словарь,   и  однообразны употребляемые синтаксические конст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рукции,    встречается    неправильное словоупотребление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5. Стиль   работы    не   отличается единством, речь недостаточно выра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зительна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lastRenderedPageBreak/>
              <w:t>В целом  в работе допускается не более  4   недочетов  в  содержании и 5 рече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lastRenderedPageBreak/>
              <w:t xml:space="preserve">Допускаю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е   и   4 пунктуационные ошибки,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 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ческие  ошибки   и   5   пунктуа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ционных ошибок,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или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7 пунк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туационных    при    отсутствии орфографических ошибок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lastRenderedPageBreak/>
              <w:t xml:space="preserve"> (в 5 классе - 5  орфографич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ских ошибок  и  4  пунктуа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ционные   ошибки),    а   также 4   грамматические   ошибки</w:t>
            </w:r>
          </w:p>
        </w:tc>
      </w:tr>
      <w:tr w:rsidR="00D1110A" w:rsidRPr="00832F9D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lastRenderedPageBreak/>
              <w:t>«2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1. Работа   не  соответствует   теме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2. Допущено много фактических неточностей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Нарушена последовательность изложения   мыслей  во всех частях работы,  отсутствует    связь между ними, работа не соответствует плану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. Крайне  беден   словарь,   работа написана    короткими    однотипными предложениями   со  слабо  выраженной связью между ними, часты случаи   неправильного   словоупотребл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ния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5. Нарушено  стилевое  единство текста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В целом в работе допущено 6 н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дочетов в содержании и до 7 реч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Допускаю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7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х и 7   пунктуационных ошибок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6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х и  8   пунктуационных ошибок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5  орфографических  и  9    пунктуационных ошибок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8 орфографических и 6 пунктуационных ошибок,   я  также 7 грамматических ошибок</w:t>
            </w:r>
          </w:p>
        </w:tc>
      </w:tr>
    </w:tbl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  <w:r w:rsidRPr="00A01DA2">
        <w:rPr>
          <w:rFonts w:ascii="Times New Roman" w:hAnsi="Times New Roman" w:cs="Times New Roman"/>
          <w:i/>
          <w:lang w:val="ru-RU"/>
        </w:rPr>
        <w:t>Примечания.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1.   При  оценке   сочинения   необходимо   учитывать   самостоятельность,   оригинальность замысла  ученического сочинения, уровень  его композиционного и речевого   оформления.   Наличие   оригинального   замысла,   его   хорошая   реализация позволяют повысить первую оценку за сочинение на один балл.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2.   Если  объем  сочинения  в  полтора-два  раза   больше  указанного  в   настоящих  нормах,  то  при  оценке  работы  следует  исходить  из  нормативов,  увеличенных для отметки «4» на одну, а для отметки «3» на две единицы. Напри</w:t>
      </w:r>
      <w:r w:rsidRPr="00A01DA2">
        <w:rPr>
          <w:rFonts w:ascii="Times New Roman" w:hAnsi="Times New Roman" w:cs="Times New Roman"/>
          <w:lang w:val="ru-RU"/>
        </w:rPr>
        <w:softHyphen/>
        <w:t>мер,  при  оценке  грамотности  «4» ставится  при  3  орфографических,  2  пунк</w:t>
      </w:r>
      <w:r w:rsidRPr="00A01DA2">
        <w:rPr>
          <w:rFonts w:ascii="Times New Roman" w:hAnsi="Times New Roman" w:cs="Times New Roman"/>
          <w:lang w:val="ru-RU"/>
        </w:rPr>
        <w:softHyphen/>
        <w:t>туационных и 2 грамматических ошибках или при соотношениях: 2—3—2, 2—2—3; «3»  ставится  при  соотношениях:  6—4—4,  4—6—4,  4—4—6.  При  выставлении оценки «5» превышение объема сочинения не принимается во внимание.</w:t>
      </w:r>
    </w:p>
    <w:p w:rsidR="00D1110A" w:rsidRPr="00A01DA2" w:rsidRDefault="00D1110A" w:rsidP="00C62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3.   Первая   оценка   (за   содержание   и   речь)   не   может   быть   положитель</w:t>
      </w:r>
      <w:r w:rsidRPr="00A01DA2">
        <w:rPr>
          <w:rFonts w:ascii="Times New Roman" w:hAnsi="Times New Roman" w:cs="Times New Roman"/>
          <w:lang w:val="ru-RU"/>
        </w:rPr>
        <w:softHyphen/>
        <w:t xml:space="preserve">ной,  если  не  раскрыта  тема  высказывания,  хотя  по  остальным  показателям </w:t>
      </w:r>
      <w:r w:rsidR="00C62F48" w:rsidRPr="00A01DA2">
        <w:rPr>
          <w:rFonts w:ascii="Times New Roman" w:hAnsi="Times New Roman" w:cs="Times New Roman"/>
          <w:lang w:val="ru-RU"/>
        </w:rPr>
        <w:t>оно написано удовлетворительно.</w:t>
      </w:r>
    </w:p>
    <w:p w:rsidR="00ED730E" w:rsidRPr="00A01DA2" w:rsidRDefault="00ED730E" w:rsidP="00ED73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lang w:val="ru-RU"/>
        </w:rPr>
      </w:pPr>
    </w:p>
    <w:p w:rsidR="00D1110A" w:rsidRPr="00A01DA2" w:rsidRDefault="00D1110A" w:rsidP="00ED73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lang w:val="ru-RU"/>
        </w:rPr>
      </w:pPr>
      <w:r w:rsidRPr="00A01DA2">
        <w:rPr>
          <w:rFonts w:ascii="Times New Roman" w:hAnsi="Times New Roman" w:cs="Times New Roman"/>
          <w:b/>
          <w:bCs/>
          <w:kern w:val="36"/>
          <w:lang w:val="ru-RU"/>
        </w:rPr>
        <w:t xml:space="preserve">Критерии и показатели, используемые при оценивании учебного реферата </w:t>
      </w: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21"/>
        <w:gridCol w:w="6662"/>
      </w:tblGrid>
      <w:tr w:rsidR="00D1110A" w:rsidRPr="00A01DA2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D1110A" w:rsidRPr="00832F9D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.Новизна реферированного текста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актуальность проблемы и темы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наличие авторской позиции, самостоятельность суждений.</w:t>
            </w:r>
          </w:p>
        </w:tc>
      </w:tr>
      <w:tr w:rsidR="00D1110A" w:rsidRPr="00832F9D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2. Степень раскрытия </w:t>
            </w:r>
            <w:r w:rsidRPr="00A01DA2">
              <w:rPr>
                <w:rFonts w:ascii="Times New Roman" w:hAnsi="Times New Roman" w:cs="Times New Roman"/>
                <w:lang w:val="ru-RU"/>
              </w:rPr>
              <w:lastRenderedPageBreak/>
              <w:t>сущности проблемы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Макс. - 3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lastRenderedPageBreak/>
              <w:t>- соответствие плана теме реферата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</w:r>
            <w:r w:rsidRPr="00A01DA2">
              <w:rPr>
                <w:rFonts w:ascii="Times New Roman" w:hAnsi="Times New Roman" w:cs="Times New Roman"/>
                <w:lang w:val="ru-RU"/>
              </w:rPr>
              <w:lastRenderedPageBreak/>
              <w:t>- соответствие содержания теме и плану реферата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полнота и глубина раскрытия основных понятий проблемы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обоснованность способов и методов работы с материалом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умение работать с литературой, систематизировать и структурировать материал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D1110A" w:rsidRPr="00832F9D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lastRenderedPageBreak/>
              <w:t>3. Обоснованность выбора источников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круг, полнота использования литературных источников по проблеме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D1110A" w:rsidRPr="00832F9D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. Соблюдение требований к оформлению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  <w:r w:rsidRPr="00A01DA2">
              <w:rPr>
                <w:rFonts w:ascii="Times New Roman" w:hAnsi="Times New Roman" w:cs="Times New Roman"/>
                <w:lang w:val="ru-RU"/>
              </w:rPr>
              <w:t xml:space="preserve"> 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правильное оформление ссылок на используемую литературу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грамотность и культура изложения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владение терминологией и понятийным аппаратом проблемы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соблюдение требований к объему реферата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культура оформления: выделение абзацев.</w:t>
            </w:r>
          </w:p>
        </w:tc>
      </w:tr>
      <w:tr w:rsidR="00D1110A" w:rsidRPr="00832F9D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5. Грамотность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отсутствие орфографических и синтаксических ошибок, стилистических погрешностей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отсутствие опечаток, сокращений слов, кроме общепринятых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литературный стиль.</w:t>
            </w:r>
          </w:p>
        </w:tc>
      </w:tr>
    </w:tbl>
    <w:p w:rsidR="00D1110A" w:rsidRPr="00A01DA2" w:rsidRDefault="00D1110A" w:rsidP="00ED730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A01DA2">
        <w:rPr>
          <w:rFonts w:ascii="Times New Roman" w:hAnsi="Times New Roman" w:cs="Times New Roman"/>
          <w:b/>
          <w:bCs/>
          <w:lang w:val="ru-RU"/>
        </w:rPr>
        <w:t>Оценивание реферата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• 86 – 100 баллов – «отлично»; 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• 70 – 75 баллов – «хорошо»; 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• 50 – 69 баллов – «удовлетворительно;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• мене</w:t>
      </w:r>
      <w:r w:rsidR="00ED730E" w:rsidRPr="00A01DA2">
        <w:rPr>
          <w:rFonts w:ascii="Times New Roman" w:hAnsi="Times New Roman" w:cs="Times New Roman"/>
          <w:lang w:val="ru-RU"/>
        </w:rPr>
        <w:t>Е</w:t>
      </w:r>
      <w:r w:rsidRPr="00A01DA2">
        <w:rPr>
          <w:rFonts w:ascii="Times New Roman" w:hAnsi="Times New Roman" w:cs="Times New Roman"/>
          <w:lang w:val="ru-RU"/>
        </w:rPr>
        <w:t xml:space="preserve"> 50 баллов  – «неудовлетворительно».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Баллы учитываются в процессе текущей оценки знаний программного материала</w:t>
      </w:r>
      <w:r w:rsidR="00ED730E" w:rsidRPr="00A01DA2">
        <w:rPr>
          <w:rFonts w:ascii="Times New Roman" w:hAnsi="Times New Roman" w:cs="Times New Roman"/>
          <w:lang w:val="ru-RU"/>
        </w:rPr>
        <w:t>.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1110A" w:rsidRPr="00A01DA2" w:rsidRDefault="00D1110A" w:rsidP="00ED730E">
      <w:pPr>
        <w:pStyle w:val="afe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  <w:b/>
        </w:rPr>
        <w:t>Критерии  оценки за тест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</w:rPr>
        <w:t>«5»- верно выполнено  более 90% заданий</w:t>
      </w:r>
      <w:r w:rsidR="00ED730E" w:rsidRPr="00A01DA2">
        <w:rPr>
          <w:rFonts w:ascii="Times New Roman" w:hAnsi="Times New Roman" w:cs="Times New Roman"/>
        </w:rPr>
        <w:t>;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«4»- верно выполнено  более 70- 89 % заданий</w:t>
      </w:r>
      <w:r w:rsidR="00ED730E" w:rsidRPr="00A01DA2">
        <w:rPr>
          <w:rFonts w:ascii="Times New Roman" w:hAnsi="Times New Roman" w:cs="Times New Roman"/>
        </w:rPr>
        <w:t>;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«3»- верно выполнено  более 51- 69 % заданий</w:t>
      </w:r>
      <w:r w:rsidR="00ED730E" w:rsidRPr="00A01DA2">
        <w:rPr>
          <w:rFonts w:ascii="Times New Roman" w:hAnsi="Times New Roman" w:cs="Times New Roman"/>
        </w:rPr>
        <w:t>;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«2»- верно выполнено  50% и менее</w:t>
      </w:r>
      <w:r w:rsidR="00ED730E" w:rsidRPr="00A01DA2">
        <w:rPr>
          <w:rFonts w:ascii="Times New Roman" w:hAnsi="Times New Roman" w:cs="Times New Roman"/>
        </w:rPr>
        <w:t>.</w:t>
      </w:r>
    </w:p>
    <w:p w:rsidR="00B515B8" w:rsidRPr="00A01DA2" w:rsidRDefault="00B515B8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D1110A" w:rsidRPr="00A01DA2" w:rsidRDefault="00D1110A" w:rsidP="00ED730E">
      <w:pPr>
        <w:pStyle w:val="3"/>
        <w:keepNext w:val="0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A01DA2">
        <w:rPr>
          <w:rFonts w:ascii="Times New Roman" w:hAnsi="Times New Roman" w:cs="Times New Roman"/>
          <w:color w:val="auto"/>
          <w:lang w:val="ru-RU"/>
        </w:rPr>
        <w:lastRenderedPageBreak/>
        <w:t>Критерии оценивания презентаций учащихся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2195"/>
        <w:gridCol w:w="2309"/>
        <w:gridCol w:w="1990"/>
        <w:gridCol w:w="1949"/>
      </w:tblGrid>
      <w:tr w:rsidR="00D1110A" w:rsidRPr="00A01DA2" w:rsidTr="00ED730E">
        <w:trPr>
          <w:trHeight w:val="128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>Оценка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2</w:t>
            </w:r>
          </w:p>
        </w:tc>
      </w:tr>
      <w:tr w:rsidR="00D1110A" w:rsidRPr="00832F9D" w:rsidTr="00ED730E">
        <w:trPr>
          <w:cantSplit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>Содержание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Работаполностьюзавершена 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  <w:r w:rsidRPr="00A01DA2">
              <w:rPr>
                <w:rFonts w:ascii="Times New Roman" w:hAnsi="Times New Roman" w:cs="Times New Roman"/>
                <w:lang w:bidi="en-US"/>
              </w:rPr>
              <w:t xml:space="preserve"> Не все важнейшие компоненты работы выполнен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Работа сделана фрагментарно и с помощью учителя</w:t>
            </w:r>
          </w:p>
        </w:tc>
      </w:tr>
      <w:tr w:rsidR="00D1110A" w:rsidRPr="00A01DA2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Работа демонстрирует глубокое понимание описываемых процессов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Работа демонстрирует понимание, но неполно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Работадемонстрируетминимальноепонимание</w:t>
            </w:r>
          </w:p>
        </w:tc>
      </w:tr>
      <w:tr w:rsidR="00D1110A" w:rsidRPr="00832F9D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Минимум дискуссионных материалов. Минимум научных терминов</w:t>
            </w:r>
          </w:p>
        </w:tc>
      </w:tr>
      <w:tr w:rsidR="00D1110A" w:rsidRPr="00A01DA2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Ученик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Ученик в большинстве случаев предлагает собственную интерпретацию или развитие те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Ученик иногда предлагает свою интерпретаци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Интерпретацияограниченаилибеспочвенна</w:t>
            </w:r>
          </w:p>
        </w:tc>
      </w:tr>
      <w:tr w:rsidR="00D1110A" w:rsidRPr="00832F9D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Почти везде выбирается более эффективный процес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Ученику нужна помощь в выборе эффективного процесс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Ученик может работать только под руководством учителя</w:t>
            </w:r>
          </w:p>
        </w:tc>
      </w:tr>
      <w:tr w:rsidR="00D1110A" w:rsidRPr="00A01DA2" w:rsidTr="00ED730E">
        <w:trPr>
          <w:cantSplit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>Дизай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Дизайнлогичен и очевиден 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Дизайнесть 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Дизайнслучайны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Дизайннеясен</w:t>
            </w:r>
          </w:p>
        </w:tc>
      </w:tr>
      <w:tr w:rsidR="00D1110A" w:rsidRPr="00832F9D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Имеются постоянные элементы дизайна. Дизайн соответствует содержанию.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Элементы дизайна мешают содержанию, накладываясь на него. </w:t>
            </w:r>
          </w:p>
        </w:tc>
      </w:tr>
      <w:tr w:rsidR="00D1110A" w:rsidRPr="00832F9D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Все параметры шрифта хорошо подобраны (текст хорошо читается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Параметры шрифта подобраны. Шрифт читаем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Параметры не подобраны. Делают текст трудночитаемым </w:t>
            </w:r>
          </w:p>
        </w:tc>
      </w:tr>
      <w:tr w:rsidR="00D1110A" w:rsidRPr="00A01DA2" w:rsidTr="00ED730E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>График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Графикасоответствуетсодержа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Графикамалосоответствуетсодержани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Графиканесоответствуетсодержанию</w:t>
            </w:r>
          </w:p>
        </w:tc>
      </w:tr>
      <w:tr w:rsidR="00D1110A" w:rsidRPr="00832F9D" w:rsidTr="00ED730E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>Грамотно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Нет ошибок: ни грамматических, ни синтаксически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Минимальноеколичествоошибок 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Естьошибки, мешающиевосприяти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Много ошибок, делающих материал трудночитаемым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</w:p>
        </w:tc>
      </w:tr>
    </w:tbl>
    <w:p w:rsidR="00D1110A" w:rsidRPr="00A01DA2" w:rsidRDefault="00D1110A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</w:rPr>
        <w:t> </w:t>
      </w: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P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A20D5" w:rsidRPr="00A01DA2" w:rsidRDefault="002A20D5" w:rsidP="0036748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2A20D5" w:rsidRDefault="002A20D5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A20D5" w:rsidRDefault="002A20D5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44134" w:rsidRDefault="00E44134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A20D5" w:rsidRDefault="002A20D5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1110A" w:rsidRDefault="00D1110A" w:rsidP="00D1110A">
      <w:pPr>
        <w:pStyle w:val="afc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CC0AFF" w:rsidRDefault="00CC0AFF" w:rsidP="00D1110A">
      <w:pPr>
        <w:pStyle w:val="af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0AFF" w:rsidSect="00832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40" w:rsidRDefault="002E2540" w:rsidP="00074118">
      <w:pPr>
        <w:spacing w:after="0" w:line="240" w:lineRule="auto"/>
      </w:pPr>
      <w:r>
        <w:separator/>
      </w:r>
    </w:p>
  </w:endnote>
  <w:endnote w:type="continuationSeparator" w:id="0">
    <w:p w:rsidR="002E2540" w:rsidRDefault="002E2540" w:rsidP="0007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D9" w:rsidRDefault="009136D9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D9" w:rsidRPr="00CC0AFF" w:rsidRDefault="009136D9">
    <w:pPr>
      <w:pStyle w:val="afa"/>
      <w:pBdr>
        <w:top w:val="thinThickSmallGap" w:sz="24" w:space="1" w:color="622423" w:themeColor="accent2" w:themeShade="7F"/>
      </w:pBdr>
      <w:rPr>
        <w:rFonts w:asciiTheme="majorHAnsi" w:hAnsiTheme="majorHAnsi"/>
        <w:lang w:val="ru-RU"/>
      </w:rPr>
    </w:pPr>
    <w:r>
      <w:rPr>
        <w:rFonts w:asciiTheme="majorHAnsi" w:hAnsiTheme="majorHAnsi"/>
      </w:rPr>
      <w:ptab w:relativeTo="margin" w:alignment="right" w:leader="none"/>
    </w:r>
    <w:r w:rsidRPr="00CC0AFF">
      <w:rPr>
        <w:rFonts w:asciiTheme="majorHAnsi" w:hAnsiTheme="majorHAnsi"/>
        <w:lang w:val="ru-RU"/>
      </w:rPr>
      <w:t xml:space="preserve">Страница </w:t>
    </w:r>
    <w:r>
      <w:fldChar w:fldCharType="begin"/>
    </w:r>
    <w:r>
      <w:instrText>PAGE</w:instrText>
    </w:r>
    <w:r w:rsidRPr="00CC0AFF">
      <w:rPr>
        <w:lang w:val="ru-RU"/>
      </w:rPr>
      <w:instrText xml:space="preserve">   \* </w:instrText>
    </w:r>
    <w:r>
      <w:instrText>MERGEFORMAT</w:instrText>
    </w:r>
    <w:r>
      <w:fldChar w:fldCharType="separate"/>
    </w:r>
    <w:r w:rsidR="00B71D9B" w:rsidRPr="00B71D9B">
      <w:rPr>
        <w:rFonts w:asciiTheme="majorHAnsi" w:hAnsiTheme="majorHAnsi"/>
        <w:noProof/>
        <w:lang w:val="ru-RU"/>
      </w:rPr>
      <w:t>1</w:t>
    </w:r>
    <w:r>
      <w:fldChar w:fldCharType="end"/>
    </w:r>
  </w:p>
  <w:p w:rsidR="009136D9" w:rsidRPr="00CC0AFF" w:rsidRDefault="009136D9">
    <w:pPr>
      <w:pStyle w:val="afa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D9" w:rsidRDefault="009136D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40" w:rsidRDefault="002E2540" w:rsidP="00074118">
      <w:pPr>
        <w:spacing w:after="0" w:line="240" w:lineRule="auto"/>
      </w:pPr>
      <w:r>
        <w:separator/>
      </w:r>
    </w:p>
  </w:footnote>
  <w:footnote w:type="continuationSeparator" w:id="0">
    <w:p w:rsidR="002E2540" w:rsidRDefault="002E2540" w:rsidP="0007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D9" w:rsidRDefault="009136D9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D9" w:rsidRDefault="009136D9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D9" w:rsidRDefault="009136D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855AA"/>
    <w:multiLevelType w:val="hybridMultilevel"/>
    <w:tmpl w:val="47389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5DFF"/>
    <w:multiLevelType w:val="hybridMultilevel"/>
    <w:tmpl w:val="AFF28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562"/>
    <w:multiLevelType w:val="hybridMultilevel"/>
    <w:tmpl w:val="05BEADC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A671246"/>
    <w:multiLevelType w:val="hybridMultilevel"/>
    <w:tmpl w:val="6BA8A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13C"/>
    <w:multiLevelType w:val="hybridMultilevel"/>
    <w:tmpl w:val="BC78F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76A4"/>
    <w:multiLevelType w:val="hybridMultilevel"/>
    <w:tmpl w:val="5E42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5BB2"/>
    <w:multiLevelType w:val="hybridMultilevel"/>
    <w:tmpl w:val="6590CE46"/>
    <w:lvl w:ilvl="0" w:tplc="7D48D7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C6C75"/>
    <w:multiLevelType w:val="hybridMultilevel"/>
    <w:tmpl w:val="582A9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9770D"/>
    <w:multiLevelType w:val="hybridMultilevel"/>
    <w:tmpl w:val="BE64B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E5E50"/>
    <w:multiLevelType w:val="hybridMultilevel"/>
    <w:tmpl w:val="F4E24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12F9"/>
    <w:multiLevelType w:val="hybridMultilevel"/>
    <w:tmpl w:val="14DA6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827D4"/>
    <w:multiLevelType w:val="hybridMultilevel"/>
    <w:tmpl w:val="E092DC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DF3286"/>
    <w:multiLevelType w:val="hybridMultilevel"/>
    <w:tmpl w:val="E062D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27C10"/>
    <w:multiLevelType w:val="hybridMultilevel"/>
    <w:tmpl w:val="02A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C3FDF"/>
    <w:multiLevelType w:val="hybridMultilevel"/>
    <w:tmpl w:val="601A4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B21CF"/>
    <w:multiLevelType w:val="hybridMultilevel"/>
    <w:tmpl w:val="CF6E2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918D7"/>
    <w:multiLevelType w:val="hybridMultilevel"/>
    <w:tmpl w:val="44525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13"/>
  </w:num>
  <w:num w:numId="17">
    <w:abstractNumId w:val="20"/>
  </w:num>
  <w:num w:numId="18">
    <w:abstractNumId w:val="3"/>
  </w:num>
  <w:num w:numId="19">
    <w:abstractNumId w:val="2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B70"/>
    <w:rsid w:val="00074118"/>
    <w:rsid w:val="000D7200"/>
    <w:rsid w:val="000F5149"/>
    <w:rsid w:val="000F77CB"/>
    <w:rsid w:val="00117348"/>
    <w:rsid w:val="00141DF2"/>
    <w:rsid w:val="001518CA"/>
    <w:rsid w:val="001638B5"/>
    <w:rsid w:val="0017472C"/>
    <w:rsid w:val="00193848"/>
    <w:rsid w:val="001D5C44"/>
    <w:rsid w:val="001D6E2C"/>
    <w:rsid w:val="001E43DA"/>
    <w:rsid w:val="001F1B76"/>
    <w:rsid w:val="001F4147"/>
    <w:rsid w:val="001F79C8"/>
    <w:rsid w:val="002139D6"/>
    <w:rsid w:val="00227ABE"/>
    <w:rsid w:val="00261FDB"/>
    <w:rsid w:val="00287C00"/>
    <w:rsid w:val="002A20D5"/>
    <w:rsid w:val="002B27DB"/>
    <w:rsid w:val="002C3439"/>
    <w:rsid w:val="002D4078"/>
    <w:rsid w:val="002E2540"/>
    <w:rsid w:val="002F5F23"/>
    <w:rsid w:val="00336034"/>
    <w:rsid w:val="00350DD1"/>
    <w:rsid w:val="00363F4B"/>
    <w:rsid w:val="00367489"/>
    <w:rsid w:val="003B0FA7"/>
    <w:rsid w:val="003B7AA5"/>
    <w:rsid w:val="004055FA"/>
    <w:rsid w:val="004147AD"/>
    <w:rsid w:val="004267E0"/>
    <w:rsid w:val="00431A57"/>
    <w:rsid w:val="0045062A"/>
    <w:rsid w:val="00462C0F"/>
    <w:rsid w:val="00475CF3"/>
    <w:rsid w:val="00495976"/>
    <w:rsid w:val="004A39EE"/>
    <w:rsid w:val="004C663B"/>
    <w:rsid w:val="004E731D"/>
    <w:rsid w:val="00507629"/>
    <w:rsid w:val="00533BCC"/>
    <w:rsid w:val="00551F62"/>
    <w:rsid w:val="005612AC"/>
    <w:rsid w:val="0058620A"/>
    <w:rsid w:val="005C2112"/>
    <w:rsid w:val="006214A8"/>
    <w:rsid w:val="00640873"/>
    <w:rsid w:val="00655F45"/>
    <w:rsid w:val="00656164"/>
    <w:rsid w:val="00661583"/>
    <w:rsid w:val="00667A22"/>
    <w:rsid w:val="00676561"/>
    <w:rsid w:val="006E562A"/>
    <w:rsid w:val="00724277"/>
    <w:rsid w:val="00724D48"/>
    <w:rsid w:val="007250D9"/>
    <w:rsid w:val="007538D6"/>
    <w:rsid w:val="00757FE7"/>
    <w:rsid w:val="00785417"/>
    <w:rsid w:val="007875D3"/>
    <w:rsid w:val="007B4A2F"/>
    <w:rsid w:val="007C2FE6"/>
    <w:rsid w:val="007E509D"/>
    <w:rsid w:val="00817BA8"/>
    <w:rsid w:val="0083201E"/>
    <w:rsid w:val="00832F9D"/>
    <w:rsid w:val="008508C6"/>
    <w:rsid w:val="008645E5"/>
    <w:rsid w:val="008674EF"/>
    <w:rsid w:val="00867895"/>
    <w:rsid w:val="00896BA7"/>
    <w:rsid w:val="008B5B4D"/>
    <w:rsid w:val="009136D9"/>
    <w:rsid w:val="009529B9"/>
    <w:rsid w:val="009765C5"/>
    <w:rsid w:val="009A5B04"/>
    <w:rsid w:val="009C197F"/>
    <w:rsid w:val="009C48EF"/>
    <w:rsid w:val="00A01DA2"/>
    <w:rsid w:val="00A2402B"/>
    <w:rsid w:val="00A44B70"/>
    <w:rsid w:val="00A70715"/>
    <w:rsid w:val="00AD5D6D"/>
    <w:rsid w:val="00AF5E3B"/>
    <w:rsid w:val="00B02C8B"/>
    <w:rsid w:val="00B1718A"/>
    <w:rsid w:val="00B515B8"/>
    <w:rsid w:val="00B60164"/>
    <w:rsid w:val="00B6711B"/>
    <w:rsid w:val="00B71D9B"/>
    <w:rsid w:val="00B84568"/>
    <w:rsid w:val="00BB2869"/>
    <w:rsid w:val="00BB627A"/>
    <w:rsid w:val="00C17C8A"/>
    <w:rsid w:val="00C23C84"/>
    <w:rsid w:val="00C30F03"/>
    <w:rsid w:val="00C32FB2"/>
    <w:rsid w:val="00C62F48"/>
    <w:rsid w:val="00C77A45"/>
    <w:rsid w:val="00C846E0"/>
    <w:rsid w:val="00C864FA"/>
    <w:rsid w:val="00CA58CC"/>
    <w:rsid w:val="00CB4F9A"/>
    <w:rsid w:val="00CC0AFF"/>
    <w:rsid w:val="00CC5F18"/>
    <w:rsid w:val="00CD6010"/>
    <w:rsid w:val="00CE51BF"/>
    <w:rsid w:val="00D1110A"/>
    <w:rsid w:val="00D261D4"/>
    <w:rsid w:val="00D4226F"/>
    <w:rsid w:val="00D647EE"/>
    <w:rsid w:val="00D82F0F"/>
    <w:rsid w:val="00D82FFE"/>
    <w:rsid w:val="00D95595"/>
    <w:rsid w:val="00DA08A2"/>
    <w:rsid w:val="00DB3E71"/>
    <w:rsid w:val="00DF07FD"/>
    <w:rsid w:val="00E01C3A"/>
    <w:rsid w:val="00E133A8"/>
    <w:rsid w:val="00E31C38"/>
    <w:rsid w:val="00E40FE3"/>
    <w:rsid w:val="00E44134"/>
    <w:rsid w:val="00E62547"/>
    <w:rsid w:val="00E77521"/>
    <w:rsid w:val="00E973C3"/>
    <w:rsid w:val="00EC70C3"/>
    <w:rsid w:val="00ED730E"/>
    <w:rsid w:val="00EF5B81"/>
    <w:rsid w:val="00F25CB5"/>
    <w:rsid w:val="00F5765F"/>
    <w:rsid w:val="00F87667"/>
    <w:rsid w:val="00FB78BA"/>
    <w:rsid w:val="00FD3A6C"/>
    <w:rsid w:val="00FD7556"/>
    <w:rsid w:val="00FF569F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706FA-0270-448A-86EB-9E15998B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70"/>
  </w:style>
  <w:style w:type="paragraph" w:styleId="1">
    <w:name w:val="heading 1"/>
    <w:basedOn w:val="a"/>
    <w:next w:val="a"/>
    <w:link w:val="10"/>
    <w:uiPriority w:val="9"/>
    <w:qFormat/>
    <w:rsid w:val="00CB4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F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F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F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F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F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F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4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4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4F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4F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4F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4F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4F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4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4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4F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4F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4F9A"/>
    <w:rPr>
      <w:b/>
      <w:bCs/>
    </w:rPr>
  </w:style>
  <w:style w:type="character" w:styleId="a9">
    <w:name w:val="Emphasis"/>
    <w:basedOn w:val="a0"/>
    <w:uiPriority w:val="20"/>
    <w:qFormat/>
    <w:rsid w:val="00CB4F9A"/>
    <w:rPr>
      <w:i/>
      <w:iCs/>
    </w:rPr>
  </w:style>
  <w:style w:type="paragraph" w:styleId="aa">
    <w:name w:val="No Spacing"/>
    <w:link w:val="ab"/>
    <w:uiPriority w:val="1"/>
    <w:qFormat/>
    <w:rsid w:val="00CB4F9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110A"/>
  </w:style>
  <w:style w:type="paragraph" w:styleId="ac">
    <w:name w:val="List Paragraph"/>
    <w:basedOn w:val="a"/>
    <w:uiPriority w:val="34"/>
    <w:qFormat/>
    <w:rsid w:val="00CB4F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4F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4F9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B4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B4F9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B4F9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B4F9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B4F9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B4F9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B4F9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B4F9A"/>
    <w:pPr>
      <w:outlineLvl w:val="9"/>
    </w:pPr>
  </w:style>
  <w:style w:type="paragraph" w:customStyle="1" w:styleId="23">
    <w:name w:val="стиль2"/>
    <w:basedOn w:val="a"/>
    <w:rsid w:val="0065616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ru-RU" w:eastAsia="ar-SA" w:bidi="ar-SA"/>
    </w:rPr>
  </w:style>
  <w:style w:type="paragraph" w:customStyle="1" w:styleId="af5">
    <w:name w:val="Стиль"/>
    <w:rsid w:val="00896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6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2C0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74118"/>
  </w:style>
  <w:style w:type="paragraph" w:styleId="afa">
    <w:name w:val="footer"/>
    <w:basedOn w:val="a"/>
    <w:link w:val="afb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74118"/>
  </w:style>
  <w:style w:type="paragraph" w:styleId="24">
    <w:name w:val="Body Text Indent 2"/>
    <w:basedOn w:val="a"/>
    <w:link w:val="25"/>
    <w:rsid w:val="00261FD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261FD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D1110A"/>
    <w:pPr>
      <w:spacing w:after="120"/>
    </w:pPr>
    <w:rPr>
      <w:lang w:val="ru-RU" w:bidi="ar-SA"/>
    </w:rPr>
  </w:style>
  <w:style w:type="character" w:customStyle="1" w:styleId="afd">
    <w:name w:val="Основной текст Знак"/>
    <w:basedOn w:val="a0"/>
    <w:link w:val="afc"/>
    <w:uiPriority w:val="99"/>
    <w:rsid w:val="00D1110A"/>
    <w:rPr>
      <w:lang w:val="ru-RU" w:bidi="ar-SA"/>
    </w:rPr>
  </w:style>
  <w:style w:type="paragraph" w:styleId="afe">
    <w:name w:val="Body Text Indent"/>
    <w:basedOn w:val="a"/>
    <w:link w:val="aff"/>
    <w:uiPriority w:val="99"/>
    <w:unhideWhenUsed/>
    <w:rsid w:val="00D1110A"/>
    <w:pPr>
      <w:spacing w:after="120"/>
      <w:ind w:left="283"/>
    </w:pPr>
    <w:rPr>
      <w:rFonts w:eastAsiaTheme="minorEastAsia"/>
      <w:lang w:val="ru-RU" w:eastAsia="ru-RU" w:bidi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D1110A"/>
    <w:rPr>
      <w:rFonts w:eastAsiaTheme="minorEastAsia"/>
      <w:lang w:val="ru-RU" w:eastAsia="ru-RU" w:bidi="ar-SA"/>
    </w:rPr>
  </w:style>
  <w:style w:type="table" w:styleId="aff0">
    <w:name w:val="Table Grid"/>
    <w:basedOn w:val="a1"/>
    <w:uiPriority w:val="59"/>
    <w:rsid w:val="001F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unhideWhenUsed/>
    <w:rsid w:val="00FF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2">
    <w:name w:val="Hyperlink"/>
    <w:uiPriority w:val="99"/>
    <w:rsid w:val="00867895"/>
    <w:rPr>
      <w:rFonts w:cs="Times New Roman"/>
      <w:color w:val="0000FF"/>
      <w:u w:val="single"/>
    </w:rPr>
  </w:style>
  <w:style w:type="character" w:customStyle="1" w:styleId="81">
    <w:name w:val="Основной текст (8)_"/>
    <w:basedOn w:val="a0"/>
    <w:link w:val="82"/>
    <w:locked/>
    <w:rsid w:val="00D82FFE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82FFE"/>
    <w:pPr>
      <w:widowControl w:val="0"/>
      <w:shd w:val="clear" w:color="auto" w:fill="FFFFFF"/>
      <w:spacing w:before="6480" w:after="0" w:line="223" w:lineRule="exact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character" w:customStyle="1" w:styleId="FontStyle43">
    <w:name w:val="Font Style43"/>
    <w:basedOn w:val="a0"/>
    <w:uiPriority w:val="99"/>
    <w:rsid w:val="002A20D5"/>
    <w:rPr>
      <w:rFonts w:ascii="Franklin Gothic Medium" w:hAnsi="Franklin Gothic Medium" w:cs="Franklin Gothic Medium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0">
    <w:name w:val="Font Style70"/>
    <w:basedOn w:val="a0"/>
    <w:uiPriority w:val="99"/>
    <w:rsid w:val="002A20D5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64">
    <w:name w:val="Font Style64"/>
    <w:basedOn w:val="a0"/>
    <w:uiPriority w:val="99"/>
    <w:rsid w:val="002A20D5"/>
    <w:rPr>
      <w:rFonts w:ascii="Lucida Sans Unicode" w:hAnsi="Lucida Sans Unicode" w:cs="Lucida Sans Unicode"/>
      <w:sz w:val="18"/>
      <w:szCs w:val="18"/>
    </w:rPr>
  </w:style>
  <w:style w:type="character" w:customStyle="1" w:styleId="FontStyle79">
    <w:name w:val="Font Style79"/>
    <w:basedOn w:val="a0"/>
    <w:uiPriority w:val="99"/>
    <w:rsid w:val="002A20D5"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0" w:lineRule="exact"/>
      <w:ind w:firstLine="350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8">
    <w:name w:val="Font Style58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66">
    <w:name w:val="Font Style6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FontStyle46">
    <w:name w:val="Font Style46"/>
    <w:basedOn w:val="a0"/>
    <w:uiPriority w:val="99"/>
    <w:rsid w:val="002A20D5"/>
    <w:rPr>
      <w:rFonts w:ascii="Candara" w:hAnsi="Candara" w:cs="Candara"/>
      <w:i/>
      <w:iCs/>
      <w:sz w:val="30"/>
      <w:szCs w:val="30"/>
    </w:rPr>
  </w:style>
  <w:style w:type="character" w:customStyle="1" w:styleId="FontStyle49">
    <w:name w:val="Font Style49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paragraph" w:customStyle="1" w:styleId="Style18">
    <w:name w:val="Style1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24">
    <w:name w:val="Style2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0">
    <w:name w:val="Style3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8" w:lineRule="exact"/>
      <w:ind w:firstLine="360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2">
    <w:name w:val="Style3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3">
    <w:name w:val="Font Style63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2"/>
      <w:szCs w:val="22"/>
    </w:rPr>
  </w:style>
  <w:style w:type="paragraph" w:customStyle="1" w:styleId="Style21">
    <w:name w:val="Style21"/>
    <w:basedOn w:val="a"/>
    <w:uiPriority w:val="99"/>
    <w:rsid w:val="002A20D5"/>
    <w:pPr>
      <w:widowControl w:val="0"/>
      <w:autoSpaceDE w:val="0"/>
      <w:autoSpaceDN w:val="0"/>
      <w:adjustRightInd w:val="0"/>
      <w:spacing w:after="0" w:line="418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40">
    <w:name w:val="Style4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7">
    <w:name w:val="Font Style67"/>
    <w:basedOn w:val="a0"/>
    <w:uiPriority w:val="99"/>
    <w:rsid w:val="002A20D5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65">
    <w:name w:val="Font Style65"/>
    <w:basedOn w:val="a0"/>
    <w:uiPriority w:val="99"/>
    <w:rsid w:val="002A20D5"/>
    <w:rPr>
      <w:rFonts w:ascii="Verdana" w:hAnsi="Verdana" w:cs="Verdana"/>
      <w:b/>
      <w:bCs/>
      <w:smallCaps/>
      <w:sz w:val="16"/>
      <w:szCs w:val="16"/>
    </w:rPr>
  </w:style>
  <w:style w:type="paragraph" w:customStyle="1" w:styleId="Style41">
    <w:name w:val="Style4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29">
    <w:name w:val="Style2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6">
    <w:name w:val="Style36"/>
    <w:basedOn w:val="a"/>
    <w:uiPriority w:val="99"/>
    <w:rsid w:val="002A20D5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1">
    <w:name w:val="Font Style71"/>
    <w:basedOn w:val="a0"/>
    <w:uiPriority w:val="99"/>
    <w:rsid w:val="002A20D5"/>
    <w:rPr>
      <w:rFonts w:ascii="Verdana" w:hAnsi="Verdana" w:cs="Verdana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2A20D5"/>
    <w:rPr>
      <w:rFonts w:ascii="Lucida Sans Unicode" w:hAnsi="Lucida Sans Unicode" w:cs="Lucida Sans Unicode"/>
      <w:spacing w:val="-10"/>
      <w:sz w:val="24"/>
      <w:szCs w:val="24"/>
    </w:rPr>
  </w:style>
  <w:style w:type="paragraph" w:customStyle="1" w:styleId="Style28">
    <w:name w:val="Style2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80">
    <w:name w:val="Font Style80"/>
    <w:basedOn w:val="a0"/>
    <w:uiPriority w:val="99"/>
    <w:rsid w:val="002A20D5"/>
    <w:rPr>
      <w:rFonts w:ascii="Arial Black" w:hAnsi="Arial Black" w:cs="Arial Black"/>
      <w:sz w:val="20"/>
      <w:szCs w:val="20"/>
    </w:rPr>
  </w:style>
  <w:style w:type="paragraph" w:customStyle="1" w:styleId="Style15">
    <w:name w:val="Style1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5">
    <w:name w:val="Font Style55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57">
    <w:name w:val="Font Style57"/>
    <w:basedOn w:val="a0"/>
    <w:uiPriority w:val="99"/>
    <w:rsid w:val="002A20D5"/>
    <w:rPr>
      <w:rFonts w:ascii="Lucida Sans Unicode" w:hAnsi="Lucida Sans Unicode" w:cs="Lucida Sans Unicode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0">
    <w:name w:val="Font Style60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4">
    <w:name w:val="Font Style54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69">
    <w:name w:val="Font Style69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0"/>
      <w:szCs w:val="20"/>
    </w:rPr>
  </w:style>
  <w:style w:type="paragraph" w:customStyle="1" w:styleId="Style39">
    <w:name w:val="Style3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7">
    <w:name w:val="Style17"/>
    <w:basedOn w:val="a"/>
    <w:uiPriority w:val="99"/>
    <w:rsid w:val="002A20D5"/>
    <w:pPr>
      <w:widowControl w:val="0"/>
      <w:autoSpaceDE w:val="0"/>
      <w:autoSpaceDN w:val="0"/>
      <w:adjustRightInd w:val="0"/>
      <w:spacing w:after="0" w:line="134" w:lineRule="exact"/>
      <w:ind w:firstLine="365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2">
    <w:name w:val="Font Style72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FontStyle73">
    <w:name w:val="Font Style73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74">
    <w:name w:val="Font Style74"/>
    <w:basedOn w:val="a0"/>
    <w:uiPriority w:val="99"/>
    <w:rsid w:val="002A20D5"/>
    <w:rPr>
      <w:rFonts w:ascii="Arial Black" w:hAnsi="Arial Black" w:cs="Arial Black"/>
      <w:i/>
      <w:iCs/>
      <w:spacing w:val="30"/>
      <w:sz w:val="14"/>
      <w:szCs w:val="14"/>
    </w:rPr>
  </w:style>
  <w:style w:type="character" w:customStyle="1" w:styleId="FontStyle76">
    <w:name w:val="Font Style76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77">
    <w:name w:val="Font Style77"/>
    <w:basedOn w:val="a0"/>
    <w:uiPriority w:val="99"/>
    <w:rsid w:val="002A20D5"/>
    <w:rPr>
      <w:rFonts w:ascii="Arial Black" w:hAnsi="Arial Black" w:cs="Arial Black"/>
      <w:sz w:val="18"/>
      <w:szCs w:val="18"/>
    </w:rPr>
  </w:style>
  <w:style w:type="character" w:customStyle="1" w:styleId="FontStyle45">
    <w:name w:val="Font Style45"/>
    <w:basedOn w:val="a0"/>
    <w:uiPriority w:val="99"/>
    <w:rsid w:val="002A20D5"/>
    <w:rPr>
      <w:rFonts w:ascii="Lucida Sans Unicode" w:hAnsi="Lucida Sans Unicode" w:cs="Lucida Sans Unicode"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81">
    <w:name w:val="Font Style81"/>
    <w:basedOn w:val="a0"/>
    <w:uiPriority w:val="99"/>
    <w:rsid w:val="00F5765F"/>
    <w:rPr>
      <w:rFonts w:ascii="Franklin Gothic Heavy" w:hAnsi="Franklin Gothic Heavy" w:cs="Franklin Gothic Heavy"/>
      <w:sz w:val="56"/>
      <w:szCs w:val="56"/>
    </w:rPr>
  </w:style>
  <w:style w:type="paragraph" w:customStyle="1" w:styleId="11">
    <w:name w:val="Знак1"/>
    <w:basedOn w:val="a"/>
    <w:rsid w:val="00363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DBD8-87A9-4109-9566-E1D827B7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8888</Words>
  <Characters>107662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dmin</cp:lastModifiedBy>
  <cp:revision>73</cp:revision>
  <cp:lastPrinted>2017-07-06T06:36:00Z</cp:lastPrinted>
  <dcterms:created xsi:type="dcterms:W3CDTF">2015-04-05T03:11:00Z</dcterms:created>
  <dcterms:modified xsi:type="dcterms:W3CDTF">2017-09-15T10:36:00Z</dcterms:modified>
</cp:coreProperties>
</file>